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A7" w:rsidRPr="00E33F11" w:rsidRDefault="00F218A7" w:rsidP="00F218A7"/>
    <w:p w:rsidR="00013DDE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СХЕМА ТЕПЛОСНАБЖЕНИЯ</w:t>
      </w:r>
    </w:p>
    <w:p w:rsidR="00D875E6" w:rsidRDefault="00A73244" w:rsidP="00F218A7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33F11">
        <w:rPr>
          <w:rFonts w:ascii="Times New Roman" w:hAnsi="Times New Roman" w:cs="Times New Roman"/>
          <w:b/>
          <w:sz w:val="28"/>
        </w:rPr>
        <w:t>Грайворонского</w:t>
      </w:r>
      <w:proofErr w:type="spellEnd"/>
      <w:r w:rsidRPr="00E33F11">
        <w:rPr>
          <w:rFonts w:ascii="Times New Roman" w:hAnsi="Times New Roman" w:cs="Times New Roman"/>
          <w:b/>
          <w:sz w:val="28"/>
        </w:rPr>
        <w:t xml:space="preserve"> городского округа </w:t>
      </w:r>
    </w:p>
    <w:p w:rsidR="00F218A7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период до 2038</w:t>
      </w:r>
      <w:r w:rsidR="00F218A7" w:rsidRPr="00E33F11">
        <w:rPr>
          <w:rFonts w:ascii="Times New Roman" w:hAnsi="Times New Roman" w:cs="Times New Roman"/>
          <w:b/>
          <w:sz w:val="28"/>
        </w:rPr>
        <w:t xml:space="preserve"> года</w:t>
      </w:r>
    </w:p>
    <w:p w:rsidR="00D875E6" w:rsidRPr="00E33F11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Актуализация 2021)</w:t>
      </w:r>
    </w:p>
    <w:p w:rsidR="00F218A7" w:rsidRPr="00E33F11" w:rsidRDefault="00187670" w:rsidP="00F218A7">
      <w:pPr>
        <w:jc w:val="center"/>
        <w:rPr>
          <w:rFonts w:ascii="Times New Roman" w:hAnsi="Times New Roman" w:cs="Times New Roman"/>
          <w:b/>
          <w:sz w:val="28"/>
        </w:rPr>
      </w:pPr>
      <w:r w:rsidRPr="00E33F11">
        <w:rPr>
          <w:rFonts w:ascii="Times New Roman" w:hAnsi="Times New Roman" w:cs="Times New Roman"/>
          <w:b/>
          <w:sz w:val="28"/>
        </w:rPr>
        <w:t>Том 1</w:t>
      </w: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995C2C" w:rsidRPr="00E33F11" w:rsidRDefault="00995C2C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387667" w:rsidRPr="00E33F11" w:rsidRDefault="0038766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D875E6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</w:p>
    <w:p w:rsidR="00F218A7" w:rsidRPr="00E33F11" w:rsidRDefault="00D875E6" w:rsidP="00F218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йворон</w:t>
      </w:r>
      <w:r w:rsidR="00F218A7" w:rsidRPr="00E33F11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2806100"/>
      </w:sdtPr>
      <w:sdtContent>
        <w:p w:rsidR="003E44C9" w:rsidRPr="00E33F11" w:rsidRDefault="003E44C9" w:rsidP="008A697A">
          <w:pPr>
            <w:pStyle w:val="ad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33F1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66F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E44C9" w:rsidRPr="00E33F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6F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15085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ского округ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–на каждый год первого 5-летнего периода и на последующие 5-летние периоды (далее – этапы)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городскому округу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5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существующих и перспективных зон действия индивидуальных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5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3. Существующие и перспективные балансы теплоносител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астер-план развития систем теплоснабжения поселения, городского округа, города федерального знач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вариантов перспективного развития систем теплоснабжения поселения, городского округа.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приоритетного сценария развития теплоснабжения поселения, городского округа.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6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" содержит для каждого этап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6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6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7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8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9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ложения по перспективной установлекнной тепловой мощности каждого источника тепловой энергии с предложениями по сроку ввода в эксплуатацию новых мощност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7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10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7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6. Предложения по строительству, реконструкции и модернизации тепловых сет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3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5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6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8. Перспективные топливные балансы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8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89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8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0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Виды топлива, их долю и значение низшейтеплоты сгорания топлива, используемые для производства тепловой энергии по каждой системе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1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обладающий в поселении, городском округе вид топлива,определяемый по совокупности всех систем теплоснабжения, находящихся в муниципальном образован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2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3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4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5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6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9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7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0. Решение о присвоении статуса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8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о присвоении статуса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899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зон деятельности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89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0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1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2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3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1. Решения о распределении тепловой нагрузки между источниками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4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2. Решения по бесхозяйственным тепловые сетям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5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 схемой водоснабжения и водоотведения муниципального образова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5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6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1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 о развитии соответствующей системы газоснабжения в части обеспечения топливом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6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7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2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проблем организации газоснабжения источников тепловой 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7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8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3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8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09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4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09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0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5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едложения по строительству генерирующих объектов,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энергии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0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1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6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решений о развитии соответствующей системы водоснабжения в части, относящейся к система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1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2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2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3.7.</w:t>
            </w:r>
            <w:r w:rsidR="008A697A" w:rsidRPr="00E33F1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2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3" w:history="1">
            <w:r w:rsidR="008A697A" w:rsidRPr="00E33F11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3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697A" w:rsidRPr="00E33F11" w:rsidRDefault="00F66F11" w:rsidP="008A697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150914" w:history="1">
            <w:r w:rsidR="008A697A" w:rsidRPr="00E33F1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аздел 15. Ценовые (тарифные) последствия</w:t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697A"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150914 \h </w:instrTex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76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E33F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44C9" w:rsidRPr="00E33F11" w:rsidRDefault="00F66F11" w:rsidP="008A697A">
          <w:r w:rsidRPr="00E33F1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C9" w:rsidRPr="00E33F11" w:rsidRDefault="003E44C9" w:rsidP="001876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70" w:rsidRPr="00E33F11" w:rsidRDefault="00187670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8A7" w:rsidRPr="00E33F11" w:rsidRDefault="00F218A7" w:rsidP="001876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8A7" w:rsidRPr="00E33F11" w:rsidRDefault="00F218A7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98" w:rsidRPr="00E33F11" w:rsidRDefault="003D3298" w:rsidP="00F2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8A7" w:rsidRPr="00E33F11" w:rsidRDefault="003863B7" w:rsidP="003E44C9">
      <w:pPr>
        <w:pStyle w:val="1"/>
        <w:jc w:val="center"/>
        <w:rPr>
          <w:b w:val="0"/>
          <w:sz w:val="24"/>
          <w:szCs w:val="24"/>
        </w:rPr>
      </w:pPr>
      <w:bookmarkStart w:id="0" w:name="_Toc11150850"/>
      <w:r w:rsidRPr="00E33F11">
        <w:rPr>
          <w:sz w:val="24"/>
          <w:szCs w:val="24"/>
        </w:rPr>
        <w:lastRenderedPageBreak/>
        <w:t>Общие сведения</w:t>
      </w:r>
      <w:bookmarkEnd w:id="0"/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хем</w:t>
      </w:r>
      <w:r w:rsidR="00566E70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proofErr w:type="spellStart"/>
      <w:r w:rsidR="00566E70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566E70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 Белгородской облас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выполнена в соответствии с Требованиями к схемам теплоснабжения. При этом в ходе выполнения актуализации уточнен</w:t>
      </w:r>
      <w:r w:rsidR="000A0775" w:rsidRPr="00E33F11">
        <w:rPr>
          <w:rFonts w:ascii="Times New Roman" w:hAnsi="Times New Roman" w:cs="Times New Roman"/>
          <w:sz w:val="24"/>
          <w:szCs w:val="24"/>
        </w:rPr>
        <w:t>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корректирован</w:t>
      </w:r>
      <w:r w:rsidR="000A0775" w:rsidRPr="00E33F11">
        <w:rPr>
          <w:rFonts w:ascii="Times New Roman" w:hAnsi="Times New Roman" w:cs="Times New Roman"/>
          <w:sz w:val="24"/>
          <w:szCs w:val="24"/>
        </w:rPr>
        <w:t>ывсе</w:t>
      </w:r>
      <w:proofErr w:type="spellEnd"/>
      <w:r w:rsidR="000A0775" w:rsidRPr="00E33F11">
        <w:rPr>
          <w:rFonts w:ascii="Times New Roman" w:hAnsi="Times New Roman" w:cs="Times New Roman"/>
          <w:sz w:val="24"/>
          <w:szCs w:val="24"/>
        </w:rPr>
        <w:t xml:space="preserve"> основные разделы схемы и обосновывающих материалов</w:t>
      </w:r>
      <w:r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езультаты расчетов и скорректированные предложения по развитию систем теплоснабжения </w:t>
      </w:r>
      <w:r w:rsidR="000A0775" w:rsidRPr="00E33F1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A40E1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соответствующих </w:t>
      </w:r>
      <w:r w:rsidR="008A0829" w:rsidRPr="00E33F11">
        <w:rPr>
          <w:rFonts w:ascii="Times New Roman" w:hAnsi="Times New Roman" w:cs="Times New Roman"/>
          <w:sz w:val="24"/>
          <w:szCs w:val="24"/>
        </w:rPr>
        <w:t>раздел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Схемы теплоснабжения и </w:t>
      </w:r>
      <w:r w:rsidR="000A0775" w:rsidRPr="00E33F11">
        <w:rPr>
          <w:rFonts w:ascii="Times New Roman" w:hAnsi="Times New Roman" w:cs="Times New Roman"/>
          <w:sz w:val="24"/>
          <w:szCs w:val="24"/>
        </w:rPr>
        <w:t>Томах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босновывающих материалов.</w:t>
      </w:r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При выполнении актуализации были учтены замечания и предложения, предст</w:t>
      </w:r>
      <w:r w:rsidR="008A0829" w:rsidRPr="00E33F11">
        <w:rPr>
          <w:rFonts w:ascii="Times New Roman" w:hAnsi="Times New Roman" w:cs="Times New Roman"/>
          <w:sz w:val="24"/>
          <w:szCs w:val="24"/>
        </w:rPr>
        <w:t>авленные в установленном законодательством РФ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орядке после размещения </w:t>
      </w:r>
      <w:r w:rsidR="008A0829" w:rsidRPr="00E33F11">
        <w:rPr>
          <w:rFonts w:ascii="Times New Roman" w:hAnsi="Times New Roman" w:cs="Times New Roman"/>
          <w:sz w:val="24"/>
          <w:szCs w:val="24"/>
        </w:rPr>
        <w:t>уведомления о начале ежегодной актуализации схемы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еплоснабжения на сайте </w:t>
      </w:r>
      <w:proofErr w:type="spellStart"/>
      <w:r w:rsidR="00E777F5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E777F5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>, а также полученные в ходе проведения публичных слушаний.</w:t>
      </w:r>
      <w:proofErr w:type="gramEnd"/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бота выполнена с учетом требований: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E33F11">
        <w:rPr>
          <w:rFonts w:ascii="Times New Roman" w:hAnsi="Times New Roman" w:cs="Times New Roman"/>
          <w:sz w:val="24"/>
          <w:szCs w:val="24"/>
        </w:rPr>
        <w:t>закона от 27 июля 2010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90-ФЗ «О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7E124D" w:rsidRPr="00E33F11">
        <w:rPr>
          <w:rFonts w:ascii="Times New Roman" w:hAnsi="Times New Roman" w:cs="Times New Roman"/>
          <w:sz w:val="24"/>
          <w:szCs w:val="24"/>
        </w:rPr>
        <w:t>теплоснабжении»;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E33F11">
        <w:rPr>
          <w:rFonts w:ascii="Times New Roman" w:hAnsi="Times New Roman" w:cs="Times New Roman"/>
          <w:sz w:val="24"/>
          <w:szCs w:val="24"/>
        </w:rPr>
        <w:t xml:space="preserve"> закона от 23 ноября 2009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261-ФЗ «Об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энергосбережении и о повышении энергетической эффективности и о 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внесенииизменений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»;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22 февраля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465B40" w:rsidRPr="00E33F11">
        <w:rPr>
          <w:rFonts w:ascii="Times New Roman" w:hAnsi="Times New Roman" w:cs="Times New Roman"/>
          <w:sz w:val="24"/>
          <w:szCs w:val="24"/>
        </w:rPr>
        <w:t>2012 года №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154 «О требованиях к схемам теплоснабжения, порядку </w:t>
      </w:r>
      <w:proofErr w:type="spellStart"/>
      <w:r w:rsidR="007E124D" w:rsidRPr="00E33F11">
        <w:rPr>
          <w:rFonts w:ascii="Times New Roman" w:hAnsi="Times New Roman" w:cs="Times New Roman"/>
          <w:sz w:val="24"/>
          <w:szCs w:val="24"/>
        </w:rPr>
        <w:t>ихразработки</w:t>
      </w:r>
      <w:proofErr w:type="spellEnd"/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и утверждения» и на основе: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Исходных данных и материалов, полученных от администрации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и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 основных теплоснабжающих организаций;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Решений Генерального плана </w:t>
      </w:r>
      <w:proofErr w:type="spellStart"/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E124D" w:rsidRPr="00E33F11">
        <w:rPr>
          <w:rFonts w:ascii="Times New Roman" w:hAnsi="Times New Roman" w:cs="Times New Roman"/>
          <w:sz w:val="24"/>
          <w:szCs w:val="24"/>
        </w:rPr>
        <w:t>, в том числе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964628" w:rsidRPr="00E33F11">
        <w:rPr>
          <w:rFonts w:ascii="Times New Roman" w:hAnsi="Times New Roman" w:cs="Times New Roman"/>
          <w:sz w:val="24"/>
          <w:szCs w:val="24"/>
        </w:rPr>
        <w:t>Схемы территориального планирования муниципального образования Белгородского района Белгородской.</w:t>
      </w:r>
    </w:p>
    <w:p w:rsidR="007E124D" w:rsidRPr="00E33F11" w:rsidRDefault="007E12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Для оценки существующего состояния теплоснабжения и разработки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редложений развития системы теплоснабжения </w:t>
      </w:r>
      <w:proofErr w:type="spellStart"/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ыли использованы и проанализированы материалы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ледующих работ и документов:</w:t>
      </w:r>
    </w:p>
    <w:p w:rsidR="007E124D" w:rsidRPr="00E33F11" w:rsidRDefault="0060428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Pr="00E33F11">
        <w:rPr>
          <w:rFonts w:ascii="Times New Roman" w:hAnsi="Times New Roman" w:cs="Times New Roman"/>
          <w:sz w:val="24"/>
          <w:szCs w:val="24"/>
        </w:rPr>
        <w:t>город</w:t>
      </w:r>
      <w:r w:rsidR="0094468C" w:rsidRPr="00E33F1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A3B16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0A3B16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64069" w:rsidRPr="00E33F11">
        <w:rPr>
          <w:rFonts w:ascii="Times New Roman" w:hAnsi="Times New Roman" w:cs="Times New Roman"/>
          <w:sz w:val="24"/>
          <w:szCs w:val="24"/>
        </w:rPr>
        <w:t>.</w:t>
      </w:r>
    </w:p>
    <w:p w:rsidR="007E124D" w:rsidRPr="00E33F11" w:rsidRDefault="00964628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- </w:t>
      </w:r>
      <w:r w:rsidR="007E124D" w:rsidRPr="00E33F11">
        <w:rPr>
          <w:rFonts w:ascii="Times New Roman" w:hAnsi="Times New Roman" w:cs="Times New Roman"/>
          <w:sz w:val="24"/>
          <w:szCs w:val="24"/>
        </w:rPr>
        <w:t>Исходные данные и материал</w:t>
      </w:r>
      <w:r w:rsidRPr="00E33F11">
        <w:rPr>
          <w:rFonts w:ascii="Times New Roman" w:hAnsi="Times New Roman" w:cs="Times New Roman"/>
          <w:sz w:val="24"/>
          <w:szCs w:val="24"/>
        </w:rPr>
        <w:t>ы, полученные от теплоснабжающ</w:t>
      </w:r>
      <w:r w:rsidR="000A3B16" w:rsidRPr="00E33F11">
        <w:rPr>
          <w:rFonts w:ascii="Times New Roman" w:hAnsi="Times New Roman" w:cs="Times New Roman"/>
          <w:sz w:val="24"/>
          <w:szCs w:val="24"/>
        </w:rPr>
        <w:t>ей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рганизац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и</w:t>
      </w:r>
      <w:r w:rsidR="000A3B16" w:rsidRPr="00E33F11">
        <w:rPr>
          <w:rFonts w:ascii="Times New Roman" w:hAnsi="Times New Roman" w:cs="Times New Roman"/>
          <w:sz w:val="24"/>
          <w:szCs w:val="24"/>
        </w:rPr>
        <w:t>и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</w:t>
      </w:r>
      <w:proofErr w:type="gramEnd"/>
      <w:r w:rsidR="000A3B16" w:rsidRPr="00E33F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3B16" w:rsidRPr="00E33F11">
        <w:rPr>
          <w:rFonts w:ascii="Times New Roman" w:hAnsi="Times New Roman" w:cs="Times New Roman"/>
          <w:sz w:val="24"/>
          <w:szCs w:val="24"/>
        </w:rPr>
        <w:t>Грайворон</w:t>
      </w:r>
      <w:r w:rsidR="00A70DB0" w:rsidRPr="00E33F11">
        <w:rPr>
          <w:rFonts w:ascii="Times New Roman" w:hAnsi="Times New Roman" w:cs="Times New Roman"/>
          <w:sz w:val="24"/>
          <w:szCs w:val="24"/>
        </w:rPr>
        <w:t>-</w:t>
      </w:r>
      <w:r w:rsidR="000A3B16" w:rsidRPr="00E33F11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0A3B16" w:rsidRPr="00E33F11">
        <w:rPr>
          <w:rFonts w:ascii="Times New Roman" w:hAnsi="Times New Roman" w:cs="Times New Roman"/>
          <w:sz w:val="24"/>
          <w:szCs w:val="24"/>
        </w:rPr>
        <w:t>»</w:t>
      </w:r>
      <w:r w:rsidR="0094468C" w:rsidRPr="00E33F11">
        <w:rPr>
          <w:rFonts w:ascii="Times New Roman" w:hAnsi="Times New Roman" w:cs="Times New Roman"/>
          <w:sz w:val="24"/>
          <w:szCs w:val="24"/>
        </w:rPr>
        <w:t>.</w:t>
      </w:r>
    </w:p>
    <w:p w:rsidR="00FF5563" w:rsidRPr="00E33F11" w:rsidRDefault="00FF5563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7E31E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B16" w:rsidRPr="00E33F11" w:rsidRDefault="000A3B16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3B16" w:rsidRPr="00E33F11" w:rsidRDefault="000A3B16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FF5563" w:rsidP="006042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5563" w:rsidRPr="00E33F11" w:rsidRDefault="00533D90" w:rsidP="003E44C9">
      <w:pPr>
        <w:pStyle w:val="1"/>
        <w:jc w:val="center"/>
        <w:rPr>
          <w:b w:val="0"/>
          <w:sz w:val="24"/>
          <w:szCs w:val="24"/>
        </w:rPr>
      </w:pPr>
      <w:bookmarkStart w:id="1" w:name="_Toc11150851"/>
      <w:r w:rsidRPr="00E33F11">
        <w:rPr>
          <w:sz w:val="24"/>
          <w:szCs w:val="24"/>
        </w:rPr>
        <w:lastRenderedPageBreak/>
        <w:t>В</w:t>
      </w:r>
      <w:r w:rsidR="00FF5563" w:rsidRPr="00E33F11">
        <w:rPr>
          <w:sz w:val="24"/>
          <w:szCs w:val="24"/>
        </w:rPr>
        <w:t>ведение</w:t>
      </w:r>
      <w:bookmarkEnd w:id="1"/>
    </w:p>
    <w:p w:rsidR="00380DCE" w:rsidRPr="00E33F11" w:rsidRDefault="00CC1C52" w:rsidP="00380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>Законом Белгородской области «Об объединении всех поселений, входящих в состав муниципального района «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район», и наделении вновь образованного муниципального образования статусом городского округа, и о внесении изменений в закон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елгородко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бласти «Об установлении границ муниципальных образований и наделении их статусом городского, сельского поселения, городского округа, муниципального района» от 19 апреля 2018 года №256 вновь образованное в результате объединения всех поселений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район» муниципальное образование наделено статусом городского округа -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80DCE" w:rsidRPr="00E33F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1C52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й округ расположен в юго-западной части Белгородской области. На севере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и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й округ граничит с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раснояружски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Ракитянски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на востоке — с Борисовским районами Белгородской области. С южной и западной стороны граница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 совпадает с Государственной границей Российской Федерацией с Украиной (Харьковская и Сумская области). Площадь территории — 853,8 км².</w:t>
      </w:r>
    </w:p>
    <w:p w:rsidR="00CC1C52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 находятся: город Грайворон; посёлки: Горьковский, Доброполье, Казачок, Совхозный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Хотмыжск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Чапаевский; сёла: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Антоновка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езымен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Глотово, Головчино, Гора-Подол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оброиванов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Доброе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орогощь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ронов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унай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Замостье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Заречье-Первое, Заречье-Второе, Ивановская Лисица, Казачья Лисица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озинк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осило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Ломное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Луговка, Мокрая Орловка, Мощеное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Новостроевка-Первая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Новостроевка-Вторая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Пороз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Почае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Рождественка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анко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мородин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подарюшин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; хутора:</w:t>
      </w:r>
      <w:proofErr w:type="gramEnd"/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Масычев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, Понуры, Тополи.</w:t>
      </w:r>
    </w:p>
    <w:p w:rsidR="00CC1C52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Административным центром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 является город Грайворон.</w:t>
      </w:r>
    </w:p>
    <w:p w:rsidR="00A2123A" w:rsidRPr="00E33F11" w:rsidRDefault="00CC1C52" w:rsidP="00CC1C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E777F5" w:rsidRPr="00E33F11">
        <w:rPr>
          <w:rFonts w:ascii="Times New Roman" w:hAnsi="Times New Roman" w:cs="Times New Roman"/>
          <w:sz w:val="24"/>
          <w:szCs w:val="24"/>
        </w:rPr>
        <w:t>9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 составляла 29,</w:t>
      </w:r>
      <w:r w:rsidR="00E777F5" w:rsidRPr="00E33F11">
        <w:rPr>
          <w:rFonts w:ascii="Times New Roman" w:hAnsi="Times New Roman" w:cs="Times New Roman"/>
          <w:sz w:val="24"/>
          <w:szCs w:val="24"/>
        </w:rPr>
        <w:t>658</w:t>
      </w:r>
      <w:r w:rsidRPr="00E33F11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A2123A" w:rsidRPr="00E33F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C52" w:rsidRPr="00E33F11" w:rsidRDefault="00CC1C52" w:rsidP="00380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1360E3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0E3" w:rsidRPr="00E33F11" w:rsidRDefault="003D6CA7" w:rsidP="00136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30555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70" w:rsidRPr="00E33F11" w:rsidRDefault="002F6E80" w:rsidP="007E31E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="003D6CA7" w:rsidRPr="00E33F11">
        <w:rPr>
          <w:rFonts w:ascii="Times New Roman" w:hAnsi="Times New Roman" w:cs="Times New Roman"/>
          <w:sz w:val="24"/>
          <w:szCs w:val="24"/>
        </w:rPr>
        <w:t xml:space="preserve">Карта границ населенных </w:t>
      </w:r>
      <w:proofErr w:type="spellStart"/>
      <w:r w:rsidR="003D6CA7" w:rsidRPr="00E33F11">
        <w:rPr>
          <w:rFonts w:ascii="Times New Roman" w:hAnsi="Times New Roman" w:cs="Times New Roman"/>
          <w:sz w:val="24"/>
          <w:szCs w:val="24"/>
        </w:rPr>
        <w:t>пунктовГрайворонского</w:t>
      </w:r>
      <w:proofErr w:type="spellEnd"/>
      <w:r w:rsidR="003D6CA7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(границы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>)</w:t>
      </w:r>
    </w:p>
    <w:p w:rsidR="00EF074D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3DC8" w:rsidRPr="00E33F11">
        <w:rPr>
          <w:rFonts w:ascii="Times New Roman" w:hAnsi="Times New Roman" w:cs="Times New Roman"/>
          <w:sz w:val="24"/>
          <w:szCs w:val="24"/>
        </w:rPr>
        <w:t>ТСН</w:t>
      </w:r>
      <w:r w:rsidRPr="00E33F11">
        <w:rPr>
          <w:rFonts w:ascii="Times New Roman" w:hAnsi="Times New Roman" w:cs="Times New Roman"/>
          <w:sz w:val="24"/>
          <w:szCs w:val="24"/>
        </w:rPr>
        <w:t xml:space="preserve"> 23-</w:t>
      </w:r>
      <w:r w:rsidR="00F83DC8" w:rsidRPr="00E33F11">
        <w:rPr>
          <w:rFonts w:ascii="Times New Roman" w:hAnsi="Times New Roman" w:cs="Times New Roman"/>
          <w:sz w:val="24"/>
          <w:szCs w:val="24"/>
        </w:rPr>
        <w:t>310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F83DC8" w:rsidRPr="00E33F11">
        <w:rPr>
          <w:rFonts w:ascii="Times New Roman" w:hAnsi="Times New Roman" w:cs="Times New Roman"/>
          <w:sz w:val="24"/>
          <w:szCs w:val="24"/>
        </w:rPr>
        <w:t>2000</w:t>
      </w:r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«Энергетическая эффективность в жилых и общественных зданиях. Нормативы по теплозащите зданий. Белгородская область» </w:t>
      </w:r>
      <w:r w:rsidRPr="00E33F11">
        <w:rPr>
          <w:rFonts w:ascii="Times New Roman" w:hAnsi="Times New Roman" w:cs="Times New Roman"/>
          <w:sz w:val="24"/>
          <w:szCs w:val="24"/>
        </w:rPr>
        <w:t xml:space="preserve">климатические характеристики </w:t>
      </w:r>
      <w:proofErr w:type="spellStart"/>
      <w:r w:rsidR="00C00172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C00172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Белгородской области:</w:t>
      </w:r>
    </w:p>
    <w:p w:rsidR="00EF074D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– средняя температура наиболее холодной пятидневки (расчётная для проектирования отопления) – -2</w:t>
      </w:r>
      <w:r w:rsidR="002F6E80" w:rsidRPr="00E33F1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>°</w:t>
      </w:r>
      <w:r w:rsidRPr="00E33F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;</w:t>
      </w:r>
    </w:p>
    <w:p w:rsidR="002F6E80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– </w:t>
      </w:r>
      <w:r w:rsidR="00A52476" w:rsidRPr="00E33F11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Pr="00E33F11">
        <w:rPr>
          <w:rFonts w:ascii="Times New Roman" w:hAnsi="Times New Roman" w:cs="Times New Roman"/>
          <w:sz w:val="24"/>
          <w:szCs w:val="24"/>
        </w:rPr>
        <w:t>средняя температура за отопительный период</w:t>
      </w:r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E80" w:rsidRPr="00E33F1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:</w:t>
      </w:r>
    </w:p>
    <w:p w:rsidR="002F6E80" w:rsidRPr="00E33F11" w:rsidRDefault="002F6E80" w:rsidP="007E31E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ликлиник и лечебных учреждений, домов-интернатов и дошкольных учреждений – -</w:t>
      </w:r>
      <w:r w:rsidR="00A52476" w:rsidRPr="00E33F11">
        <w:rPr>
          <w:rFonts w:ascii="Times New Roman" w:hAnsi="Times New Roman" w:cs="Times New Roman"/>
          <w:sz w:val="24"/>
          <w:szCs w:val="24"/>
        </w:rPr>
        <w:t>1</w:t>
      </w:r>
      <w:r w:rsidR="004E2C3D" w:rsidRPr="00E33F11">
        <w:rPr>
          <w:rFonts w:ascii="Times New Roman" w:hAnsi="Times New Roman" w:cs="Times New Roman"/>
          <w:sz w:val="24"/>
          <w:szCs w:val="24"/>
        </w:rPr>
        <w:t>,7</w:t>
      </w:r>
      <w:proofErr w:type="gramStart"/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;</w:t>
      </w:r>
    </w:p>
    <w:p w:rsidR="002F6E80" w:rsidRPr="00E33F11" w:rsidRDefault="00A52476" w:rsidP="007E31E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Жилых, </w:t>
      </w:r>
      <w:r w:rsidR="002F6E80" w:rsidRPr="00E33F11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и др., кроме перечисленных выше </w:t>
      </w:r>
      <w:r w:rsidRPr="00E33F11">
        <w:rPr>
          <w:rFonts w:ascii="Times New Roman" w:hAnsi="Times New Roman" w:cs="Times New Roman"/>
          <w:sz w:val="24"/>
          <w:szCs w:val="24"/>
        </w:rPr>
        <w:t>–          -</w:t>
      </w:r>
      <w:r w:rsidR="004E2C3D" w:rsidRPr="00E33F11">
        <w:rPr>
          <w:rFonts w:ascii="Times New Roman" w:hAnsi="Times New Roman" w:cs="Times New Roman"/>
          <w:sz w:val="24"/>
          <w:szCs w:val="24"/>
        </w:rPr>
        <w:t>2,5</w:t>
      </w:r>
      <w:proofErr w:type="gramStart"/>
      <w:r w:rsid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2F6E80" w:rsidRPr="00E33F1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F6E80" w:rsidRPr="00E33F11">
        <w:rPr>
          <w:rFonts w:ascii="Times New Roman" w:hAnsi="Times New Roman" w:cs="Times New Roman"/>
          <w:sz w:val="24"/>
          <w:szCs w:val="24"/>
        </w:rPr>
        <w:t>;</w:t>
      </w:r>
    </w:p>
    <w:p w:rsidR="00EF074D" w:rsidRPr="00E33F11" w:rsidRDefault="00EF074D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– продолжительность отопительного периода – </w:t>
      </w:r>
      <w:r w:rsidR="00A52476" w:rsidRPr="00E33F11">
        <w:rPr>
          <w:rFonts w:ascii="Times New Roman" w:hAnsi="Times New Roman" w:cs="Times New Roman"/>
          <w:sz w:val="24"/>
          <w:szCs w:val="24"/>
        </w:rPr>
        <w:t>19</w:t>
      </w:r>
      <w:r w:rsidR="00216AA8" w:rsidRPr="00E33F11">
        <w:rPr>
          <w:rFonts w:ascii="Times New Roman" w:hAnsi="Times New Roman" w:cs="Times New Roman"/>
          <w:sz w:val="24"/>
          <w:szCs w:val="24"/>
        </w:rPr>
        <w:t>1</w:t>
      </w:r>
      <w:r w:rsidR="00A52476" w:rsidRPr="00E33F11">
        <w:rPr>
          <w:rFonts w:ascii="Times New Roman" w:hAnsi="Times New Roman" w:cs="Times New Roman"/>
          <w:sz w:val="24"/>
          <w:szCs w:val="24"/>
        </w:rPr>
        <w:t>день</w:t>
      </w:r>
      <w:r w:rsidR="00216AA8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31570" w:rsidRPr="00E33F11" w:rsidRDefault="00C31570" w:rsidP="00851CFA">
      <w:pPr>
        <w:pStyle w:val="1"/>
        <w:spacing w:after="0"/>
        <w:jc w:val="both"/>
        <w:rPr>
          <w:b w:val="0"/>
          <w:sz w:val="24"/>
          <w:szCs w:val="24"/>
        </w:rPr>
      </w:pPr>
      <w:bookmarkStart w:id="2" w:name="_Toc11150852"/>
      <w:r w:rsidRPr="00E33F11">
        <w:rPr>
          <w:sz w:val="24"/>
          <w:szCs w:val="24"/>
        </w:rPr>
        <w:lastRenderedPageBreak/>
        <w:t>Раздел 1</w:t>
      </w:r>
      <w:r w:rsidR="003E44C9" w:rsidRPr="00E33F11">
        <w:rPr>
          <w:sz w:val="24"/>
          <w:szCs w:val="24"/>
        </w:rPr>
        <w:t xml:space="preserve">. </w:t>
      </w:r>
      <w:r w:rsidR="00851CFA" w:rsidRPr="00E33F11">
        <w:rPr>
          <w:sz w:val="24"/>
          <w:szCs w:val="24"/>
        </w:rPr>
        <w:t xml:space="preserve">Показатели существующего и перспективного спроса </w:t>
      </w:r>
      <w:proofErr w:type="spellStart"/>
      <w:r w:rsidR="00851CFA" w:rsidRPr="00E33F11">
        <w:rPr>
          <w:sz w:val="24"/>
          <w:szCs w:val="24"/>
        </w:rPr>
        <w:t>натепловую</w:t>
      </w:r>
      <w:proofErr w:type="spellEnd"/>
      <w:r w:rsidR="00851CFA" w:rsidRPr="00E33F11">
        <w:rPr>
          <w:sz w:val="24"/>
          <w:szCs w:val="24"/>
        </w:rPr>
        <w:t xml:space="preserve"> энергию (мощность) и теплоноситель в </w:t>
      </w:r>
      <w:proofErr w:type="gramStart"/>
      <w:r w:rsidR="00851CFA" w:rsidRPr="00E33F11">
        <w:rPr>
          <w:sz w:val="24"/>
          <w:szCs w:val="24"/>
        </w:rPr>
        <w:t>установленных</w:t>
      </w:r>
      <w:proofErr w:type="gramEnd"/>
      <w:r w:rsidR="00851CFA" w:rsidRPr="00E33F11">
        <w:rPr>
          <w:sz w:val="24"/>
          <w:szCs w:val="24"/>
        </w:rPr>
        <w:t xml:space="preserve"> </w:t>
      </w:r>
      <w:proofErr w:type="spellStart"/>
      <w:r w:rsidR="00851CFA" w:rsidRPr="00E33F11">
        <w:rPr>
          <w:sz w:val="24"/>
          <w:szCs w:val="24"/>
        </w:rPr>
        <w:t>границахтерритории</w:t>
      </w:r>
      <w:proofErr w:type="spellEnd"/>
      <w:r w:rsidR="00851CFA" w:rsidRPr="00E33F11">
        <w:rPr>
          <w:sz w:val="24"/>
          <w:szCs w:val="24"/>
        </w:rPr>
        <w:t xml:space="preserve"> городского округа</w:t>
      </w:r>
      <w:bookmarkEnd w:id="2"/>
    </w:p>
    <w:p w:rsidR="00C31570" w:rsidRPr="00E33F11" w:rsidRDefault="00C31570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Анализ состояния жилищного фонда приводится на основании данных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15441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F15441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E777F5" w:rsidRPr="00E33F11">
        <w:rPr>
          <w:rFonts w:ascii="Times New Roman" w:hAnsi="Times New Roman" w:cs="Times New Roman"/>
          <w:sz w:val="24"/>
          <w:szCs w:val="24"/>
        </w:rPr>
        <w:t>г</w:t>
      </w:r>
      <w:r w:rsidR="00F15441" w:rsidRPr="00E33F11">
        <w:rPr>
          <w:rFonts w:ascii="Times New Roman" w:hAnsi="Times New Roman" w:cs="Times New Roman"/>
          <w:sz w:val="24"/>
          <w:szCs w:val="24"/>
        </w:rPr>
        <w:t>ородского округа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Белгородской области.</w:t>
      </w:r>
    </w:p>
    <w:p w:rsidR="007E31E7" w:rsidRPr="00E33F11" w:rsidRDefault="007E31E7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810" w:rsidRPr="00E33F11" w:rsidRDefault="003B23A1" w:rsidP="000A3B16">
      <w:pPr>
        <w:pStyle w:val="a3"/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150853"/>
      <w:r w:rsidRPr="00E33F11">
        <w:rPr>
          <w:rFonts w:ascii="Times New Roman" w:hAnsi="Times New Roman" w:cs="Times New Roman"/>
          <w:b/>
          <w:sz w:val="24"/>
          <w:szCs w:val="24"/>
        </w:rPr>
        <w:t>Величины существующей отапливаемой площади строительных фондов и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приросты отапливаемой площади строительных фондов по расчетным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элементам территориального деления с разделением объектов строительства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на многоквартирные дома, индивидуальные жилые дома, общественные</w:t>
      </w:r>
      <w:r w:rsidR="00E777F5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здания и производственные здания промышленных предприятий по этапам </w:t>
      </w:r>
      <w:proofErr w:type="gramStart"/>
      <w:r w:rsidR="00DC6692" w:rsidRPr="00E33F11"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а каждый год первого 5-летнего периода и на последующие 5-летние периоды (далее 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–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этапы</w:t>
      </w:r>
      <w:r w:rsidR="00DC6692" w:rsidRPr="00E33F11">
        <w:rPr>
          <w:rFonts w:ascii="Times New Roman" w:hAnsi="Times New Roman" w:cs="Times New Roman"/>
          <w:b/>
          <w:sz w:val="24"/>
          <w:szCs w:val="24"/>
        </w:rPr>
        <w:t>)</w:t>
      </w:r>
      <w:bookmarkEnd w:id="3"/>
    </w:p>
    <w:p w:rsidR="003B23A1" w:rsidRPr="00E33F11" w:rsidRDefault="003B23A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724" w:rsidRPr="00E33F11" w:rsidRDefault="00242724" w:rsidP="00242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е жилой и общественной застройки на территори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индивидуальными источниками теплоснабжения, работающими на газообразном топливе, и обслуживаются непосредственно потребителями.</w:t>
      </w:r>
    </w:p>
    <w:p w:rsidR="00242724" w:rsidRPr="00E33F11" w:rsidRDefault="00242724" w:rsidP="00242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Многоквартирный жилой фонд, крупные общественные здания, некоторые производственные предприятия подключены к централизованной системе теплоснабжения, которая состоит из котельных и тепловых сетей. Эксплуатацию 20 котельных и </w:t>
      </w:r>
      <w:r w:rsidR="00A70DB0" w:rsidRPr="00E33F11">
        <w:rPr>
          <w:rFonts w:ascii="Times New Roman" w:hAnsi="Times New Roman" w:cs="Times New Roman"/>
          <w:sz w:val="24"/>
          <w:szCs w:val="24"/>
        </w:rPr>
        <w:t>10,05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м тепловых сетей на территори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 осуществляет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A70DB0"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="00A70DB0" w:rsidRPr="00E33F11">
        <w:rPr>
          <w:rFonts w:ascii="Times New Roman" w:hAnsi="Times New Roman" w:cs="Times New Roman"/>
          <w:sz w:val="24"/>
          <w:szCs w:val="24"/>
        </w:rPr>
        <w:t>».</w:t>
      </w: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еличина существующей отапливаемой площади строительных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фондов представлена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 Сведения о величине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прироста отапливаемой площади жилого и общественного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фонда – отсутствуют.</w:t>
      </w: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1642C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 Величина существующей отапливаемой площади строительных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фондов</w:t>
      </w:r>
      <w:r w:rsidR="00E777F5" w:rsidRP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1418"/>
        <w:gridCol w:w="1842"/>
        <w:gridCol w:w="1418"/>
        <w:gridCol w:w="1134"/>
        <w:gridCol w:w="992"/>
        <w:gridCol w:w="993"/>
        <w:gridCol w:w="992"/>
        <w:gridCol w:w="1417"/>
        <w:gridCol w:w="1701"/>
      </w:tblGrid>
      <w:tr w:rsidR="009C53DD" w:rsidRPr="00E33F11" w:rsidTr="00AC1BE0">
        <w:trPr>
          <w:trHeight w:val="567"/>
          <w:tblHeader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объекта и его адре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апливаемая площадь, м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потребителя (МКД, ИЖС, бюджетные, производственные учреждения, прочи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202824">
            <w:pPr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плоисточн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грузка на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полен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ГВС, Гкал/ча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грузка на вентиляцию, Гкал/ча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 теплоносителя, м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асчётное значение потреблённой ТЭ при расчётных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, Гкал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актическое значение потреблённой ТЭ при расчётных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п-рах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ружного воздуха за 2018 г. Гкал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ая библиотека;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альная библиотека;   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</w:t>
            </w:r>
            <w:r w:rsidR="00905AD4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оветская, 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9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 с УИОП г. Грайворон;                        г. Грайворон, ул. Горького, 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4035D4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ей</w:t>
            </w:r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="009C53DD"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Горького, 2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 "Капелька" (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         г. Грайворон, 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68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д "Капелька" (дер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          г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7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чесн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 "</w:t>
            </w:r>
            <w:r w:rsidR="005A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елька";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нотеатр "Космос"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22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3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 ГР "МФЦ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ГС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КиС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райворон; г. Грайворон, ул. Ленина, 22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овая инспекция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йонная прокуратура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Интернациональная, 3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6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нсионный фонд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ВО по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ому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у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ВД (УФМС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ортный стол)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ВД (УФМС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ж); г. Грайворон, ул. Мира, 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6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дастровая палата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рган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татистики; г. Грайворон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Службы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наторий (корпус);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</w:t>
            </w:r>
            <w:r w:rsidR="005A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7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ий санаторий (школа);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</w:t>
            </w:r>
            <w:r w:rsidR="005A54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, 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занятости населения;  г. Грайворон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</w:tr>
      <w:tr w:rsidR="009C53DD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овой судья;  г. Грайворон, ул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а, 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3DD" w:rsidRPr="00E33F11" w:rsidRDefault="009C53D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8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1653E4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а искусств </w:t>
            </w:r>
            <w:proofErr w:type="spellStart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ого</w:t>
            </w:r>
            <w:proofErr w:type="spellEnd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ского</w:t>
            </w:r>
            <w:proofErr w:type="spellEnd"/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1653E4" w:rsidRDefault="00E33F11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П "Скворцова О.А.";  г. Грайворон, ул. Интернациональная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госстрах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г. Грайворон, 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ТИ; г. Грайворон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национ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О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елеком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г. Грайворон, ул. Мира, 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ран</w:t>
            </w:r>
            <w:proofErr w:type="spellEnd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бщество охотников и рыболовов"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22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чта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стян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г. Грайворон, ул. Ленина, 14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йченко Н.И.; г. Грайворон, ул. Мира, 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"Электрон"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Мира, 26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ыненк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г. Грайворон, ул. Мира, 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ГПК"; г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ГПК" - второй этаж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Антонова, 22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О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е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Спиридонова М.С.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дченк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Н.";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Вита-Плюс";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нек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Г.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"Универсал";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Лидер";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Коломиец В.Н.";  г. Грайворон, ул. Ленина, 13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ираж";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роторг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г. Грайворон, ул. Мира, 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, 44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33F11" w:rsidRPr="00E33F11" w:rsidRDefault="000123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2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4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, 42а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, 30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, 26а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, 24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, 21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ра, 11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онова, 1б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укова, 2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нина, 13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Луначар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НИ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Урицкого, 92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водская, 2г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ицкого, 90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вер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49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ова, 38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ова, 36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ова, 34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ова, 32</w:t>
            </w:r>
          </w:p>
        </w:tc>
        <w:tc>
          <w:tcPr>
            <w:tcW w:w="1418" w:type="dxa"/>
            <w:vMerge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П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а им. Шухова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Мира, 6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,28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Б+Реабилитац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Отделение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Мира, 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"Редакция газеты "Родной край"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ВД Рос</w:t>
            </w:r>
            <w:r w:rsidR="003B76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и по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ому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му округу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Ленина,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3B767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ехнадзо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9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ЖКУ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"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3B767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ЖКУ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" (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spellEnd"/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мещение)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3B767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ФГБУ "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надзо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 г. Грайворон, ул. Ленина,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ираж"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Грайворон, 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97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77E12"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дер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г. Грайворон, 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рдло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E33F11" w:rsidP="0097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77E12"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E44B60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Ш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Б г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,  г. Грайворон, ул. Таран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ОПБ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ског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, архив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E33F11" w:rsidP="0097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77E12"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я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2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E33F11" w:rsidP="0097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77E12"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с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ногофрач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E33F11" w:rsidP="0097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77E12"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1653E4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DA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ость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архи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ьная школа;  с. Головчино, ул. Школьная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К;  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О "Сахарный комбинат Большевик";  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; 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С; с. Головчино, ул. Школьн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"Гаджиева"; с. Головчино, ул. Смирнова, 37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тоновский центр культурного развития;  с. Головчино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лит";  с. Головчино, ул. Смирнова, 33а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977E12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ая, 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977E12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ая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977E12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ая,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1653E4" w:rsidRDefault="00E33F11" w:rsidP="0097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77E12" w:rsidRPr="001653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Головчино (посе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с УИОП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ТКУ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ловч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овая больница;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                с. Головчино (больн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ьковская школа; пос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вский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Молодежная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пос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ьков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10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сель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; с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е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йворо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рое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Октябрьская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8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ая школа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Октябрьская, 7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42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ыменский дом культуры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Безыменский медпункт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деление связи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"Токарь Д.А."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ая,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ь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,87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4A2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ьск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8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F6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п. Помещение администрации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подоль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а-Подол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связи с. Гора-Подол; с. Гора-Подол, ул. Борисенко, 43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               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а-Подол (админис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(1 ввод)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30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з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 (2 ввод)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Центральная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билитационный центр для несовершеннолетних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</w:tr>
      <w:tr w:rsidR="00977E12" w:rsidRPr="00E33F11" w:rsidTr="00B422CE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, 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977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1</w:t>
            </w:r>
          </w:p>
        </w:tc>
      </w:tr>
      <w:tr w:rsidR="00977E12" w:rsidRPr="00E33F11" w:rsidTr="00B422CE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, 1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1</w:t>
            </w:r>
          </w:p>
        </w:tc>
      </w:tr>
      <w:tr w:rsidR="00977E12" w:rsidRPr="00E33F11" w:rsidTr="00B422CE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ая, 1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DA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инка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E12" w:rsidRPr="00E33F11" w:rsidRDefault="00977E12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8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рпичный завод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Кирпичный 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F67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городского округа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29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; 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073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е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ые мастерские; 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м культуры; 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пункт; 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Выгон,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р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городского округа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айворон, ул. Комсомоль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,44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ЮСШ;  г. Грайворон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жи новые;  г. Грайворон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;  г. Грайворон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роорлов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;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Орловка, ул. Центральная, 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,652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-интернат для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старелых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края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36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ая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а,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ервомайская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1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майская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5</w:t>
            </w:r>
          </w:p>
        </w:tc>
      </w:tr>
      <w:tr w:rsidR="00E33F11" w:rsidRPr="00E33F11" w:rsidTr="00AC1BE0">
        <w:trPr>
          <w:trHeight w:val="5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анский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й сад;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чаная</w:t>
            </w:r>
            <w:proofErr w:type="gram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ь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11" w:rsidRPr="00E33F11" w:rsidRDefault="00E33F1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</w:tr>
    </w:tbl>
    <w:p w:rsidR="009C53DD" w:rsidRPr="00E33F11" w:rsidRDefault="009C53DD" w:rsidP="009C53D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C53DD" w:rsidRPr="00E33F11" w:rsidSect="009C53D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53DD" w:rsidRPr="00E33F11" w:rsidRDefault="009C53DD" w:rsidP="009C53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41" w:rsidRPr="00E33F11" w:rsidRDefault="00F1544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F11">
        <w:rPr>
          <w:rFonts w:ascii="Times New Roman" w:hAnsi="Times New Roman" w:cs="Times New Roman"/>
          <w:sz w:val="24"/>
          <w:szCs w:val="24"/>
        </w:rPr>
        <w:t xml:space="preserve">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, расположенных к моменту начала ее разработки и предполагаемых к строительству на территори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горо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круга, в тепловой мощности и тепловой энергии, в том числе на цели отопления, вентиляции, горячего водоснабжения и технологические нужды.</w:t>
      </w:r>
      <w:proofErr w:type="gramEnd"/>
    </w:p>
    <w:p w:rsidR="00F15441" w:rsidRPr="00E33F11" w:rsidRDefault="00F15441" w:rsidP="00F154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B" w:rsidRPr="00E33F11" w:rsidRDefault="00242724" w:rsidP="000A3B16">
      <w:pPr>
        <w:pStyle w:val="a3"/>
        <w:numPr>
          <w:ilvl w:val="1"/>
          <w:numId w:val="3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150854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</w:t>
      </w:r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каждом расчетном элементе территориального деления на каждом этапе</w:t>
      </w:r>
      <w:bookmarkEnd w:id="4"/>
    </w:p>
    <w:p w:rsidR="007E31E7" w:rsidRPr="00E33F11" w:rsidRDefault="007E31E7" w:rsidP="007E31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219B" w:rsidRPr="00E33F11" w:rsidRDefault="00E41060" w:rsidP="007E31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бъемы и приросты потребления</w:t>
      </w:r>
      <w:r w:rsidR="0031219B" w:rsidRPr="00E33F11">
        <w:rPr>
          <w:rFonts w:ascii="Times New Roman" w:hAnsi="Times New Roman" w:cs="Times New Roman"/>
          <w:sz w:val="24"/>
          <w:szCs w:val="24"/>
        </w:rPr>
        <w:t xml:space="preserve"> тепловой энергии </w:t>
      </w:r>
      <w:r w:rsidRPr="00E33F11">
        <w:rPr>
          <w:rFonts w:ascii="Times New Roman" w:hAnsi="Times New Roman" w:cs="Times New Roman"/>
          <w:sz w:val="24"/>
          <w:szCs w:val="24"/>
        </w:rPr>
        <w:t xml:space="preserve">и теплоносителя </w:t>
      </w:r>
      <w:r w:rsidR="0031219B" w:rsidRPr="00E33F11">
        <w:rPr>
          <w:rFonts w:ascii="Times New Roman" w:hAnsi="Times New Roman" w:cs="Times New Roman"/>
          <w:sz w:val="24"/>
          <w:szCs w:val="24"/>
        </w:rPr>
        <w:t>с учетом перспекти</w:t>
      </w:r>
      <w:r w:rsidRPr="00E33F11">
        <w:rPr>
          <w:rFonts w:ascii="Times New Roman" w:hAnsi="Times New Roman" w:cs="Times New Roman"/>
          <w:sz w:val="24"/>
          <w:szCs w:val="24"/>
        </w:rPr>
        <w:t xml:space="preserve">вного строительства представлены в таблиц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  <w:r w:rsidR="0031219B" w:rsidRPr="00E33F11">
        <w:rPr>
          <w:rFonts w:ascii="Times New Roman" w:hAnsi="Times New Roman" w:cs="Times New Roman"/>
          <w:sz w:val="24"/>
          <w:szCs w:val="24"/>
        </w:rPr>
        <w:t>.</w:t>
      </w:r>
    </w:p>
    <w:p w:rsidR="00C27AE7" w:rsidRPr="00E33F11" w:rsidRDefault="00C27AE7" w:rsidP="007E31E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</w:p>
    <w:p w:rsidR="004D5139" w:rsidRPr="00E33F11" w:rsidRDefault="00C27AE7" w:rsidP="007E31E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</w:t>
      </w:r>
      <w:r w:rsidR="0007286F" w:rsidRPr="00E33F11">
        <w:rPr>
          <w:rFonts w:ascii="Times New Roman" w:hAnsi="Times New Roman" w:cs="Times New Roman"/>
          <w:b/>
          <w:sz w:val="24"/>
          <w:szCs w:val="24"/>
        </w:rPr>
        <w:t xml:space="preserve">присоединенную </w:t>
      </w:r>
      <w:r w:rsidR="00611455" w:rsidRPr="00E33F11">
        <w:rPr>
          <w:rFonts w:ascii="Times New Roman" w:hAnsi="Times New Roman" w:cs="Times New Roman"/>
          <w:b/>
          <w:sz w:val="24"/>
          <w:szCs w:val="24"/>
        </w:rPr>
        <w:t xml:space="preserve">договорную 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тепловую мощность по </w:t>
      </w:r>
      <w:proofErr w:type="spellStart"/>
      <w:r w:rsidR="0017513F" w:rsidRPr="00E33F11">
        <w:rPr>
          <w:rFonts w:ascii="Times New Roman" w:hAnsi="Times New Roman" w:cs="Times New Roman"/>
          <w:b/>
          <w:sz w:val="24"/>
          <w:szCs w:val="24"/>
        </w:rPr>
        <w:t>Грайворонскому</w:t>
      </w:r>
      <w:proofErr w:type="spellEnd"/>
      <w:r w:rsidR="0017513F" w:rsidRPr="00E33F11">
        <w:rPr>
          <w:rFonts w:ascii="Times New Roman" w:hAnsi="Times New Roman" w:cs="Times New Roman"/>
          <w:b/>
          <w:sz w:val="24"/>
          <w:szCs w:val="24"/>
        </w:rPr>
        <w:t xml:space="preserve"> городскому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до 202</w:t>
      </w:r>
      <w:r w:rsidR="00561153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>г., Гкал/</w:t>
      </w:r>
      <w:proofErr w:type="gramStart"/>
      <w:r w:rsidRPr="00E33F11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2268"/>
        <w:gridCol w:w="851"/>
        <w:gridCol w:w="677"/>
        <w:gridCol w:w="712"/>
        <w:gridCol w:w="712"/>
        <w:gridCol w:w="788"/>
        <w:gridCol w:w="877"/>
        <w:gridCol w:w="877"/>
      </w:tblGrid>
      <w:tr w:rsidR="006E6292" w:rsidRPr="00E33F11" w:rsidTr="00D36F9D">
        <w:trPr>
          <w:trHeight w:val="300"/>
          <w:tblHeader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E6292" w:rsidRPr="00E33F11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источник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теплопотреблени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2-2024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vAlign w:val="center"/>
            <w:hideMark/>
          </w:tcPr>
          <w:p w:rsidR="006E6292" w:rsidRPr="00E33F11" w:rsidRDefault="006E6292" w:rsidP="006E629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5-2029</w:t>
            </w:r>
          </w:p>
        </w:tc>
      </w:tr>
      <w:tr w:rsidR="00ED29BC" w:rsidRPr="00E33F11" w:rsidTr="00D36F9D">
        <w:trPr>
          <w:trHeight w:val="300"/>
          <w:tblHeader/>
        </w:trPr>
        <w:tc>
          <w:tcPr>
            <w:tcW w:w="1716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vAlign w:val="center"/>
            <w:hideMark/>
          </w:tcPr>
          <w:p w:rsidR="00ED29BC" w:rsidRPr="00E33F11" w:rsidRDefault="00ED29BC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Луначарского,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Грайворон, ул. Луначарского, 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99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ПНИ,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Грайворон, ул. Урицкого, 92/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9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Шухова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Грайворон, ул. Мира, 61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8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ОПБ ТКУ,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Грайворон,</w:t>
            </w:r>
          </w:p>
          <w:p w:rsidR="007C72C7" w:rsidRPr="00E33F11" w:rsidRDefault="007C72C7" w:rsidP="0017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ул. Народная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(Поселок), с. Головчино, пер. Смирнова, 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ТКУ, с. Головчино, ул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мирно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(Больница), с. Головчино, пер. Смирнова,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ельная п.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, п. Горьковский, ул. Молодёжная, 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1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кот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. Доброе (школа), с. Доброе, ул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Грайворонская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18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езымено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Октябрьская, 75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6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ора-Подол (школ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ора-Подол (администрац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озинка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 (ТКУ),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9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Кирпичный завод,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Гора-Подол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 ул. Кирпичный завод, 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15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shd w:val="clear" w:color="auto" w:fill="auto"/>
            <w:noWrap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Выгон, 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Администрация района,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Грайворон, ул. Комсомольская, 21/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BD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Мокрая Орловка, с. Мокрая Орловка, ул. Центральная, 45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4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 (школа),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Первомайская, 10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 w:val="restart"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щь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ад), 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Песчаная, 2Б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C72C7" w:rsidRPr="00E33F11" w:rsidTr="00D36F9D">
        <w:trPr>
          <w:trHeight w:val="300"/>
        </w:trPr>
        <w:tc>
          <w:tcPr>
            <w:tcW w:w="1716" w:type="dxa"/>
            <w:vMerge/>
            <w:vAlign w:val="center"/>
          </w:tcPr>
          <w:p w:rsidR="007C72C7" w:rsidRPr="00E33F11" w:rsidRDefault="007C72C7" w:rsidP="00ED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а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7C72C7" w:rsidRPr="00E33F11" w:rsidRDefault="007C72C7" w:rsidP="007C7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29BC" w:rsidRPr="00E33F11" w:rsidRDefault="00ED29BC" w:rsidP="00E524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ED29BC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4BD9" w:rsidRPr="00E33F11" w:rsidRDefault="00994BD9" w:rsidP="00E524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</w:p>
    <w:p w:rsidR="005662CC" w:rsidRPr="00E33F11" w:rsidRDefault="00994BD9" w:rsidP="00E52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ироста спроса на теплоноситель (горячая вода) по </w:t>
      </w:r>
      <w:proofErr w:type="spellStart"/>
      <w:r w:rsidR="005E4C4B" w:rsidRPr="00E33F11">
        <w:rPr>
          <w:rFonts w:ascii="Times New Roman" w:hAnsi="Times New Roman" w:cs="Times New Roman"/>
          <w:b/>
          <w:sz w:val="24"/>
          <w:szCs w:val="24"/>
        </w:rPr>
        <w:t>Грайворонсокому</w:t>
      </w:r>
      <w:proofErr w:type="spellEnd"/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городскому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 xml:space="preserve"> округу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на период до 202</w:t>
      </w:r>
      <w:r w:rsidR="005E4C4B" w:rsidRPr="00E33F11">
        <w:rPr>
          <w:rFonts w:ascii="Times New Roman" w:hAnsi="Times New Roman" w:cs="Times New Roman"/>
          <w:b/>
          <w:sz w:val="24"/>
          <w:szCs w:val="24"/>
        </w:rPr>
        <w:t>9</w:t>
      </w:r>
      <w:r w:rsidRPr="00E33F11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D80676" w:rsidRPr="00E33F1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D80676" w:rsidRPr="00E33F11">
        <w:rPr>
          <w:rFonts w:ascii="Times New Roman" w:hAnsi="Times New Roman" w:cs="Times New Roman"/>
          <w:b/>
          <w:sz w:val="24"/>
          <w:szCs w:val="24"/>
        </w:rPr>
        <w:t>уб</w:t>
      </w:r>
      <w:r w:rsidRPr="00E33F11">
        <w:rPr>
          <w:rFonts w:ascii="Times New Roman" w:hAnsi="Times New Roman" w:cs="Times New Roman"/>
          <w:b/>
          <w:sz w:val="24"/>
          <w:szCs w:val="24"/>
        </w:rPr>
        <w:t>/</w:t>
      </w:r>
      <w:r w:rsidR="00D80676" w:rsidRPr="00E33F11">
        <w:rPr>
          <w:rFonts w:ascii="Times New Roman" w:hAnsi="Times New Roman" w:cs="Times New Roman"/>
          <w:b/>
          <w:sz w:val="24"/>
          <w:szCs w:val="24"/>
        </w:rPr>
        <w:t>ч</w:t>
      </w:r>
    </w:p>
    <w:tbl>
      <w:tblPr>
        <w:tblW w:w="14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2777"/>
        <w:gridCol w:w="2777"/>
        <w:gridCol w:w="868"/>
        <w:gridCol w:w="1003"/>
        <w:gridCol w:w="872"/>
        <w:gridCol w:w="872"/>
        <w:gridCol w:w="965"/>
        <w:gridCol w:w="1074"/>
        <w:gridCol w:w="1074"/>
      </w:tblGrid>
      <w:tr w:rsidR="00D36F9D" w:rsidRPr="00E33F11" w:rsidTr="00D36F9D">
        <w:trPr>
          <w:trHeight w:val="666"/>
          <w:tblHeader/>
        </w:trPr>
        <w:tc>
          <w:tcPr>
            <w:tcW w:w="2102" w:type="dxa"/>
            <w:shd w:val="clear" w:color="auto" w:fill="auto"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источника</w:t>
            </w:r>
            <w:proofErr w:type="spellEnd"/>
          </w:p>
        </w:tc>
        <w:tc>
          <w:tcPr>
            <w:tcW w:w="2777" w:type="dxa"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рес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плоисточника</w:t>
            </w:r>
            <w:proofErr w:type="spellEnd"/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теплопотребл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2-202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3F11">
              <w:rPr>
                <w:rFonts w:ascii="Times New Roman" w:hAnsi="Times New Roman" w:cs="Times New Roman"/>
                <w:b/>
                <w:color w:val="000000"/>
                <w:sz w:val="20"/>
              </w:rPr>
              <w:t>2025-2029</w:t>
            </w:r>
          </w:p>
        </w:tc>
      </w:tr>
      <w:tr w:rsidR="00D36F9D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2777" w:type="dxa"/>
            <w:vMerge w:val="restart"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г. Грайворон, ул. Луначарского, 62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5E4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, 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9875</w:t>
            </w:r>
          </w:p>
        </w:tc>
      </w:tr>
      <w:tr w:rsidR="00D36F9D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ВС, 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36F9D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тиляция, 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5E4C4B"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36F9D" w:rsidRPr="00E33F11" w:rsidRDefault="00D36F9D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ПНИ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г. Грайворон, ул. Урицкого, </w:t>
            </w:r>
            <w:r w:rsidRPr="001653E4">
              <w:rPr>
                <w:rFonts w:ascii="Times New Roman" w:hAnsi="Times New Roman"/>
                <w:sz w:val="20"/>
                <w:szCs w:val="20"/>
              </w:rPr>
              <w:t>92/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Шухов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г. Грайворон, ул. Мира, 61в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ОПБ ТКУ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3E4">
              <w:rPr>
                <w:rFonts w:ascii="Times New Roman" w:hAnsi="Times New Roman"/>
                <w:sz w:val="20"/>
                <w:szCs w:val="20"/>
              </w:rPr>
              <w:t>г. Грайворон,</w:t>
            </w:r>
          </w:p>
          <w:p w:rsidR="005E4C4B" w:rsidRPr="001653E4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>Тарана, 2-Г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  <w:hideMark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  <w:r w:rsidR="00E33F11"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="00E33F11"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сельская</w:t>
            </w:r>
            <w:proofErr w:type="spellEnd"/>
            <w:r w:rsidR="00E33F11"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с. Головчино, </w:t>
            </w:r>
            <w:r w:rsidR="00E33F11">
              <w:rPr>
                <w:rFonts w:ascii="Times New Roman" w:hAnsi="Times New Roman"/>
                <w:sz w:val="20"/>
                <w:szCs w:val="20"/>
              </w:rPr>
              <w:t>ул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. Смирнова, 3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. Головчино ТКУ</w:t>
            </w: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Головчино, ул.</w:t>
            </w:r>
            <w:r w:rsidR="00E33F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Смирнова</w:t>
            </w:r>
            <w:r w:rsidR="00E33F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lastRenderedPageBreak/>
              <w:t>Котельная с. Головчино (Больниц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с. Головчино, пер. Смирнова, 3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п. Горьковский, ул. Молодёжная, 2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с. Доброе, ул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Грайворонская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18а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25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езымено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Октябрьская, 7</w:t>
            </w:r>
            <w:r w:rsidR="00E33F11">
              <w:rPr>
                <w:rFonts w:ascii="Times New Roman" w:hAnsi="Times New Roman"/>
                <w:sz w:val="20"/>
                <w:szCs w:val="20"/>
              </w:rPr>
              <w:t>7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ора-Подол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53E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653E4">
              <w:rPr>
                <w:rFonts w:ascii="Times New Roman" w:hAnsi="Times New Roman"/>
                <w:sz w:val="20"/>
                <w:szCs w:val="20"/>
              </w:rPr>
              <w:t>.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653E4">
              <w:rPr>
                <w:rFonts w:ascii="Times New Roman" w:hAnsi="Times New Roman"/>
                <w:sz w:val="20"/>
                <w:szCs w:val="20"/>
              </w:rPr>
              <w:t>Гора-Подол</w:t>
            </w:r>
            <w:proofErr w:type="gramEnd"/>
            <w:r w:rsidR="00E33F11" w:rsidRPr="001653E4">
              <w:rPr>
                <w:rFonts w:ascii="Times New Roman" w:hAnsi="Times New Roman"/>
                <w:sz w:val="20"/>
                <w:szCs w:val="20"/>
              </w:rPr>
              <w:t>, ул. Борисенко, 48 е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ора-Подол (администрация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53E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653E4">
              <w:rPr>
                <w:rFonts w:ascii="Times New Roman" w:hAnsi="Times New Roman"/>
                <w:sz w:val="20"/>
                <w:szCs w:val="20"/>
              </w:rPr>
              <w:t>.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653E4">
              <w:rPr>
                <w:rFonts w:ascii="Times New Roman" w:hAnsi="Times New Roman"/>
                <w:sz w:val="20"/>
                <w:szCs w:val="20"/>
              </w:rPr>
              <w:t>Гора-Подол</w:t>
            </w:r>
            <w:proofErr w:type="gramEnd"/>
            <w:r w:rsidR="00E33F11" w:rsidRPr="001653E4">
              <w:rPr>
                <w:rFonts w:ascii="Times New Roman" w:hAnsi="Times New Roman"/>
                <w:sz w:val="20"/>
                <w:szCs w:val="20"/>
              </w:rPr>
              <w:t>, ул. Борисенко, 45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озинка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 (ТКУ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653E4">
              <w:rPr>
                <w:rFonts w:ascii="Times New Roman" w:hAnsi="Times New Roman"/>
                <w:sz w:val="20"/>
                <w:szCs w:val="20"/>
              </w:rPr>
              <w:t>Козинка</w:t>
            </w:r>
            <w:proofErr w:type="spellEnd"/>
            <w:r w:rsidRPr="001653E4"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>, 18/1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Кирпичный завод</w:t>
            </w: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1BE0" w:rsidRPr="00E33F11" w:rsidRDefault="00AC1BE0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 w:val="restart"/>
            <w:vAlign w:val="center"/>
          </w:tcPr>
          <w:p w:rsidR="005E4C4B" w:rsidRPr="001653E4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53E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653E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1653E4">
              <w:rPr>
                <w:rFonts w:ascii="Times New Roman" w:hAnsi="Times New Roman"/>
                <w:sz w:val="20"/>
                <w:szCs w:val="20"/>
              </w:rPr>
              <w:t>Гора-Подол</w:t>
            </w:r>
            <w:proofErr w:type="gramEnd"/>
            <w:r w:rsidRPr="001653E4">
              <w:rPr>
                <w:rFonts w:ascii="Times New Roman" w:hAnsi="Times New Roman"/>
                <w:sz w:val="20"/>
                <w:szCs w:val="20"/>
              </w:rPr>
              <w:t xml:space="preserve"> ул. Кирпичный завод, 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44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ельная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Выгон, 57</w:t>
            </w: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  <w:hideMark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Котельная Администрация район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г. Грайворон, ул.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, 21/2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2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Мокрая Орловка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F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/>
                <w:sz w:val="20"/>
                <w:szCs w:val="20"/>
              </w:rPr>
              <w:t>. Мокрая Орловка, ул. Центральная, 45а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1653E4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653E4"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 w:rsidRPr="001653E4">
              <w:rPr>
                <w:rFonts w:ascii="Times New Roman" w:hAnsi="Times New Roman"/>
                <w:sz w:val="20"/>
                <w:szCs w:val="20"/>
              </w:rPr>
              <w:t>, ул. Первомайская, 10</w:t>
            </w:r>
            <w:r w:rsidR="00E33F11" w:rsidRPr="001653E4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1653E4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1653E4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1653E4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1653E4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653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 w:val="restart"/>
            <w:vAlign w:val="center"/>
          </w:tcPr>
          <w:p w:rsidR="005E4C4B" w:rsidRPr="00E33F11" w:rsidRDefault="005E4C4B" w:rsidP="00E3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ощь</w:t>
            </w:r>
            <w:proofErr w:type="spellEnd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77" w:type="dxa"/>
            <w:vMerge w:val="restart"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/>
                <w:sz w:val="20"/>
                <w:szCs w:val="20"/>
              </w:rPr>
              <w:t>, ул. Песчаная, 2Б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5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С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E4C4B" w:rsidRPr="00E33F11" w:rsidTr="00D36F9D">
        <w:trPr>
          <w:trHeight w:val="327"/>
        </w:trPr>
        <w:tc>
          <w:tcPr>
            <w:tcW w:w="2102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5E4C4B" w:rsidRPr="00E33F11" w:rsidRDefault="005E4C4B" w:rsidP="00AB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м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5E4C4B" w:rsidRPr="00E33F11" w:rsidRDefault="005E4C4B" w:rsidP="00D3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29BC" w:rsidRPr="00E33F11" w:rsidRDefault="00ED29BC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D29BC" w:rsidRPr="00E33F11" w:rsidSect="00D36F9D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0164E" w:rsidRPr="00E33F11" w:rsidRDefault="00B0164E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2CC" w:rsidRPr="00E33F11" w:rsidRDefault="00E41060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 общем теплопотреблении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4B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5E4C4B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новным видом теплопотребления </w:t>
      </w:r>
      <w:r w:rsidR="006B43F6" w:rsidRPr="00E33F11">
        <w:rPr>
          <w:rFonts w:ascii="Times New Roman" w:hAnsi="Times New Roman" w:cs="Times New Roman"/>
          <w:sz w:val="24"/>
          <w:szCs w:val="24"/>
        </w:rPr>
        <w:t>является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топление, а основным теплоносителем горячая вода.</w:t>
      </w:r>
    </w:p>
    <w:p w:rsidR="006B43F6" w:rsidRPr="00E33F11" w:rsidRDefault="006B43F6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E33F11" w:rsidRDefault="005E4C4B" w:rsidP="000A3B16">
      <w:pPr>
        <w:pStyle w:val="a3"/>
        <w:numPr>
          <w:ilvl w:val="1"/>
          <w:numId w:val="3"/>
        </w:numPr>
        <w:jc w:val="both"/>
        <w:outlineLvl w:val="1"/>
        <w:rPr>
          <w:b/>
          <w:sz w:val="24"/>
          <w:szCs w:val="24"/>
        </w:rPr>
      </w:pPr>
      <w:bookmarkStart w:id="5" w:name="_Toc11150855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5"/>
    </w:p>
    <w:p w:rsidR="006B43F6" w:rsidRPr="00E33F11" w:rsidRDefault="006B43F6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ланы развития и соответственно увеличение тепловой мощности собственниками производственных зон не </w:t>
      </w:r>
      <w:r w:rsidR="003A545E" w:rsidRPr="00E33F11">
        <w:rPr>
          <w:rFonts w:ascii="Times New Roman" w:hAnsi="Times New Roman" w:cs="Times New Roman"/>
          <w:sz w:val="24"/>
          <w:szCs w:val="24"/>
        </w:rPr>
        <w:t>предоставлены</w:t>
      </w:r>
      <w:r w:rsidRPr="00E33F11">
        <w:rPr>
          <w:rFonts w:ascii="Times New Roman" w:hAnsi="Times New Roman" w:cs="Times New Roman"/>
          <w:sz w:val="24"/>
          <w:szCs w:val="24"/>
        </w:rPr>
        <w:t>. Прирост объемов потребления тепловой энергии и теплоносителя объектами, расположенными в производственных зонах отсутствует.</w:t>
      </w:r>
    </w:p>
    <w:p w:rsidR="005E4C4B" w:rsidRPr="00E33F11" w:rsidRDefault="005E4C4B" w:rsidP="006B43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4B" w:rsidRPr="00E33F11" w:rsidRDefault="005E4C4B" w:rsidP="000A3B16">
      <w:pPr>
        <w:pStyle w:val="a3"/>
        <w:numPr>
          <w:ilvl w:val="1"/>
          <w:numId w:val="3"/>
        </w:numPr>
        <w:jc w:val="both"/>
        <w:outlineLvl w:val="1"/>
        <w:rPr>
          <w:b/>
          <w:sz w:val="24"/>
          <w:szCs w:val="24"/>
        </w:rPr>
      </w:pPr>
      <w:bookmarkStart w:id="6" w:name="_Toc11150856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</w:t>
      </w:r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по городскому округу</w:t>
      </w:r>
      <w:bookmarkEnd w:id="6"/>
    </w:p>
    <w:p w:rsidR="005E4C4B" w:rsidRPr="00E33F11" w:rsidRDefault="00FE7CF5" w:rsidP="00FE7C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уществующая величина средневзвешенной плотности тепловой нагрузки в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целом по </w:t>
      </w:r>
      <w:proofErr w:type="spellStart"/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</w:t>
      </w:r>
      <w:proofErr w:type="spellEnd"/>
      <w:r w:rsidR="00F17661" w:rsidRPr="00E33F11">
        <w:rPr>
          <w:rFonts w:ascii="Times New Roman" w:hAnsi="Times New Roman" w:cs="Times New Roman"/>
          <w:sz w:val="24"/>
          <w:szCs w:val="24"/>
        </w:rPr>
        <w:t xml:space="preserve"> городскому округу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а конец 2018 г. составляет </w:t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кал/ч/м</w:t>
      </w:r>
      <w:proofErr w:type="gramStart"/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Перспективная величина средневзвешенной плотности тепловой нагрузки в целом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17661" w:rsidRPr="00E33F11">
        <w:rPr>
          <w:rFonts w:ascii="Times New Roman" w:hAnsi="Times New Roman" w:cs="Times New Roman"/>
          <w:sz w:val="24"/>
          <w:szCs w:val="24"/>
        </w:rPr>
        <w:t>Грайворонскому</w:t>
      </w:r>
      <w:proofErr w:type="spellEnd"/>
      <w:r w:rsidR="00F17661" w:rsidRPr="00E33F11">
        <w:rPr>
          <w:rFonts w:ascii="Times New Roman" w:hAnsi="Times New Roman" w:cs="Times New Roman"/>
          <w:sz w:val="24"/>
          <w:szCs w:val="24"/>
        </w:rPr>
        <w:t xml:space="preserve"> городскому </w:t>
      </w:r>
      <w:proofErr w:type="spellStart"/>
      <w:r w:rsidR="00F17661" w:rsidRPr="00E33F11">
        <w:rPr>
          <w:rFonts w:ascii="Times New Roman" w:hAnsi="Times New Roman" w:cs="Times New Roman"/>
          <w:sz w:val="24"/>
          <w:szCs w:val="24"/>
        </w:rPr>
        <w:t>округу</w:t>
      </w:r>
      <w:r w:rsidRPr="00E33F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F17661" w:rsidRPr="00E33F11">
        <w:rPr>
          <w:rFonts w:ascii="Times New Roman" w:hAnsi="Times New Roman" w:cs="Times New Roman"/>
          <w:sz w:val="24"/>
          <w:szCs w:val="24"/>
        </w:rPr>
        <w:t>2029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ода составит </w:t>
      </w:r>
      <w:r w:rsidR="00AC1BE0" w:rsidRPr="00E33F11">
        <w:rPr>
          <w:rFonts w:ascii="Times New Roman" w:hAnsi="Times New Roman" w:cs="Times New Roman"/>
          <w:sz w:val="24"/>
          <w:szCs w:val="24"/>
        </w:rPr>
        <w:t>82,77</w:t>
      </w:r>
      <w:r w:rsidRPr="00E33F11">
        <w:rPr>
          <w:rFonts w:ascii="Times New Roman" w:hAnsi="Times New Roman" w:cs="Times New Roman"/>
          <w:sz w:val="24"/>
          <w:szCs w:val="24"/>
        </w:rPr>
        <w:t xml:space="preserve"> Гкал/ч/м</w:t>
      </w:r>
      <w:r w:rsidRPr="00E33F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B43F6" w:rsidRPr="00E33F11" w:rsidRDefault="006B43F6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Pr="00E33F11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Pr="00E33F11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BE0" w:rsidRPr="00E33F11" w:rsidRDefault="00AC1BE0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7FA" w:rsidRPr="00E33F11" w:rsidRDefault="00F277FA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093" w:rsidRPr="00E33F11" w:rsidRDefault="0013709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F3" w:rsidRPr="00E33F11" w:rsidRDefault="00EA67F3" w:rsidP="006B3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FEF" w:rsidRPr="00E33F11" w:rsidRDefault="00FF0FEF" w:rsidP="00E96EAB">
      <w:pPr>
        <w:pStyle w:val="1"/>
        <w:jc w:val="both"/>
        <w:rPr>
          <w:b w:val="0"/>
          <w:sz w:val="24"/>
          <w:szCs w:val="24"/>
        </w:rPr>
      </w:pPr>
      <w:bookmarkStart w:id="7" w:name="_Toc11150857"/>
      <w:r w:rsidRPr="00E33F11">
        <w:rPr>
          <w:sz w:val="24"/>
          <w:szCs w:val="24"/>
        </w:rPr>
        <w:lastRenderedPageBreak/>
        <w:t>Раздел 2</w:t>
      </w:r>
      <w:r w:rsidR="003E44C9" w:rsidRPr="00E33F11">
        <w:rPr>
          <w:sz w:val="24"/>
          <w:szCs w:val="24"/>
        </w:rPr>
        <w:t>.</w:t>
      </w:r>
      <w:r w:rsidR="00E96EAB" w:rsidRPr="00E33F11">
        <w:rPr>
          <w:sz w:val="24"/>
          <w:szCs w:val="24"/>
        </w:rPr>
        <w:t>Существующие и перспективные балансы тепловой мощности</w:t>
      </w:r>
      <w:r w:rsidR="004A2827" w:rsidRPr="00E33F11">
        <w:rPr>
          <w:sz w:val="24"/>
          <w:szCs w:val="24"/>
        </w:rPr>
        <w:t xml:space="preserve"> </w:t>
      </w:r>
      <w:r w:rsidR="00E96EAB" w:rsidRPr="00E33F11">
        <w:rPr>
          <w:sz w:val="24"/>
          <w:szCs w:val="24"/>
        </w:rPr>
        <w:t>источников тепловой энергии и тепловой нагрузки потребителей</w:t>
      </w:r>
      <w:bookmarkEnd w:id="7"/>
    </w:p>
    <w:p w:rsidR="00422653" w:rsidRPr="00E33F11" w:rsidRDefault="00422653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1150858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систем</w:t>
      </w:r>
      <w:r w:rsidR="004A282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теплоснабжения и источников тепловой энергии</w:t>
      </w:r>
      <w:bookmarkEnd w:id="8"/>
    </w:p>
    <w:p w:rsidR="00422653" w:rsidRPr="00E33F11" w:rsidRDefault="00422653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8F6" w:rsidRPr="00E33F11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700C5D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700C5D"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83FA6" w:rsidRPr="00E33F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 котельными  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A70DB0"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="00A70DB0" w:rsidRPr="00E33F11">
        <w:rPr>
          <w:rFonts w:ascii="Times New Roman" w:hAnsi="Times New Roman" w:cs="Times New Roman"/>
          <w:sz w:val="24"/>
          <w:szCs w:val="24"/>
        </w:rPr>
        <w:t>»</w:t>
      </w:r>
      <w:r w:rsidRPr="00E33F11">
        <w:rPr>
          <w:rFonts w:ascii="Times New Roman" w:hAnsi="Times New Roman" w:cs="Times New Roman"/>
          <w:sz w:val="24"/>
          <w:szCs w:val="24"/>
        </w:rPr>
        <w:t>. На базе указанных источников теплоты сформирована система распределительных тепловых сетей, обеспечивающая транспорт теплоты по водяным тепловым сетям для целей отопления и горячего водоснабжения.</w:t>
      </w:r>
    </w:p>
    <w:p w:rsidR="00AB18F6" w:rsidRPr="00E33F11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аспределительные тепловые сети находятся на балансе </w:t>
      </w:r>
      <w:r w:rsidR="00A70DB0"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A70DB0"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="00A70DB0" w:rsidRPr="00E33F11">
        <w:rPr>
          <w:rFonts w:ascii="Times New Roman" w:hAnsi="Times New Roman" w:cs="Times New Roman"/>
          <w:sz w:val="24"/>
          <w:szCs w:val="24"/>
        </w:rPr>
        <w:t>».</w:t>
      </w:r>
    </w:p>
    <w:p w:rsidR="00700C5D" w:rsidRPr="00E33F11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зоны действия и распределение эксплуатационной ответственности между теплоснабжающими 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4A2827" w:rsidRPr="00E33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00C5D" w:rsidRPr="00E33F11" w:rsidRDefault="00700C5D" w:rsidP="00700C5D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</w:p>
    <w:p w:rsidR="00700C5D" w:rsidRPr="00E33F11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Зоны действия и распределение эксплуатационной ответственности между теплоснабжающими и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теплосетевыми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организациями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tbl>
      <w:tblPr>
        <w:tblW w:w="94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8"/>
        <w:gridCol w:w="1672"/>
        <w:gridCol w:w="1701"/>
        <w:gridCol w:w="4111"/>
        <w:gridCol w:w="1418"/>
      </w:tblGrid>
      <w:tr w:rsidR="007E6CC9" w:rsidRPr="00E33F11" w:rsidTr="007E6CC9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принадле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Зона действия источника тепловой энер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енная тепловая нагрузка, Гкал/час</w:t>
            </w:r>
          </w:p>
        </w:tc>
      </w:tr>
      <w:tr w:rsidR="007E6CC9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285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5770" w:rsidRPr="00E33F1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700C5D" w:rsidP="001653E4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Школа искусств, банк, </w:t>
            </w:r>
            <w:proofErr w:type="spellStart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мс</w:t>
            </w:r>
            <w:proofErr w:type="spellEnd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гараж, гаражи ОСБ, почта, банк, две библиотеки, налоговая, детский санаторий, пищеблок, корпус санатория, администрация, кинотеатр, магазин, МФЦ, «</w:t>
            </w:r>
            <w:proofErr w:type="spellStart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стелеком</w:t>
            </w:r>
            <w:proofErr w:type="spellEnd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», дворец спорта, мировой суд, </w:t>
            </w:r>
            <w:proofErr w:type="spellStart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/с, прачка </w:t>
            </w:r>
            <w:proofErr w:type="spellStart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с, ясли, два общежития,</w:t>
            </w:r>
            <w:r w:rsidR="00285E6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285E65" w:rsidRPr="001653E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узей</w:t>
            </w:r>
            <w:r w:rsidR="00285E6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центр занятости и ж/</w:t>
            </w:r>
            <w:proofErr w:type="spellStart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 улицам:</w:t>
            </w:r>
            <w:proofErr w:type="gramEnd"/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Ленина,13, 14а; Антонова,1; Мира, 11,13,21,24,26а,30,42а,44а; Жукова, 2; Интернациональная, 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C5D" w:rsidRPr="00E33F11" w:rsidRDefault="00106F1B" w:rsidP="0016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3E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653E4" w:rsidRPr="001653E4">
              <w:rPr>
                <w:rFonts w:ascii="Times New Roman" w:hAnsi="Times New Roman" w:cs="Times New Roman"/>
                <w:sz w:val="20"/>
                <w:szCs w:val="20"/>
              </w:rPr>
              <w:t>2979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«Шух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pStyle w:val="TableParagraph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Школа, ЦРБ, банк, центр туризма, экология, бак. Лаборатория, ОМВД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708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pStyle w:val="TableParagraph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чебный корпус, баня, прачка, гараж, лечебный корпус, тяжелый блок, кухня и ж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</w:t>
            </w:r>
            <w:proofErr w:type="spellEnd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по улицам: Урицкого, 90; Заводская, 2г; 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ирвера</w:t>
            </w:r>
            <w:proofErr w:type="spellEnd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 49; Кирова, 32,34,36,3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94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Администраци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дминистрация, ул. Комсомольская, 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33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ОПБ (ТК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министративный корпус, баня, гаражи, мастерские, прачечная, пищеблок, физ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к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бинет, лечебное отделение №1,2,3,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676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м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Сельского поселения, архив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ье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21</w:t>
            </w:r>
          </w:p>
          <w:p w:rsidR="00CB5770" w:rsidRPr="00E33F11" w:rsidRDefault="00CB5770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янский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м культуры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ье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21Е</w:t>
            </w:r>
          </w:p>
          <w:p w:rsidR="00CB5770" w:rsidRPr="00E33F11" w:rsidRDefault="00CB5770" w:rsidP="00721A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фис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ейногофрача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мостье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Добросель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,21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76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оловчин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посел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начальная школа;  с. Головчино, ул. Школьная, 11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ий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ФОК;  с. Головчино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коль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9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О "Сахарный комбинат Большевик";  с. Головчино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1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тделение связи; с. Головчино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коль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ТС; с. Головчино, ул. Школьная, 1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П "Гаджиева"; с. Головчино, ул. Смирнова, 37в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нтоновский центр культурного развития;  с. Головчино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8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ОО "Элит";  с. Головчино, ул. Смирнова, 33а/1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ьная, 1А, 2А, 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86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ловчин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 с УИОП; с. Головчино, ул. Смирнова, 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ие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ьные мастерские; с. Головчино, ул. Смирнова, 2</w:t>
            </w:r>
          </w:p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ьная теплица; с. Головчино, ул. Смирнова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484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8C2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ловчин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боль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овчи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участковая больница; с. Головчино, ул. Смирнова,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рьковская школа; пос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Молодежная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сель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; с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йворо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0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ыменская администрация, Отделение связи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Октябрьская, 74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ыменская школа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Октябрьская, 76а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ыменский дом культуры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тябрьск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75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Безыменский медпункт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тябрьск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76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П "Токарь Д.А."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тябрьск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77б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ктябрьская, 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656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; с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а-Подол, ул. Борисенко, 48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453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дминистрация;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-Подол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Борисенко, 45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подольский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дпункт, Отделение связи;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а-Подол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Борисенко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з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 (1 ввод)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Центральная, 18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ие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ьные мастерские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8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ский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дпункт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15</w:t>
            </w:r>
          </w:p>
          <w:p w:rsidR="00CB5770" w:rsidRPr="00E33F11" w:rsidRDefault="00CB5770" w:rsidP="00106F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еабилитационный центр для </w:t>
            </w: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несовершеннолетних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нтраль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21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Центральная, 13, 15,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879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Кирпичный завод,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дминистрация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52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; 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62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ий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м культуры; 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61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ский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едпункт; 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Выгон, 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25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кроорлов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ОШ;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. Мокрая Орловка, ул. Центральная, 45 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м-интернат для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старелых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 с. Мокрая Орловка, ул. Центральная, 4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84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анская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школа,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ул. Первомайская, 1</w:t>
            </w:r>
          </w:p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ервомайская,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88</w:t>
            </w:r>
          </w:p>
        </w:tc>
      </w:tr>
      <w:tr w:rsidR="00CB5770" w:rsidRPr="00E33F11" w:rsidTr="00285E65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C1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285E65">
            <w:pPr>
              <w:jc w:val="center"/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о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анский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етский сад; с. </w:t>
            </w:r>
            <w:proofErr w:type="spell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ул. </w:t>
            </w:r>
            <w:proofErr w:type="gramStart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счаная</w:t>
            </w:r>
            <w:proofErr w:type="gramEnd"/>
            <w:r w:rsidRPr="00E33F1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770" w:rsidRPr="00E33F11" w:rsidRDefault="00CB5770" w:rsidP="007E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</w:tbl>
    <w:p w:rsidR="00700C5D" w:rsidRPr="00E33F11" w:rsidRDefault="00700C5D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C5D" w:rsidRPr="00E33F11" w:rsidRDefault="00583FA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Зоны действия котельных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CB5770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городского округа представлены на рисунках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-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="00F27B7A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83FA6" w:rsidRPr="00E33F11" w:rsidRDefault="00583FA6" w:rsidP="00583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70784"/>
            <wp:effectExtent l="0" t="0" r="3175" b="1270"/>
            <wp:docPr id="6" name="Рисунок 6" descr="C:\Users\Турбо\Desktop\Отправка_Грайворон\Зона действия_Луначар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бо\Desktop\Отправка_Грайворон\Зона действия_Луначарск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A6" w:rsidRPr="00E33F11" w:rsidRDefault="00583FA6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2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Луначарского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43918"/>
            <wp:effectExtent l="0" t="0" r="3175" b="9525"/>
            <wp:docPr id="15" name="Рисунок 15" descr="C:\Users\Турбо\Desktop\Отправка_Грайворон\Зона действия_Ш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бо\Desktop\Отправка_Грайворон\Зона действия_Шух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3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Шухова 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05510"/>
            <wp:effectExtent l="0" t="0" r="3175" b="5080"/>
            <wp:docPr id="82" name="Рисунок 82" descr="C:\Users\Турбо\Desktop\Отправка_Грайворон\Зона действия_П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бо\Desktop\Отправка_Грайворон\Зона действия_ПН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4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ПНИ </w:t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4666" cy="2679589"/>
            <wp:effectExtent l="0" t="0" r="0" b="698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72"/>
                    <a:stretch/>
                  </pic:blipFill>
                  <pic:spPr bwMode="auto">
                    <a:xfrm>
                      <a:off x="0" y="0"/>
                      <a:ext cx="5940425" cy="26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5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Администрация </w:t>
      </w:r>
      <w:r w:rsidR="00CB5770" w:rsidRPr="00E33F11">
        <w:rPr>
          <w:rFonts w:ascii="Times New Roman" w:hAnsi="Times New Roman" w:cs="Times New Roman"/>
          <w:sz w:val="24"/>
          <w:szCs w:val="24"/>
        </w:rPr>
        <w:t>округа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0478" cy="3490623"/>
            <wp:effectExtent l="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51"/>
                    <a:stretch/>
                  </pic:blipFill>
                  <pic:spPr bwMode="auto">
                    <a:xfrm>
                      <a:off x="0" y="0"/>
                      <a:ext cx="5940425" cy="349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6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ОПБ ТКУ</w:t>
      </w:r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3144" cy="2274073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139" b="-1"/>
                    <a:stretch/>
                  </pic:blipFill>
                  <pic:spPr bwMode="auto">
                    <a:xfrm>
                      <a:off x="0" y="0"/>
                      <a:ext cx="5940425" cy="22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Козинка</w:t>
      </w:r>
      <w:proofErr w:type="spellEnd"/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9494" cy="3562184"/>
            <wp:effectExtent l="0" t="0" r="4445" b="635"/>
            <wp:docPr id="83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6"/>
                    <a:stretch/>
                  </pic:blipFill>
                  <pic:spPr bwMode="auto">
                    <a:xfrm>
                      <a:off x="0" y="0"/>
                      <a:ext cx="5940425" cy="35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8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 Гора-Подол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1673" cy="2035106"/>
            <wp:effectExtent l="0" t="0" r="0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759"/>
                    <a:stretch/>
                  </pic:blipFill>
                  <pic:spPr bwMode="auto">
                    <a:xfrm>
                      <a:off x="0" y="0"/>
                      <a:ext cx="5940425" cy="20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9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 Гора-Подол (администрация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5629" cy="2321781"/>
            <wp:effectExtent l="0" t="0" r="0" b="25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341"/>
                    <a:stretch/>
                  </pic:blipFill>
                  <pic:spPr bwMode="auto">
                    <a:xfrm>
                      <a:off x="0" y="0"/>
                      <a:ext cx="5940425" cy="23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0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Кирпичный завод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7390" cy="2822713"/>
            <wp:effectExtent l="0" t="0" r="6350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77"/>
                    <a:stretch/>
                  </pic:blipFill>
                  <pic:spPr bwMode="auto">
                    <a:xfrm>
                      <a:off x="0" y="0"/>
                      <a:ext cx="5940425" cy="28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1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Безымено</w:t>
      </w:r>
      <w:proofErr w:type="spellEnd"/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9739" cy="2687541"/>
            <wp:effectExtent l="0" t="0" r="4445" b="0"/>
            <wp:docPr id="101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36"/>
                    <a:stretch/>
                  </pic:blipFill>
                  <pic:spPr bwMode="auto">
                    <a:xfrm>
                      <a:off x="0" y="0"/>
                      <a:ext cx="5940425" cy="26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</w:t>
      </w:r>
      <w:r w:rsidRPr="00E33F11">
        <w:rPr>
          <w:rFonts w:ascii="Times New Roman" w:hAnsi="Times New Roman" w:cs="Times New Roman"/>
          <w:sz w:val="24"/>
          <w:szCs w:val="24"/>
        </w:rPr>
        <w:t xml:space="preserve">2. Зона действия котельной с.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Смородино</w:t>
      </w:r>
      <w:proofErr w:type="spellEnd"/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2754" cy="2902226"/>
            <wp:effectExtent l="0" t="0" r="1270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234"/>
                    <a:stretch/>
                  </pic:blipFill>
                  <pic:spPr bwMode="auto">
                    <a:xfrm>
                      <a:off x="0" y="0"/>
                      <a:ext cx="5940425" cy="290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3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. Мокрая </w:t>
      </w:r>
      <w:r w:rsidR="00CB5770" w:rsidRPr="00E33F11">
        <w:rPr>
          <w:rFonts w:ascii="Times New Roman" w:hAnsi="Times New Roman" w:cs="Times New Roman"/>
          <w:sz w:val="24"/>
          <w:szCs w:val="24"/>
        </w:rPr>
        <w:t>О</w:t>
      </w:r>
      <w:r w:rsidRPr="00E33F11">
        <w:rPr>
          <w:rFonts w:ascii="Times New Roman" w:hAnsi="Times New Roman" w:cs="Times New Roman"/>
          <w:sz w:val="24"/>
          <w:szCs w:val="24"/>
        </w:rPr>
        <w:t>рловка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135" cy="2743200"/>
            <wp:effectExtent l="0" t="0" r="2540" b="0"/>
            <wp:docPr id="117" name="Рисунок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098"/>
                    <a:stretch/>
                  </pic:blipFill>
                  <pic:spPr bwMode="auto">
                    <a:xfrm>
                      <a:off x="0" y="0"/>
                      <a:ext cx="5940425" cy="27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4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ловчино (поселок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5280" cy="3434963"/>
            <wp:effectExtent l="0" t="0" r="8890" b="0"/>
            <wp:docPr id="118" name="Рисунок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5940425" cy="3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5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ловчино (больниц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41330" cy="2854518"/>
            <wp:effectExtent l="0" t="0" r="2540" b="3175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9"/>
                    <a:stretch/>
                  </pic:blipFill>
                  <pic:spPr bwMode="auto">
                    <a:xfrm>
                      <a:off x="0" y="0"/>
                      <a:ext cx="5940425" cy="28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6</w:t>
      </w:r>
      <w:r w:rsidRPr="00E33F11">
        <w:rPr>
          <w:rFonts w:ascii="Times New Roman" w:hAnsi="Times New Roman" w:cs="Times New Roman"/>
          <w:sz w:val="24"/>
          <w:szCs w:val="24"/>
        </w:rPr>
        <w:t>. Зона действия котельной с. Головчино (школа)</w:t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38828" cy="2814761"/>
            <wp:effectExtent l="0" t="0" r="5080" b="5080"/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245"/>
                    <a:stretch/>
                  </pic:blipFill>
                  <pic:spPr bwMode="auto">
                    <a:xfrm>
                      <a:off x="0" y="0"/>
                      <a:ext cx="5940425" cy="28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7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п.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Горьковский</w:t>
      </w:r>
      <w:proofErr w:type="gramEnd"/>
    </w:p>
    <w:p w:rsidR="0003668C" w:rsidRPr="00E33F11" w:rsidRDefault="0003668C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29250" cy="1653871"/>
            <wp:effectExtent l="0" t="0" r="0" b="3810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30"/>
                    <a:stretch/>
                  </pic:blipFill>
                  <pic:spPr bwMode="auto">
                    <a:xfrm>
                      <a:off x="0" y="0"/>
                      <a:ext cx="5940425" cy="16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68C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8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орогощь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(детский сад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drawing>
          <wp:inline distT="0" distB="0" distL="0" distR="0">
            <wp:extent cx="5938582" cy="2385391"/>
            <wp:effectExtent l="0" t="0" r="5080" b="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78"/>
                    <a:stretch/>
                  </pic:blipFill>
                  <pic:spPr bwMode="auto">
                    <a:xfrm>
                      <a:off x="0" y="0"/>
                      <a:ext cx="5940425" cy="23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19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орогощь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(школа)</w:t>
      </w: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4CDE" w:rsidRPr="00E33F11" w:rsidRDefault="00FF4CDE" w:rsidP="00036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noProof/>
          <w:lang w:eastAsia="ru-RU"/>
        </w:rPr>
        <w:lastRenderedPageBreak/>
        <w:drawing>
          <wp:inline distT="0" distB="0" distL="0" distR="0">
            <wp:extent cx="5946522" cy="2902226"/>
            <wp:effectExtent l="0" t="0" r="0" b="0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20"/>
                    <a:stretch/>
                  </pic:blipFill>
                  <pic:spPr bwMode="auto">
                    <a:xfrm>
                      <a:off x="0" y="0"/>
                      <a:ext cx="5940425" cy="28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CDE" w:rsidRPr="00E33F11" w:rsidRDefault="00FF4CDE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53BF" w:rsidRPr="00E33F11">
        <w:rPr>
          <w:rFonts w:ascii="Times New Roman" w:hAnsi="Times New Roman" w:cs="Times New Roman"/>
          <w:sz w:val="24"/>
          <w:szCs w:val="24"/>
        </w:rPr>
        <w:t>20</w:t>
      </w:r>
      <w:r w:rsidRPr="00E33F11">
        <w:rPr>
          <w:rFonts w:ascii="Times New Roman" w:hAnsi="Times New Roman" w:cs="Times New Roman"/>
          <w:sz w:val="24"/>
          <w:szCs w:val="24"/>
        </w:rPr>
        <w:t xml:space="preserve">. Зона действия котельной с.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(школа)</w:t>
      </w:r>
    </w:p>
    <w:p w:rsidR="00F27B7A" w:rsidRPr="00E33F11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DE" w:rsidRPr="00E33F11" w:rsidRDefault="00F27B7A" w:rsidP="00FF4C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Рисунок 21. Зона действия котельной с.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Замостье</w:t>
      </w:r>
      <w:proofErr w:type="spellEnd"/>
    </w:p>
    <w:p w:rsidR="00E24DF0" w:rsidRPr="00E33F11" w:rsidRDefault="00AB18F6" w:rsidP="00AB18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вые нагрузки объектов индивидуальной жилой застройки и мелких потребителей учреждений социальной защиты, образования, здравоохранения, культуры обеспечиваются от индивидуальных систем отопления. Подключение существующей индивидуальной застройки к сетям централизованного теплоснабжения не планируется.</w:t>
      </w:r>
    </w:p>
    <w:p w:rsidR="00C66108" w:rsidRPr="00E33F11" w:rsidRDefault="00C66108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1150859"/>
      <w:r w:rsidRPr="00E33F11">
        <w:rPr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2653" w:rsidRPr="00E33F11" w:rsidRDefault="00422653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4A9" w:rsidRPr="00E33F11" w:rsidRDefault="00BE64A9" w:rsidP="00BE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Автономное и индивидуальное отопление с каждым годом становится все более распространенным вариантом обеспечения потребности потребителей в тепловой энергии. Эти системы отопления, осуществляют обогрев в одном отдельно взятом здании, помещении или небольшой компактной группе таких элементов. При этом в многоквартирных жилых домах или крупных зданиях административного либо </w:t>
      </w:r>
      <w:r w:rsidRPr="00E33F11">
        <w:rPr>
          <w:rFonts w:ascii="Times New Roman" w:hAnsi="Times New Roman" w:cs="Times New Roman"/>
          <w:sz w:val="24"/>
          <w:szCs w:val="24"/>
        </w:rPr>
        <w:lastRenderedPageBreak/>
        <w:t>коммерческого назначения, чаще используется термин автономное отопление. Для  частных домов или квартир - термин индивидуальное отопление.</w:t>
      </w:r>
    </w:p>
    <w:p w:rsidR="00BE64A9" w:rsidRPr="00E33F11" w:rsidRDefault="00BE64A9" w:rsidP="00BE64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Основными преимуществами подобных систем являются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в зависимости от типа используемого котла и способа циркуляции теплоносителя в системе.</w:t>
      </w:r>
    </w:p>
    <w:p w:rsidR="00BE64A9" w:rsidRPr="00E33F11" w:rsidRDefault="00BE64A9" w:rsidP="00BE64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Зоны действия индивидуального теплоснабжения в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м</w:t>
      </w:r>
      <w:proofErr w:type="spellEnd"/>
      <w:r w:rsidR="00CB5770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городском округе в настоящее время ограничиваются индивидуальными жилыми домами и некоторыми общественно-производственными объектами, где используются бытовые газовые котлы.</w:t>
      </w:r>
    </w:p>
    <w:p w:rsidR="00E24DF0" w:rsidRPr="00E33F11" w:rsidRDefault="00583FA6" w:rsidP="00583F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Централизованное теплоснабжение предусмотрено для существующей застройки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E24DF0" w:rsidRPr="00E33F11" w:rsidRDefault="00E24DF0" w:rsidP="00422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1150860"/>
      <w:r w:rsidRPr="00E33F11">
        <w:rPr>
          <w:rFonts w:ascii="Times New Roman" w:hAnsi="Times New Roman" w:cs="Times New Roman"/>
          <w:b/>
          <w:sz w:val="24"/>
          <w:szCs w:val="24"/>
        </w:rPr>
        <w:t>Существующие и перспективные балансы тепловой мощности и тепловой нагрузки потребителей в зонах действия источников тепловой энергии, в том</w:t>
      </w:r>
      <w:r w:rsidR="00CB5770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числе работающих на единую тепловую сеть, на каждом этапе</w:t>
      </w:r>
      <w:bookmarkEnd w:id="10"/>
    </w:p>
    <w:p w:rsidR="001A3E27" w:rsidRPr="00E33F11" w:rsidRDefault="001A3E27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4A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E24DF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5 представлен фактический и перспективный баланс тепловой мощности котельных </w:t>
      </w:r>
      <w:proofErr w:type="spellStart"/>
      <w:r w:rsidR="00EB355B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EB355B" w:rsidRPr="00E33F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="00EB355B" w:rsidRPr="00E33F11">
        <w:rPr>
          <w:rFonts w:ascii="Times New Roman" w:hAnsi="Times New Roman" w:cs="Times New Roman"/>
          <w:sz w:val="24"/>
          <w:szCs w:val="24"/>
        </w:rPr>
        <w:t xml:space="preserve">. </w:t>
      </w:r>
      <w:r w:rsidR="00EB355B" w:rsidRPr="00E33F11">
        <w:rPr>
          <w:rFonts w:ascii="ArialMT" w:hAnsi="ArialMT"/>
          <w:color w:val="000000"/>
          <w:sz w:val="24"/>
          <w:szCs w:val="24"/>
        </w:rPr>
        <w:t>В результате анализа данных можно сделать вывод, что на котельных отсутствует дефицит мощности</w:t>
      </w:r>
      <w:r w:rsidR="00C10439" w:rsidRPr="00E33F11">
        <w:rPr>
          <w:rFonts w:ascii="ArialMT" w:hAnsi="ArialMT"/>
          <w:color w:val="000000"/>
          <w:sz w:val="24"/>
          <w:szCs w:val="24"/>
        </w:rPr>
        <w:t>.</w:t>
      </w:r>
    </w:p>
    <w:p w:rsidR="003B24A0" w:rsidRPr="00E33F11" w:rsidRDefault="003B24A0" w:rsidP="00C1043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3B24A0" w:rsidRPr="00E33F11" w:rsidSect="001642C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24A0" w:rsidRPr="00E33F11" w:rsidRDefault="003B24A0" w:rsidP="003B24A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3B24A0" w:rsidRPr="00E33F11" w:rsidRDefault="003B24A0" w:rsidP="003B24A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Фактический и перспективный баланс тепловой мощности  и тепловой нагрузки котельных </w:t>
      </w:r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r w:rsidR="00C61E8A" w:rsidRPr="00E33F11">
        <w:rPr>
          <w:rFonts w:ascii="Times New Roman" w:hAnsi="Times New Roman" w:cs="Times New Roman"/>
          <w:b/>
          <w:sz w:val="24"/>
          <w:szCs w:val="24"/>
        </w:rPr>
        <w:t>округ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329"/>
        <w:gridCol w:w="4288"/>
        <w:gridCol w:w="997"/>
        <w:gridCol w:w="596"/>
        <w:gridCol w:w="997"/>
        <w:gridCol w:w="596"/>
        <w:gridCol w:w="997"/>
        <w:gridCol w:w="596"/>
        <w:gridCol w:w="997"/>
        <w:gridCol w:w="596"/>
        <w:gridCol w:w="1027"/>
        <w:gridCol w:w="627"/>
        <w:gridCol w:w="1027"/>
        <w:gridCol w:w="627"/>
      </w:tblGrid>
      <w:tr w:rsidR="00324208" w:rsidRPr="00E33F11" w:rsidTr="00B13A00">
        <w:trPr>
          <w:trHeight w:val="340"/>
          <w:tblHeader/>
          <w:jc w:val="center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8F500B" w:rsidP="00B13A00">
            <w:pPr>
              <w:pStyle w:val="TableParagraph"/>
              <w:spacing w:line="276" w:lineRule="auto"/>
              <w:ind w:firstLine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/</w:t>
            </w: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казатель</w:t>
            </w:r>
            <w:proofErr w:type="spellEnd"/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2-2025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20</w:t>
            </w: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6</w:t>
            </w: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-202</w:t>
            </w:r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9</w:t>
            </w:r>
          </w:p>
        </w:tc>
      </w:tr>
      <w:tr w:rsidR="00324208" w:rsidRPr="00E33F11" w:rsidTr="00B13A00">
        <w:trPr>
          <w:trHeight w:val="340"/>
          <w:tblHeader/>
          <w:jc w:val="center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топление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9E" w:rsidRPr="00E33F11" w:rsidRDefault="00F4259E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Г</w:t>
            </w:r>
            <w:r w:rsidRPr="00E33F11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</w:tr>
      <w:tr w:rsidR="008F500B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Луначарского</w:t>
            </w: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="00285E6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30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EB355B" w:rsidP="00285E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3E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="00285E65" w:rsidRPr="001653E4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285E65" w:rsidP="001653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3E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653E4" w:rsidRPr="001653E4">
              <w:rPr>
                <w:rFonts w:ascii="Times New Roman" w:hAnsi="Times New Roman" w:cs="Times New Roman"/>
                <w:sz w:val="20"/>
                <w:szCs w:val="20"/>
              </w:rPr>
              <w:t>2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1653E4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3E4">
              <w:rPr>
                <w:rFonts w:ascii="Times New Roman" w:hAnsi="Times New Roman" w:cs="Times New Roman"/>
                <w:sz w:val="20"/>
                <w:szCs w:val="20"/>
              </w:rPr>
              <w:t>3,2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1653E4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3E4">
              <w:rPr>
                <w:rFonts w:ascii="Times New Roman" w:hAnsi="Times New Roman" w:cs="Times New Roman"/>
                <w:sz w:val="20"/>
                <w:szCs w:val="20"/>
              </w:rPr>
              <w:t>3,2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285E65" w:rsidRDefault="001653E4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53E4">
              <w:rPr>
                <w:rFonts w:ascii="Times New Roman" w:hAnsi="Times New Roman" w:cs="Times New Roman"/>
                <w:sz w:val="20"/>
                <w:szCs w:val="20"/>
              </w:rPr>
              <w:t>3,2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proofErr w:type="spellEnd"/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обственные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ужды,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тельной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E33F11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</w:t>
            </w:r>
            <w:r w:rsidR="00E33F11"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E33F11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сполагаемая</w:t>
            </w:r>
            <w:r w:rsidR="00285E6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тельной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1653E4" w:rsidRDefault="00285E65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53E4">
              <w:rPr>
                <w:rFonts w:ascii="Times New Roman" w:hAnsi="Times New Roman"/>
                <w:sz w:val="20"/>
                <w:szCs w:val="20"/>
                <w:lang w:val="ru-RU"/>
              </w:rPr>
              <w:t>6,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="00285E6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етях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кал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</w:t>
            </w:r>
            <w:proofErr w:type="spellEnd"/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нетто</w:t>
            </w:r>
            <w:proofErr w:type="spellEnd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9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дефицит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и</w:t>
            </w:r>
            <w:r w:rsidR="00285E65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B" w:rsidRPr="00E33F11" w:rsidRDefault="008F500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0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208" w:rsidRPr="00E33F11" w:rsidRDefault="0032420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Шухова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36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,3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ПНИ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Администрация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4,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Кирпичный завод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9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95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958" w:rsidRPr="00E33F11" w:rsidRDefault="003B095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B8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70B8" w:rsidRPr="00E33F11" w:rsidRDefault="008F70B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ОПБ ТКУ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5A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 Гора-Подол (школа)</w:t>
            </w:r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3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9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 Гора-Подол (администрация)</w:t>
            </w: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топлива,м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6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AA" w:rsidRPr="00E33F11" w:rsidRDefault="00F957A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7A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7AA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Безымено</w:t>
            </w:r>
            <w:proofErr w:type="spellEnd"/>
          </w:p>
        </w:tc>
      </w:tr>
      <w:tr w:rsidR="00EB355B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B355B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5B" w:rsidRPr="00E33F11" w:rsidRDefault="00EB355B" w:rsidP="00E95B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02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C7" w:rsidRPr="00E33F11" w:rsidRDefault="004C30C7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0C7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30C7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рьковский</w:t>
            </w:r>
            <w:proofErr w:type="gramEnd"/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65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568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68" w:rsidRPr="00E33F11" w:rsidRDefault="008F3568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кола)</w:t>
            </w: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GoBack"/>
            <w:bookmarkEnd w:id="11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3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177</w:t>
            </w: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9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2A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2AD" w:rsidRPr="00E33F11" w:rsidRDefault="00A822A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кола)</w:t>
            </w: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8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DE2EC4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6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153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53" w:rsidRPr="00E33F11" w:rsidRDefault="00BD4153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EC4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EC4" w:rsidRPr="00E33F11" w:rsidRDefault="00DE2EC4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етский сад)</w:t>
            </w: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5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КУ)</w:t>
            </w: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B14BFD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</w:t>
            </w:r>
            <w:r w:rsidR="00B14BFD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7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87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1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  <w:p w:rsidR="00C10439" w:rsidRPr="00E33F11" w:rsidRDefault="00C10439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9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0D" w:rsidRPr="00E33F11" w:rsidRDefault="008D670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0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70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 Мокрая Орловка</w:t>
            </w: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9,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1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мородино</w:t>
            </w:r>
            <w:proofErr w:type="spellEnd"/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3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5,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202824">
        <w:trPr>
          <w:trHeight w:val="107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,2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28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99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BFD" w:rsidRPr="00E33F11" w:rsidRDefault="00B14BFD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FD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BFD" w:rsidRPr="00E33F11" w:rsidRDefault="00FE005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Замостье</w:t>
            </w:r>
            <w:proofErr w:type="spellEnd"/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7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0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4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29523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</w:t>
            </w:r>
            <w:r w:rsidR="00295232"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F27B7A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405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поселок)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4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214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202824">
        <w:trPr>
          <w:trHeight w:val="50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202824">
        <w:trPr>
          <w:trHeight w:val="928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7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1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2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школа)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8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8,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8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0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142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с. Головчино (больница)</w:t>
            </w: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пуск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пла</w:t>
            </w:r>
            <w:r w:rsidRPr="00E33F11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нешним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ребителям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7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сход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плива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м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ru-RU"/>
              </w:rPr>
              <w:t>3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Гка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4,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ПД,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траты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анасобственные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ужды</w:t>
            </w:r>
            <w:proofErr w:type="gram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тановленная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аярасполагаемая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ощностькотельной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тери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пловыхсетях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</w:rPr>
              <w:t>Мощностьнетто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Г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2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7A" w:rsidRPr="00E33F11" w:rsidTr="00B13A00">
        <w:trPr>
          <w:trHeight w:val="2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ind w:firstLine="1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зерв/</w:t>
            </w:r>
            <w:proofErr w:type="spell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фицитмощностинетто</w:t>
            </w:r>
            <w:proofErr w:type="gramStart"/>
            <w:r w:rsidRPr="00E33F1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,</w:t>
            </w:r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proofErr w:type="spellEnd"/>
            <w:r w:rsidRPr="00E33F1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/ча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B7A" w:rsidRPr="00E33F11" w:rsidRDefault="00F27B7A" w:rsidP="00B13A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4A0" w:rsidRPr="00E33F11" w:rsidRDefault="003B24A0" w:rsidP="003B24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24A0" w:rsidRPr="00E33F11" w:rsidSect="003B24A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4DF0" w:rsidRPr="00E33F11" w:rsidRDefault="00E24DF0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1150861"/>
      <w:r w:rsidRPr="00E33F11">
        <w:rPr>
          <w:rFonts w:ascii="Times New Roman" w:hAnsi="Times New Roman" w:cs="Times New Roman"/>
          <w:b/>
          <w:sz w:val="24"/>
          <w:szCs w:val="24"/>
        </w:rPr>
        <w:t xml:space="preserve"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</w:t>
      </w:r>
      <w:proofErr w:type="gramStart"/>
      <w:r w:rsidRPr="00E33F11">
        <w:rPr>
          <w:rFonts w:ascii="Times New Roman" w:hAnsi="Times New Roman" w:cs="Times New Roman"/>
          <w:b/>
          <w:sz w:val="24"/>
          <w:szCs w:val="24"/>
        </w:rPr>
        <w:t>округов</w:t>
      </w:r>
      <w:proofErr w:type="gram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</w:t>
      </w:r>
      <w:r w:rsidR="00CB5770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значения</w:t>
      </w:r>
      <w:bookmarkEnd w:id="12"/>
    </w:p>
    <w:p w:rsidR="001A3E27" w:rsidRPr="00E33F11" w:rsidRDefault="001A3E27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F0" w:rsidRPr="00E33F11" w:rsidRDefault="00C10439" w:rsidP="001D19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е</w:t>
      </w:r>
      <w:r w:rsidR="001D19C9" w:rsidRPr="00E33F11">
        <w:rPr>
          <w:rFonts w:ascii="Times New Roman" w:hAnsi="Times New Roman" w:cs="Times New Roman"/>
          <w:sz w:val="24"/>
          <w:szCs w:val="24"/>
        </w:rPr>
        <w:t xml:space="preserve"> отсутствуют источники тепловой энергии, расположенные в границах двух и более поселений, городских округов.</w:t>
      </w:r>
    </w:p>
    <w:p w:rsidR="00E24DF0" w:rsidRPr="00E33F11" w:rsidRDefault="00E24DF0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27" w:rsidRPr="00E33F11" w:rsidRDefault="001A3E27" w:rsidP="000A3B16">
      <w:pPr>
        <w:pStyle w:val="a3"/>
        <w:numPr>
          <w:ilvl w:val="1"/>
          <w:numId w:val="12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1150862"/>
      <w:r w:rsidRPr="00E33F11">
        <w:rPr>
          <w:rFonts w:ascii="Times New Roman" w:hAnsi="Times New Roman" w:cs="Times New Roman"/>
          <w:b/>
          <w:sz w:val="24"/>
          <w:szCs w:val="24"/>
        </w:rPr>
        <w:t>Радиус эффективного теплоснабжения, определяемый в соответствии с</w:t>
      </w:r>
      <w:r w:rsidR="002F75D7" w:rsidRPr="00E33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4"/>
        </w:rPr>
        <w:t>методическими указаниями по разработке схем теплоснабжения</w:t>
      </w:r>
      <w:bookmarkEnd w:id="13"/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Согласно статьи 2 Федерального закона №190-ФЗ «О теплоснабжении», радиус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эффективного теплоснабжения - это максимальное расстояние от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ки до ближайшего источника тепловой энергии в системе теплоснабжения, при превышении которого подключение (технологическое присоединение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еплопотребляющей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ки к данной системе теплоснабжения нецелесообразно по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причине увеличения совокупных расходов в системе теплоснабжения.</w:t>
      </w: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Согласно п. 6 2.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Требований к схемам теплоснабжения, утвержденных постановлением Правительства РФ №154 от 22.02.2012 г., радиус эффективного теплоснабжения позволяет определить условия, при которых подключение новых ил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увеличивающих тепловую нагрузку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аждого источника тепловой энергии.</w:t>
      </w:r>
      <w:proofErr w:type="gramEnd"/>
    </w:p>
    <w:p w:rsidR="00B902F5" w:rsidRPr="00E33F11" w:rsidRDefault="00B902F5" w:rsidP="00B902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6</w:t>
      </w:r>
    </w:p>
    <w:p w:rsidR="00B902F5" w:rsidRPr="00E33F11" w:rsidRDefault="00B902F5" w:rsidP="00B902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Радиус эффективного теплоснабжения от котельных </w:t>
      </w:r>
      <w:proofErr w:type="spellStart"/>
      <w:r w:rsidR="004C30C7" w:rsidRPr="00E33F11">
        <w:rPr>
          <w:rFonts w:ascii="Times New Roman" w:hAnsi="Times New Roman" w:cs="Times New Roman"/>
          <w:b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tbl>
      <w:tblPr>
        <w:tblStyle w:val="a7"/>
        <w:tblW w:w="0" w:type="auto"/>
        <w:tblLook w:val="04A0"/>
      </w:tblPr>
      <w:tblGrid>
        <w:gridCol w:w="817"/>
        <w:gridCol w:w="5138"/>
        <w:gridCol w:w="3191"/>
      </w:tblGrid>
      <w:tr w:rsidR="00B902F5" w:rsidRPr="00E33F11" w:rsidTr="00175964">
        <w:trPr>
          <w:trHeight w:val="454"/>
          <w:tblHeader/>
        </w:trPr>
        <w:tc>
          <w:tcPr>
            <w:tcW w:w="817" w:type="dxa"/>
            <w:vAlign w:val="center"/>
          </w:tcPr>
          <w:p w:rsidR="00B902F5" w:rsidRPr="00E33F11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  <w:vAlign w:val="center"/>
          </w:tcPr>
          <w:p w:rsidR="00B902F5" w:rsidRPr="00E33F11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3191" w:type="dxa"/>
            <w:vAlign w:val="center"/>
          </w:tcPr>
          <w:p w:rsidR="00B902F5" w:rsidRPr="00E33F11" w:rsidRDefault="00B902F5" w:rsidP="00B90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иус эффективного теплоснабжения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ПНИ</w:t>
            </w:r>
          </w:p>
        </w:tc>
        <w:tc>
          <w:tcPr>
            <w:tcW w:w="3191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Шухова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ОПБ ТКУ</w:t>
            </w:r>
          </w:p>
        </w:tc>
        <w:tc>
          <w:tcPr>
            <w:tcW w:w="3191" w:type="dxa"/>
            <w:vAlign w:val="center"/>
          </w:tcPr>
          <w:p w:rsidR="004F21BC" w:rsidRPr="00E33F11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Pr="00E33F11" w:rsidRDefault="0025429A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Поселок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ТКУ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. Головчино (Больниц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Горьковский</w:t>
            </w:r>
            <w:proofErr w:type="gramEnd"/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Б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езымено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ра-Подол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513DAB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ра-Подол (администрация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.К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озинка</w:t>
            </w:r>
            <w:proofErr w:type="spell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ТКУ)</w:t>
            </w:r>
          </w:p>
        </w:tc>
        <w:tc>
          <w:tcPr>
            <w:tcW w:w="3191" w:type="dxa"/>
            <w:vAlign w:val="center"/>
          </w:tcPr>
          <w:p w:rsidR="004F21BC" w:rsidRPr="00E33F11" w:rsidRDefault="00756B2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Кирпичный завод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7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Смородино</w:t>
            </w:r>
            <w:proofErr w:type="spellEnd"/>
          </w:p>
        </w:tc>
        <w:tc>
          <w:tcPr>
            <w:tcW w:w="3191" w:type="dxa"/>
            <w:vAlign w:val="center"/>
          </w:tcPr>
          <w:p w:rsidR="004F21BC" w:rsidRPr="00E33F11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>Котельная Администрация район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37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/>
                <w:sz w:val="24"/>
                <w:szCs w:val="20"/>
              </w:rPr>
              <w:t>. Мокрая Орловка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F21BC" w:rsidRPr="00E33F11" w:rsidTr="00175964">
        <w:trPr>
          <w:trHeight w:val="454"/>
        </w:trPr>
        <w:tc>
          <w:tcPr>
            <w:tcW w:w="817" w:type="dxa"/>
            <w:vAlign w:val="center"/>
          </w:tcPr>
          <w:p w:rsidR="004F21BC" w:rsidRPr="00E33F11" w:rsidRDefault="004F21B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8" w:type="dxa"/>
            <w:vAlign w:val="center"/>
          </w:tcPr>
          <w:p w:rsidR="004F21BC" w:rsidRPr="00E33F11" w:rsidRDefault="004F21BC" w:rsidP="003728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школа)</w:t>
            </w:r>
          </w:p>
        </w:tc>
        <w:tc>
          <w:tcPr>
            <w:tcW w:w="3191" w:type="dxa"/>
            <w:vAlign w:val="center"/>
          </w:tcPr>
          <w:p w:rsidR="004F21BC" w:rsidRPr="00E33F11" w:rsidRDefault="00372875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168FC" w:rsidRPr="00E33F11" w:rsidTr="00175964">
        <w:trPr>
          <w:trHeight w:val="454"/>
        </w:trPr>
        <w:tc>
          <w:tcPr>
            <w:tcW w:w="817" w:type="dxa"/>
            <w:vAlign w:val="center"/>
          </w:tcPr>
          <w:p w:rsidR="00C168FC" w:rsidRPr="00E33F11" w:rsidRDefault="00C168F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8" w:type="dxa"/>
            <w:vAlign w:val="center"/>
          </w:tcPr>
          <w:p w:rsidR="00C168FC" w:rsidRPr="00E33F11" w:rsidRDefault="00C168FC" w:rsidP="00C168FC">
            <w:pPr>
              <w:rPr>
                <w:rFonts w:ascii="Times New Roman" w:hAnsi="Times New Roman"/>
                <w:sz w:val="24"/>
                <w:szCs w:val="20"/>
              </w:rPr>
            </w:pPr>
            <w:r w:rsidRPr="00E33F11">
              <w:rPr>
                <w:rFonts w:ascii="Times New Roman" w:hAnsi="Times New Roman"/>
                <w:sz w:val="24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/>
                <w:sz w:val="24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/>
                <w:sz w:val="24"/>
                <w:szCs w:val="20"/>
              </w:rPr>
              <w:t xml:space="preserve"> (детский сад)</w:t>
            </w:r>
          </w:p>
        </w:tc>
        <w:tc>
          <w:tcPr>
            <w:tcW w:w="3191" w:type="dxa"/>
            <w:vAlign w:val="center"/>
          </w:tcPr>
          <w:p w:rsidR="00C168FC" w:rsidRPr="00E33F11" w:rsidRDefault="00C168FC" w:rsidP="00B9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B902F5" w:rsidRPr="00E33F11" w:rsidRDefault="00B902F5" w:rsidP="00B902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Расширение зоны теплоснабжения с увеличением радиуса действия источника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приводит к увеличению доходов от дополнительного объема ее реализации.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Приэтом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онятием радиуса эффективного теплоснабжения является то расстояние, пр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тором вероятный рост доходов от дополнительной реализации тепловой энергии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омпенсирует возрастание расходов при подключении удаленного потребителя.</w:t>
      </w: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ывод о попадании объекта возможного перспективного присоединения в радиус эффективного теплоснабжения принимается исходя из следующего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условия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тношение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совокупных затрат на строительство и эксплуатацию теплосети к выручке от передачи тепловой энергии должно быть менее или равно 100%. В противном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.</w:t>
      </w:r>
    </w:p>
    <w:p w:rsidR="00E24DF0" w:rsidRPr="00E33F11" w:rsidRDefault="00E24DF0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Т.е. объект присоединения попадает в радиус эффективного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снабженияесли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выручка от передачи тепловой энергии присоединяемому объекту будет не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меньше совокупных затрат на строительство и эксплуатацию теплотрассы к объекту.</w:t>
      </w:r>
    </w:p>
    <w:p w:rsidR="001A3E27" w:rsidRPr="00E33F11" w:rsidRDefault="00B902F5" w:rsidP="00E24D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На момент разработки расширение зоны теплоснабжения с увеличением радиуса действия источника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тепловой энергии не планируется</w:t>
      </w:r>
      <w:r w:rsidR="00E24D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1A3E27" w:rsidRPr="00E33F11" w:rsidRDefault="001A3E27" w:rsidP="00422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117" w:rsidRPr="00E33F11" w:rsidRDefault="00502117" w:rsidP="007E3133">
      <w:pPr>
        <w:rPr>
          <w:rFonts w:ascii="Times New Roman" w:hAnsi="Times New Roman" w:cs="Times New Roman"/>
          <w:sz w:val="24"/>
          <w:szCs w:val="24"/>
        </w:rPr>
        <w:sectPr w:rsidR="00502117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70F" w:rsidRPr="00E33F11" w:rsidRDefault="00B0770F" w:rsidP="003E44C9">
      <w:pPr>
        <w:pStyle w:val="1"/>
        <w:jc w:val="both"/>
        <w:rPr>
          <w:sz w:val="24"/>
          <w:szCs w:val="24"/>
        </w:rPr>
      </w:pPr>
      <w:bookmarkStart w:id="14" w:name="_Toc11150863"/>
      <w:r w:rsidRPr="00E33F11">
        <w:rPr>
          <w:sz w:val="24"/>
          <w:szCs w:val="24"/>
        </w:rPr>
        <w:lastRenderedPageBreak/>
        <w:t xml:space="preserve">Раздел </w:t>
      </w:r>
      <w:r w:rsidR="00175964" w:rsidRPr="00E33F11">
        <w:rPr>
          <w:sz w:val="24"/>
          <w:szCs w:val="24"/>
        </w:rPr>
        <w:t>3. Существующие и п</w:t>
      </w:r>
      <w:r w:rsidRPr="00E33F11">
        <w:rPr>
          <w:sz w:val="24"/>
          <w:szCs w:val="24"/>
        </w:rPr>
        <w:t>ерспективные балансы теплоносителя</w:t>
      </w:r>
      <w:bookmarkEnd w:id="14"/>
    </w:p>
    <w:p w:rsidR="00B0770F" w:rsidRPr="00E33F11" w:rsidRDefault="00B0770F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150864"/>
      <w:r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>теплопотребляющими</w:t>
      </w:r>
      <w:proofErr w:type="spellEnd"/>
      <w:r w:rsidR="00175964" w:rsidRPr="00E33F11">
        <w:rPr>
          <w:rFonts w:ascii="Times New Roman" w:hAnsi="Times New Roman" w:cs="Times New Roman"/>
          <w:color w:val="auto"/>
          <w:sz w:val="24"/>
          <w:szCs w:val="24"/>
        </w:rPr>
        <w:t xml:space="preserve"> установками потребителей</w:t>
      </w:r>
      <w:bookmarkEnd w:id="15"/>
    </w:p>
    <w:p w:rsidR="00B0770F" w:rsidRPr="00E33F11" w:rsidRDefault="00B0770F" w:rsidP="00A90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одоподготовка предполагает обработку воды для питания паровых и водогрейных котлов, систем теплоснабжения и горячего водоснабжения, а также контроль качества воды и пара.</w:t>
      </w:r>
    </w:p>
    <w:p w:rsidR="00FF66F9" w:rsidRPr="00E33F11" w:rsidRDefault="00FF66F9" w:rsidP="00A90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ерспективные и существующие балансы производительности, а также характеристики водоподготовительных установок теплоносителя для тепловых сетей в зонах действия систем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снабжения</w:t>
      </w:r>
      <w:r w:rsidR="00C61E8A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</w:t>
      </w:r>
      <w:r w:rsidR="002F75D7" w:rsidRPr="00E33F11">
        <w:rPr>
          <w:rFonts w:ascii="Times New Roman" w:hAnsi="Times New Roman" w:cs="Times New Roman"/>
          <w:sz w:val="24"/>
          <w:szCs w:val="24"/>
        </w:rPr>
        <w:t>р</w:t>
      </w:r>
      <w:r w:rsidR="00C61E8A" w:rsidRPr="00E33F11">
        <w:rPr>
          <w:rFonts w:ascii="Times New Roman" w:hAnsi="Times New Roman" w:cs="Times New Roman"/>
          <w:sz w:val="24"/>
          <w:szCs w:val="24"/>
        </w:rPr>
        <w:t>у</w:t>
      </w:r>
      <w:r w:rsidR="002F75D7" w:rsidRPr="00E33F11">
        <w:rPr>
          <w:rFonts w:ascii="Times New Roman" w:hAnsi="Times New Roman" w:cs="Times New Roman"/>
          <w:sz w:val="24"/>
          <w:szCs w:val="24"/>
        </w:rPr>
        <w:t>г</w:t>
      </w:r>
      <w:r w:rsidR="00C61E8A" w:rsidRPr="00E33F11">
        <w:rPr>
          <w:rFonts w:ascii="Times New Roman" w:hAnsi="Times New Roman" w:cs="Times New Roman"/>
          <w:sz w:val="24"/>
          <w:szCs w:val="24"/>
        </w:rPr>
        <w:t>а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иведены в таблице</w:t>
      </w:r>
      <w:proofErr w:type="gramStart"/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FF66F9" w:rsidRPr="00E33F11" w:rsidRDefault="00FF66F9" w:rsidP="00FF66F9">
      <w:pPr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="002453BF" w:rsidRPr="00E33F11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FF66F9" w:rsidRPr="00E33F11" w:rsidRDefault="00FF66F9" w:rsidP="00A90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ерспективные и существующие балансы производительности водоподготовительных установок теплоносителя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678"/>
        <w:gridCol w:w="1149"/>
        <w:gridCol w:w="977"/>
        <w:gridCol w:w="1984"/>
        <w:gridCol w:w="2694"/>
        <w:gridCol w:w="1984"/>
        <w:gridCol w:w="992"/>
        <w:gridCol w:w="1843"/>
      </w:tblGrid>
      <w:tr w:rsidR="00657D91" w:rsidRPr="00E33F11" w:rsidTr="00E95B1E">
        <w:trPr>
          <w:trHeight w:val="454"/>
          <w:tblHeader/>
          <w:jc w:val="center"/>
        </w:trPr>
        <w:tc>
          <w:tcPr>
            <w:tcW w:w="583" w:type="dxa"/>
            <w:vMerge w:val="restart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149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77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СЦТ,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одготовительная установк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ая подпитка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992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спективная производительность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843" w:type="dxa"/>
            <w:vMerge w:val="restart"/>
            <w:vAlign w:val="center"/>
          </w:tcPr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ы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езервы)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</w:t>
            </w:r>
          </w:p>
          <w:p w:rsidR="00657D91" w:rsidRPr="00E33F11" w:rsidRDefault="00657D91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подготовки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</w:tr>
      <w:tr w:rsidR="00292BEF" w:rsidRPr="00E33F11" w:rsidTr="00E95B1E">
        <w:trPr>
          <w:trHeight w:val="454"/>
          <w:tblHeader/>
          <w:jc w:val="center"/>
        </w:trPr>
        <w:tc>
          <w:tcPr>
            <w:tcW w:w="583" w:type="dxa"/>
            <w:vMerge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694" w:type="dxa"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ующая производительность, м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33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984" w:type="dxa"/>
            <w:vMerge/>
            <w:vAlign w:val="center"/>
            <w:hideMark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92BEF" w:rsidRPr="00E33F11" w:rsidRDefault="00292BEF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Луначарского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9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7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,8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73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,8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,07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07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,493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7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24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ОПБ ТКУ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E95B1E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8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proofErr w:type="spellStart"/>
            <w:r w:rsidRPr="00E3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тье</w:t>
            </w:r>
            <w:proofErr w:type="spellEnd"/>
          </w:p>
        </w:tc>
        <w:tc>
          <w:tcPr>
            <w:tcW w:w="1149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2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465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5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61E8A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8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149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WS</w:t>
            </w: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-0835</w:t>
            </w:r>
          </w:p>
        </w:tc>
        <w:tc>
          <w:tcPr>
            <w:tcW w:w="269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</w:t>
            </w:r>
          </w:p>
        </w:tc>
        <w:tc>
          <w:tcPr>
            <w:tcW w:w="992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378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5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ST-91-08M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8</w:t>
            </w:r>
          </w:p>
        </w:tc>
      </w:tr>
      <w:tr w:rsidR="00C61E8A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8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1149" w:type="dxa"/>
            <w:vAlign w:val="center"/>
          </w:tcPr>
          <w:p w:rsidR="00C61E8A" w:rsidRPr="00E33F11" w:rsidRDefault="00C61E8A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ПУ-5,0</w:t>
            </w:r>
          </w:p>
        </w:tc>
        <w:tc>
          <w:tcPr>
            <w:tcW w:w="269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1984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85</w:t>
            </w:r>
          </w:p>
        </w:tc>
        <w:tc>
          <w:tcPr>
            <w:tcW w:w="992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61E8A" w:rsidRPr="00E33F11" w:rsidRDefault="00C61E8A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4,915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ора-Подол (школа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(СК-1)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63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,937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ора-Подол (администрация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9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озинка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ТКУ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132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6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WS-0835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9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3,378</w:t>
            </w:r>
          </w:p>
        </w:tc>
      </w:tr>
      <w:tr w:rsidR="00E95B1E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78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149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ВПУ-2,5</w:t>
            </w:r>
          </w:p>
        </w:tc>
        <w:tc>
          <w:tcPr>
            <w:tcW w:w="269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8</w:t>
            </w:r>
          </w:p>
        </w:tc>
        <w:tc>
          <w:tcPr>
            <w:tcW w:w="992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1843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462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2F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Администрация </w:t>
            </w:r>
            <w:r w:rsidR="002F75D7" w:rsidRPr="00E33F11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KWS-70 TA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4-0,8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27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0,373</w:t>
            </w:r>
          </w:p>
        </w:tc>
      </w:tr>
      <w:tr w:rsidR="00E95B1E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78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</w:t>
            </w:r>
          </w:p>
        </w:tc>
        <w:tc>
          <w:tcPr>
            <w:tcW w:w="1149" w:type="dxa"/>
            <w:vAlign w:val="center"/>
          </w:tcPr>
          <w:p w:rsidR="00E95B1E" w:rsidRPr="00E33F11" w:rsidRDefault="00E95B1E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Na-</w:t>
            </w:r>
            <w:proofErr w:type="spellStart"/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катионитовая</w:t>
            </w:r>
            <w:proofErr w:type="spellEnd"/>
          </w:p>
        </w:tc>
        <w:tc>
          <w:tcPr>
            <w:tcW w:w="269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1984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33</w:t>
            </w:r>
          </w:p>
        </w:tc>
        <w:tc>
          <w:tcPr>
            <w:tcW w:w="992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1843" w:type="dxa"/>
            <w:vAlign w:val="center"/>
          </w:tcPr>
          <w:p w:rsidR="00E95B1E" w:rsidRPr="00E33F11" w:rsidRDefault="00E95B1E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11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  <w:tr w:rsidR="00C7241D" w:rsidRPr="00E33F11" w:rsidTr="00E95B1E">
        <w:trPr>
          <w:trHeight w:val="454"/>
          <w:jc w:val="center"/>
        </w:trPr>
        <w:tc>
          <w:tcPr>
            <w:tcW w:w="583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78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1149" w:type="dxa"/>
            <w:vAlign w:val="center"/>
          </w:tcPr>
          <w:p w:rsidR="00C7241D" w:rsidRPr="00E33F11" w:rsidRDefault="00C7241D" w:rsidP="00E9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</w:p>
        </w:tc>
        <w:tc>
          <w:tcPr>
            <w:tcW w:w="977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11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69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ХОВ завозится</w:t>
            </w:r>
          </w:p>
        </w:tc>
        <w:tc>
          <w:tcPr>
            <w:tcW w:w="1984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0,003</w:t>
            </w:r>
          </w:p>
        </w:tc>
        <w:tc>
          <w:tcPr>
            <w:tcW w:w="992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843" w:type="dxa"/>
            <w:vAlign w:val="center"/>
          </w:tcPr>
          <w:p w:rsidR="00C7241D" w:rsidRPr="00E33F11" w:rsidRDefault="00C7241D" w:rsidP="00E95B1E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3F11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</w:p>
        </w:tc>
      </w:tr>
    </w:tbl>
    <w:p w:rsidR="00A90BDC" w:rsidRPr="00E33F11" w:rsidRDefault="00A90BDC" w:rsidP="007E3133">
      <w:pPr>
        <w:rPr>
          <w:rFonts w:ascii="Times New Roman" w:hAnsi="Times New Roman" w:cs="Times New Roman"/>
          <w:sz w:val="24"/>
          <w:szCs w:val="24"/>
        </w:rPr>
      </w:pPr>
    </w:p>
    <w:p w:rsidR="00ED5DB6" w:rsidRPr="00E33F11" w:rsidRDefault="00B71728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ироста нагрузки на котельные городского </w:t>
      </w:r>
      <w:r w:rsidR="00C61E8A" w:rsidRPr="00E33F11">
        <w:rPr>
          <w:rFonts w:ascii="Times New Roman" w:hAnsi="Times New Roman" w:cs="Times New Roman"/>
          <w:sz w:val="24"/>
          <w:szCs w:val="24"/>
        </w:rPr>
        <w:t>округа</w:t>
      </w:r>
      <w:r w:rsidRPr="00E33F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следовательно, и на водоподготовительные установки на момент данной </w:t>
      </w:r>
      <w:r w:rsidR="00C61E8A" w:rsidRPr="00E33F11">
        <w:rPr>
          <w:rFonts w:ascii="Times New Roman" w:hAnsi="Times New Roman" w:cs="Times New Roman"/>
          <w:sz w:val="24"/>
          <w:szCs w:val="24"/>
        </w:rPr>
        <w:t>разработки</w:t>
      </w:r>
      <w:r w:rsidRPr="00E33F11">
        <w:rPr>
          <w:rFonts w:ascii="Times New Roman" w:hAnsi="Times New Roman" w:cs="Times New Roman"/>
          <w:sz w:val="24"/>
          <w:szCs w:val="24"/>
        </w:rPr>
        <w:t xml:space="preserve"> не ожидается.</w:t>
      </w:r>
    </w:p>
    <w:p w:rsidR="00ED5DB6" w:rsidRPr="00E33F11" w:rsidRDefault="00ED5DB6" w:rsidP="00B71728">
      <w:pPr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55B23" w:rsidRPr="00E33F11" w:rsidRDefault="00C55B23" w:rsidP="00B71728">
      <w:pPr>
        <w:ind w:firstLine="709"/>
        <w:rPr>
          <w:rFonts w:ascii="Times New Roman" w:hAnsi="Times New Roman" w:cs="Times New Roman"/>
          <w:sz w:val="24"/>
          <w:szCs w:val="24"/>
        </w:rPr>
        <w:sectPr w:rsidR="00C55B23" w:rsidRPr="00E33F11" w:rsidSect="001642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15BF" w:rsidRPr="00E33F11" w:rsidRDefault="00F215BF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150865"/>
      <w:r w:rsidRPr="00E33F11">
        <w:rPr>
          <w:rFonts w:ascii="Times New Roman" w:hAnsi="Times New Roman" w:cs="Times New Roman"/>
          <w:color w:val="auto"/>
          <w:sz w:val="24"/>
          <w:szCs w:val="24"/>
        </w:rPr>
        <w:lastRenderedPageBreak/>
        <w:t>3.2</w:t>
      </w:r>
      <w:r w:rsidR="000A3B16"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95B1E" w:rsidRPr="00E33F11">
        <w:rPr>
          <w:rFonts w:ascii="Times New Roman" w:hAnsi="Times New Roman" w:cs="Times New Roman"/>
          <w:color w:val="auto"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6"/>
    </w:p>
    <w:p w:rsidR="0033042C" w:rsidRPr="00E33F11" w:rsidRDefault="00F215BF" w:rsidP="001E1E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Данные по производительности водоподготовительных установок </w:t>
      </w:r>
      <w:r w:rsidR="001E1ECD" w:rsidRPr="00E33F11">
        <w:rPr>
          <w:rFonts w:ascii="Times New Roman" w:hAnsi="Times New Roman" w:cs="Times New Roman"/>
          <w:sz w:val="24"/>
          <w:szCs w:val="24"/>
        </w:rPr>
        <w:t xml:space="preserve">в теплоснабжающих организациях </w:t>
      </w:r>
      <w:proofErr w:type="spellStart"/>
      <w:r w:rsidR="00E95B1E"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="001E1ECD" w:rsidRPr="00E33F11">
        <w:rPr>
          <w:rFonts w:ascii="Times New Roman" w:hAnsi="Times New Roman" w:cs="Times New Roman"/>
          <w:sz w:val="24"/>
          <w:szCs w:val="24"/>
        </w:rPr>
        <w:t>городского</w:t>
      </w:r>
      <w:r w:rsidR="00E95B1E" w:rsidRPr="00E33F1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F75D7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в аварийных режимах работы </w:t>
      </w:r>
      <w:r w:rsidR="001E1ECD" w:rsidRPr="00E33F11">
        <w:rPr>
          <w:rFonts w:ascii="Times New Roman" w:hAnsi="Times New Roman" w:cs="Times New Roman"/>
          <w:sz w:val="24"/>
          <w:szCs w:val="24"/>
        </w:rPr>
        <w:t>не предусмотрены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F215BF">
      <w:pPr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0A3B1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17" w:name="_Toc11150866"/>
      <w:r w:rsidRPr="00E33F11">
        <w:rPr>
          <w:sz w:val="24"/>
          <w:szCs w:val="24"/>
        </w:rPr>
        <w:lastRenderedPageBreak/>
        <w:t>Раздел 4.</w:t>
      </w:r>
      <w:r w:rsidRPr="00E33F11">
        <w:rPr>
          <w:sz w:val="24"/>
          <w:szCs w:val="24"/>
        </w:rPr>
        <w:tab/>
      </w:r>
      <w:r w:rsidR="00C1329D" w:rsidRPr="00E33F11">
        <w:rPr>
          <w:sz w:val="24"/>
          <w:szCs w:val="24"/>
        </w:rPr>
        <w:t>Мастер-план развития систем теплоснабжения поселения, городского округа, города федерального значения</w:t>
      </w:r>
      <w:bookmarkEnd w:id="17"/>
    </w:p>
    <w:p w:rsidR="009D12E8" w:rsidRPr="00E33F11" w:rsidRDefault="009D12E8" w:rsidP="000A3B16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1150867"/>
      <w:r w:rsidRPr="00E33F11">
        <w:rPr>
          <w:rFonts w:ascii="Times New Roman" w:hAnsi="Times New Roman" w:cs="Times New Roman"/>
          <w:color w:val="auto"/>
          <w:sz w:val="24"/>
          <w:szCs w:val="24"/>
        </w:rPr>
        <w:t>4.1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писание вариантов перспективного развития систем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8"/>
    </w:p>
    <w:p w:rsidR="007C5FF0" w:rsidRPr="00E33F11" w:rsidRDefault="00C1329D" w:rsidP="007C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 предлагается сохранение отопления многоквартирных жилых домов и объектов общественно-делового назначения от действующих газовых котельных. Для индивидуальных жилых домов предусматривается автономное теплоснабжение. Для проектируемых тепловых сетей принята подземная прокладка в лотковых каналах с устройством камер для обслуживания арматуры. Возможным сценарием развития теплоснабжения поселения является перевооружение существующих котельных.  Другие варианты перспективного развития систем теплоснабжения городского округа не предусмотрены</w:t>
      </w:r>
      <w:r w:rsidR="007C5FF0" w:rsidRPr="00E33F11">
        <w:rPr>
          <w:rFonts w:ascii="Times New Roman" w:hAnsi="Times New Roman" w:cs="Times New Roman"/>
          <w:sz w:val="24"/>
          <w:szCs w:val="24"/>
        </w:rPr>
        <w:t>.</w:t>
      </w:r>
    </w:p>
    <w:p w:rsidR="002C463F" w:rsidRPr="00E33F11" w:rsidRDefault="002C463F" w:rsidP="002C463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D12E8" w:rsidRPr="00E33F11" w:rsidRDefault="009D12E8" w:rsidP="000A3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150868"/>
      <w:r w:rsidRPr="00E33F11">
        <w:rPr>
          <w:rFonts w:ascii="Times New Roman" w:hAnsi="Times New Roman" w:cs="Times New Roman"/>
          <w:color w:val="auto"/>
          <w:sz w:val="24"/>
          <w:szCs w:val="24"/>
        </w:rPr>
        <w:t>4.2.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1329D" w:rsidRPr="00E33F11">
        <w:rPr>
          <w:rFonts w:ascii="Times New Roman" w:hAnsi="Times New Roman" w:cs="Times New Roman"/>
          <w:color w:val="auto"/>
          <w:sz w:val="24"/>
          <w:szCs w:val="24"/>
        </w:rPr>
        <w:t>Обоснование выбора приоритетного сценария развития теплоснабжения поселения, городского округа</w:t>
      </w:r>
      <w:r w:rsidRPr="00E33F11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9"/>
    </w:p>
    <w:p w:rsidR="00C1329D" w:rsidRPr="00E33F11" w:rsidRDefault="00C1329D" w:rsidP="00C1329D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Конкурентно-способным вариантам предъявляются следующие требования:</w:t>
      </w:r>
    </w:p>
    <w:p w:rsidR="00C1329D" w:rsidRPr="00E33F11" w:rsidRDefault="00C1329D" w:rsidP="00C132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, соответствовать требованиям нормативных документов;</w:t>
      </w:r>
    </w:p>
    <w:p w:rsidR="00C1329D" w:rsidRPr="00E33F11" w:rsidRDefault="00C1329D" w:rsidP="00C1329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для правильного выбора проектного решения необходимо обеспечить сопоставимость сравниваемых вариантов;</w:t>
      </w:r>
    </w:p>
    <w:p w:rsidR="00C1329D" w:rsidRPr="00E33F11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Первый вариант перспективного развития систем теплоснабжения городского округа: теплоснабжение потребителей от действующих источников тепловой энергии, плановый ремонт и замена установленного оборудования.</w:t>
      </w:r>
    </w:p>
    <w:p w:rsidR="00C1329D" w:rsidRPr="00E33F11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торой вариант перспективного развития систем теплоснабжения городского округа: модернизация и техническое перевооружение источников тепловой энергии.</w:t>
      </w:r>
    </w:p>
    <w:p w:rsidR="00C1329D" w:rsidRPr="00E33F11" w:rsidRDefault="00C1329D" w:rsidP="00C132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ехнико-экономическое сравнение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вариантов перспективного развития систем теплоснабжения поселения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 xml:space="preserve"> привед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C1329D" w:rsidRPr="00E33F11" w:rsidRDefault="00C1329D" w:rsidP="00C1329D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8</w:t>
      </w:r>
    </w:p>
    <w:p w:rsidR="00C1329D" w:rsidRPr="00E33F11" w:rsidRDefault="00C1329D" w:rsidP="00C1329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 xml:space="preserve">Технико-экономические показатели </w:t>
      </w:r>
      <w:proofErr w:type="gramStart"/>
      <w:r w:rsidRPr="00E33F11">
        <w:rPr>
          <w:rFonts w:ascii="Times New Roman" w:hAnsi="Times New Roman" w:cs="Times New Roman"/>
          <w:b/>
          <w:sz w:val="24"/>
          <w:szCs w:val="28"/>
        </w:rPr>
        <w:t>вариантов развития систем теплоснабжения муниципального образования</w:t>
      </w:r>
      <w:proofErr w:type="gramEnd"/>
    </w:p>
    <w:tbl>
      <w:tblPr>
        <w:tblStyle w:val="a7"/>
        <w:tblW w:w="0" w:type="auto"/>
        <w:jc w:val="center"/>
        <w:tblLook w:val="04A0"/>
      </w:tblPr>
      <w:tblGrid>
        <w:gridCol w:w="861"/>
        <w:gridCol w:w="4537"/>
        <w:gridCol w:w="1294"/>
        <w:gridCol w:w="1294"/>
      </w:tblGrid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Капиталовложе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46 997,95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26156,8</w:t>
            </w:r>
          </w:p>
        </w:tc>
      </w:tr>
      <w:tr w:rsidR="00C1329D" w:rsidRPr="00E33F11" w:rsidTr="00C1329D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9D" w:rsidRPr="00E33F11" w:rsidRDefault="00C1329D" w:rsidP="00C1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Потери тепловой энергии, Гкал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38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9D" w:rsidRPr="00E33F11" w:rsidRDefault="00297B50" w:rsidP="00C1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sz w:val="24"/>
                <w:szCs w:val="24"/>
              </w:rPr>
              <w:t>1463,5</w:t>
            </w:r>
          </w:p>
        </w:tc>
      </w:tr>
    </w:tbl>
    <w:p w:rsidR="00C1329D" w:rsidRPr="00E33F11" w:rsidRDefault="00C1329D" w:rsidP="00C1329D">
      <w:pPr>
        <w:spacing w:after="0"/>
        <w:ind w:firstLine="708"/>
        <w:jc w:val="both"/>
      </w:pPr>
    </w:p>
    <w:p w:rsidR="00C1329D" w:rsidRPr="00E33F11" w:rsidRDefault="00C1329D" w:rsidP="00C132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В рассмотренных вариантах развития системы теплоснабжения  потребность произведенной тепловой энергии останется без существенных изменений, но техническое перевооружение источников тепловой энергии положительно скажется на качестве предоставляемых услуг и энергосбережении, чем во втором варианте, в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связи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 xml:space="preserve"> с чем второй вариант перспективного развития будет считаться приоритетным.</w:t>
      </w:r>
    </w:p>
    <w:p w:rsidR="005A13DD" w:rsidRPr="00E33F11" w:rsidRDefault="005A13DD" w:rsidP="000A3B16">
      <w:pPr>
        <w:pStyle w:val="1"/>
        <w:jc w:val="both"/>
        <w:rPr>
          <w:b w:val="0"/>
          <w:sz w:val="24"/>
          <w:szCs w:val="28"/>
        </w:rPr>
      </w:pPr>
      <w:bookmarkStart w:id="20" w:name="_Toc11150869"/>
      <w:r w:rsidRPr="00E33F11">
        <w:rPr>
          <w:sz w:val="24"/>
          <w:szCs w:val="28"/>
        </w:rPr>
        <w:lastRenderedPageBreak/>
        <w:t>Раздел 5</w:t>
      </w:r>
      <w:r w:rsidR="003E44C9" w:rsidRPr="00E33F11">
        <w:rPr>
          <w:b w:val="0"/>
          <w:sz w:val="24"/>
          <w:szCs w:val="28"/>
        </w:rPr>
        <w:t>.</w:t>
      </w:r>
      <w:r w:rsidR="003B7670">
        <w:rPr>
          <w:b w:val="0"/>
          <w:sz w:val="24"/>
          <w:szCs w:val="28"/>
        </w:rPr>
        <w:t xml:space="preserve"> </w:t>
      </w:r>
      <w:r w:rsidR="00523E4B" w:rsidRPr="00E33F11">
        <w:rPr>
          <w:sz w:val="24"/>
          <w:szCs w:val="28"/>
        </w:rPr>
        <w:t>Предложения по строительству, реконструкции,</w:t>
      </w:r>
      <w:r w:rsidR="00756330" w:rsidRPr="00E33F11">
        <w:rPr>
          <w:sz w:val="24"/>
          <w:szCs w:val="28"/>
        </w:rPr>
        <w:t xml:space="preserve"> </w:t>
      </w:r>
      <w:r w:rsidR="00523E4B" w:rsidRPr="00E33F11">
        <w:rPr>
          <w:sz w:val="24"/>
          <w:szCs w:val="28"/>
        </w:rPr>
        <w:t>техническому перевооружению и (или) модернизации источников тепловой</w:t>
      </w:r>
      <w:r w:rsidR="00756330" w:rsidRPr="00E33F11">
        <w:rPr>
          <w:sz w:val="24"/>
          <w:szCs w:val="28"/>
        </w:rPr>
        <w:t xml:space="preserve"> </w:t>
      </w:r>
      <w:bookmarkEnd w:id="20"/>
    </w:p>
    <w:p w:rsidR="005A13DD" w:rsidRPr="00E33F11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1" w:name="_Toc11150870"/>
      <w:r w:rsidRPr="00E33F11">
        <w:rPr>
          <w:rFonts w:ascii="Times New Roman" w:hAnsi="Times New Roman" w:cs="Times New Roman"/>
          <w:b/>
          <w:sz w:val="24"/>
          <w:szCs w:val="28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</w:t>
      </w:r>
      <w:bookmarkEnd w:id="21"/>
    </w:p>
    <w:p w:rsidR="00523E4B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на расчетный срок предполагается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децентрализировать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от автономных индивидуальных источников теплоты. Предложения по новому строительству источников тепловой энергии будут приведены в актуализации схемы теплоснабжения соответствующего года.</w:t>
      </w:r>
    </w:p>
    <w:p w:rsidR="000F1201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Теплоснабжение планируемых объемов многоквартирных и индивидуальных жилых домов до 2029 года предполагается с использованием квартирных источников тепловой энергии.</w:t>
      </w:r>
    </w:p>
    <w:p w:rsidR="005A13DD" w:rsidRPr="00E33F11" w:rsidRDefault="005A13DD" w:rsidP="005A13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2" w:name="_Toc11150871"/>
      <w:r w:rsidRPr="00E33F11">
        <w:rPr>
          <w:rFonts w:ascii="Times New Roman" w:hAnsi="Times New Roman" w:cs="Times New Roman"/>
          <w:b/>
          <w:sz w:val="24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2"/>
    </w:p>
    <w:p w:rsidR="00523E4B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В связи с отсутствием значительного прироста перспективной нагрузки, на момент данной актуализации, в существующих и расширяемых зонах действия котельных, предложения по реконструкции источников тепловой энергии с целью обеспечения прироста перспективной тепловой нагрузки отсутствуют.</w:t>
      </w:r>
    </w:p>
    <w:p w:rsidR="00523E4B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На всех существующих котельных имеется резерв мощности, позволяющий при необходимости присоединить к ним новых потребителей.</w:t>
      </w:r>
    </w:p>
    <w:p w:rsidR="00362A8F" w:rsidRPr="00E33F11" w:rsidRDefault="00523E4B" w:rsidP="00523E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При появлении значительного прироста тепловой нагрузки предложения по возможной реконструкции источников тепловой энергии будут приведены в актуализации схемы теплоснабжения соответствующего года, но вектор развития системы теплоснабжения предполагает обеспечивать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обеспечение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планируемых объемов нового строительства от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децентрализированных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автономных индивидуальных источников теплоты</w:t>
      </w:r>
      <w:r w:rsidR="00362A8F" w:rsidRPr="00E33F11">
        <w:rPr>
          <w:rFonts w:ascii="Times New Roman" w:hAnsi="Times New Roman" w:cs="Times New Roman"/>
          <w:sz w:val="24"/>
          <w:szCs w:val="24"/>
        </w:rPr>
        <w:t>.</w:t>
      </w:r>
    </w:p>
    <w:p w:rsidR="005A13DD" w:rsidRPr="00E33F11" w:rsidRDefault="005A13DD" w:rsidP="005A13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0A3B16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3" w:name="_Toc11150872"/>
      <w:r w:rsidRPr="00E33F11">
        <w:rPr>
          <w:rFonts w:ascii="Times New Roman" w:hAnsi="Times New Roman" w:cs="Times New Roman"/>
          <w:b/>
          <w:sz w:val="24"/>
          <w:szCs w:val="28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Pr="00E33F11">
        <w:rPr>
          <w:rFonts w:ascii="Times New Roman" w:hAnsi="Times New Roman" w:cs="Times New Roman"/>
          <w:b/>
          <w:sz w:val="24"/>
          <w:szCs w:val="28"/>
        </w:rPr>
        <w:t>повышения эффективности работы систем теплоснабжения</w:t>
      </w:r>
      <w:bookmarkEnd w:id="23"/>
      <w:proofErr w:type="gramEnd"/>
    </w:p>
    <w:p w:rsidR="00362A8F" w:rsidRPr="00E33F11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За период действия Схемы теплоснабжения планируется произвести мероприятия, направленные на повышение эффективности работы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теплоисточников</w:t>
      </w:r>
      <w:proofErr w:type="spellEnd"/>
      <w:r w:rsidR="00756330" w:rsidRPr="00E33F1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33F11">
        <w:rPr>
          <w:rFonts w:ascii="Times New Roman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8"/>
        </w:rPr>
        <w:t xml:space="preserve"> городского округа</w:t>
      </w:r>
      <w:r w:rsidR="00246BF6" w:rsidRPr="00E33F11">
        <w:rPr>
          <w:rFonts w:ascii="Times New Roman" w:hAnsi="Times New Roman" w:cs="Times New Roman"/>
          <w:sz w:val="24"/>
          <w:szCs w:val="28"/>
        </w:rPr>
        <w:t>.</w:t>
      </w:r>
    </w:p>
    <w:p w:rsidR="00523E4B" w:rsidRPr="00E33F11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Предложения по техническому перевооружению источников тепловой энергии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8"/>
        </w:rPr>
        <w:t>9</w:t>
      </w:r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7670" w:rsidRPr="00E33F11" w:rsidRDefault="003B767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7B50" w:rsidRPr="00E33F11" w:rsidRDefault="00297B50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3E4B" w:rsidRPr="00E33F11" w:rsidRDefault="00523E4B" w:rsidP="00523E4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4"/>
        </w:rPr>
        <w:t>9</w:t>
      </w:r>
    </w:p>
    <w:p w:rsidR="00523E4B" w:rsidRPr="00E33F11" w:rsidRDefault="00523E4B" w:rsidP="00523E4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техническому перевооружению источников тепловой энергии</w:t>
      </w: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523E4B" w:rsidRPr="00E33F11" w:rsidTr="00523E4B">
        <w:trPr>
          <w:trHeight w:val="567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. Техническое перевооружение котельной, замена котлов 3 шт. 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23E4B" w:rsidRPr="00E33F11" w:rsidTr="00523E4B">
        <w:trPr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4B" w:rsidRPr="00E33F11" w:rsidRDefault="00523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23E4B" w:rsidRPr="00E33F11" w:rsidRDefault="00523E4B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3DD" w:rsidRPr="00E33F11" w:rsidRDefault="00523E4B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bookmarkStart w:id="24" w:name="_Toc11150873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Графики совместной работы источников тепловой </w:t>
      </w:r>
      <w:proofErr w:type="spellStart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энергии</w:t>
      </w:r>
      <w:proofErr w:type="gramStart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,ф</w:t>
      </w:r>
      <w:proofErr w:type="gramEnd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ункционирующих</w:t>
      </w:r>
      <w:proofErr w:type="spellEnd"/>
      <w:r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в режиме комбинированной выработки электрической и тепловой энергии и котельных</w:t>
      </w:r>
      <w:r w:rsidR="00246BF6" w:rsidRPr="00E33F1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bookmarkEnd w:id="24"/>
    </w:p>
    <w:p w:rsidR="005A13DD" w:rsidRPr="00E33F11" w:rsidRDefault="0088087C" w:rsidP="00523E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сточники тепловой энергии с комбинированной выработкой тепловой и электрической энергии на территории городского округа отсутствуют</w:t>
      </w:r>
      <w:r w:rsidR="00523E4B" w:rsidRPr="00E33F1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5A13DD" w:rsidRPr="00E33F11" w:rsidRDefault="005A13DD" w:rsidP="005A13D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5A13DD" w:rsidRPr="00E33F11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5" w:name="_Toc11150874"/>
      <w:r w:rsidRPr="00E33F11">
        <w:rPr>
          <w:rFonts w:ascii="Times New Roman" w:hAnsi="Times New Roman" w:cs="Times New Roman"/>
          <w:b/>
          <w:sz w:val="24"/>
          <w:szCs w:val="28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5"/>
    </w:p>
    <w:p w:rsidR="005A13DD" w:rsidRPr="00E33F11" w:rsidRDefault="0088087C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Меры по выводу из эксплуатации, консервации и демонтажу избыточных источников тепловой энергии, а также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источников тепловой энергии, выработавших нормативный срок службы на данном этапе актуализации схемы теплоснабжения не планируются</w:t>
      </w:r>
      <w:proofErr w:type="gramEnd"/>
      <w:r w:rsidR="005A13DD" w:rsidRPr="00E33F11">
        <w:rPr>
          <w:rFonts w:ascii="Times New Roman" w:hAnsi="Times New Roman" w:cs="Times New Roman"/>
          <w:sz w:val="24"/>
          <w:szCs w:val="28"/>
        </w:rPr>
        <w:t>.</w:t>
      </w:r>
    </w:p>
    <w:p w:rsidR="0088087C" w:rsidRPr="00E33F11" w:rsidRDefault="0088087C" w:rsidP="000D69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087C" w:rsidRPr="00E33F11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6" w:name="_Toc11150875"/>
      <w:r w:rsidRPr="00E33F11">
        <w:rPr>
          <w:rFonts w:ascii="Times New Roman" w:hAnsi="Times New Roman" w:cs="Times New Roman"/>
          <w:b/>
          <w:sz w:val="24"/>
          <w:szCs w:val="28"/>
        </w:rPr>
        <w:lastRenderedPageBreak/>
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6"/>
    </w:p>
    <w:p w:rsidR="0088087C" w:rsidRPr="00E33F11" w:rsidRDefault="0088087C" w:rsidP="008808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Меры по переоборудованию котельных в </w:t>
      </w:r>
      <w:proofErr w:type="gramStart"/>
      <w:r w:rsidRPr="00E33F11">
        <w:rPr>
          <w:rFonts w:ascii="Times New Roman" w:hAnsi="Times New Roman" w:cs="Times New Roman"/>
          <w:sz w:val="24"/>
          <w:szCs w:val="28"/>
        </w:rPr>
        <w:t>источники тепловой энергии, функционирующие в режиме комбинированной выработки электрической и тепловой энергии на данном этапе актуализации схемы теплоснабжения не планируются</w:t>
      </w:r>
      <w:proofErr w:type="gramEnd"/>
      <w:r w:rsidRPr="00E33F11">
        <w:rPr>
          <w:rFonts w:ascii="Times New Roman" w:hAnsi="Times New Roman" w:cs="Times New Roman"/>
          <w:sz w:val="24"/>
          <w:szCs w:val="28"/>
        </w:rPr>
        <w:t>.</w:t>
      </w:r>
    </w:p>
    <w:p w:rsidR="0088087C" w:rsidRPr="00E33F11" w:rsidRDefault="0088087C" w:rsidP="008A697A">
      <w:pPr>
        <w:pStyle w:val="a3"/>
        <w:numPr>
          <w:ilvl w:val="1"/>
          <w:numId w:val="16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7" w:name="_Toc11150876"/>
      <w:r w:rsidRPr="00E33F11">
        <w:rPr>
          <w:rFonts w:ascii="Times New Roman" w:hAnsi="Times New Roman" w:cs="Times New Roman"/>
          <w:b/>
          <w:sz w:val="24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7"/>
    </w:p>
    <w:p w:rsidR="005A13DD" w:rsidRPr="00E33F11" w:rsidRDefault="0088087C" w:rsidP="0088087C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 энергии на данном этапе актуализации схемы теплоснабжения не планируются.</w:t>
      </w:r>
    </w:p>
    <w:p w:rsidR="0088087C" w:rsidRPr="00E33F11" w:rsidRDefault="0088087C" w:rsidP="008A697A">
      <w:pPr>
        <w:pStyle w:val="a3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8" w:name="_Toc11150877"/>
      <w:r w:rsidRPr="00E33F11">
        <w:rPr>
          <w:rFonts w:ascii="Times New Roman" w:hAnsi="Times New Roman" w:cs="Times New Roman"/>
          <w:b/>
          <w:sz w:val="24"/>
          <w:szCs w:val="28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8"/>
    </w:p>
    <w:p w:rsidR="0010594D" w:rsidRPr="00E33F11" w:rsidRDefault="0088087C" w:rsidP="0088087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системы теплоснабжения для источников тепловой энергии остается прежним на расчетный период до 2036 г. с температурным режимом 95-70 °С. Необходимость его изменения отсутствует. Котельные, работающие в общую тепловую сеть, в городском округе отсутствуют. Температурный график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отпуска тепловой энергии источников теплоснабжения городского округа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 xml:space="preserve"> указан в таблице 10. </w:t>
      </w: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A697A" w:rsidRPr="00E33F11" w:rsidRDefault="008A697A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70DB0" w:rsidRPr="00E33F11" w:rsidRDefault="00A70DB0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594D" w:rsidRPr="00E33F11" w:rsidRDefault="0010594D" w:rsidP="0010594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:rsidR="00446BD3" w:rsidRPr="00E33F11" w:rsidRDefault="0010594D" w:rsidP="001059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 xml:space="preserve">Температурный график отпуска тепловой энергии от котельных городского округа </w:t>
      </w:r>
    </w:p>
    <w:tbl>
      <w:tblPr>
        <w:tblW w:w="8946" w:type="dxa"/>
        <w:jc w:val="center"/>
        <w:tblLook w:val="04A0"/>
      </w:tblPr>
      <w:tblGrid>
        <w:gridCol w:w="2709"/>
        <w:gridCol w:w="2835"/>
        <w:gridCol w:w="3402"/>
      </w:tblGrid>
      <w:tr w:rsidR="0010594D" w:rsidRPr="00E33F11" w:rsidTr="008A697A">
        <w:trPr>
          <w:trHeight w:val="20"/>
          <w:tblHeader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прям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94D" w:rsidRPr="00E33F11" w:rsidRDefault="0010594D" w:rsidP="001059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пература обратной сетевой воды, 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33F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10594D" w:rsidRPr="00E33F11" w:rsidTr="008A697A">
        <w:trPr>
          <w:trHeight w:val="2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94D" w:rsidRPr="00E33F11" w:rsidRDefault="0010594D" w:rsidP="0010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</w:tbl>
    <w:p w:rsidR="00CE242E" w:rsidRPr="00E33F11" w:rsidRDefault="00CE242E" w:rsidP="00F215BF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8A697A">
      <w:pPr>
        <w:pStyle w:val="a3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150878"/>
      <w:proofErr w:type="spellStart"/>
      <w:r w:rsidRPr="00E33F11">
        <w:rPr>
          <w:rFonts w:ascii="Times New Roman" w:hAnsi="Times New Roman" w:cs="Times New Roman"/>
          <w:b/>
          <w:sz w:val="24"/>
          <w:szCs w:val="24"/>
        </w:rPr>
        <w:t>Преложения</w:t>
      </w:r>
      <w:proofErr w:type="spellEnd"/>
      <w:r w:rsidRPr="00E33F11">
        <w:rPr>
          <w:rFonts w:ascii="Times New Roman" w:hAnsi="Times New Roman" w:cs="Times New Roman"/>
          <w:b/>
          <w:sz w:val="24"/>
          <w:szCs w:val="24"/>
        </w:rPr>
        <w:t xml:space="preserve">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9"/>
    </w:p>
    <w:p w:rsidR="00CE242E" w:rsidRPr="00E33F11" w:rsidRDefault="00CE242E" w:rsidP="00CE24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вод в эксплуатацию новых источников тепловой энергии не планируется.</w:t>
      </w:r>
    </w:p>
    <w:p w:rsidR="00CE242E" w:rsidRPr="00E33F11" w:rsidRDefault="00CE242E" w:rsidP="008A697A">
      <w:pPr>
        <w:pStyle w:val="a3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1150879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0"/>
    </w:p>
    <w:p w:rsidR="00CE242E" w:rsidRPr="00E33F11" w:rsidRDefault="00CE242E" w:rsidP="00CE24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 отсутствуют.</w:t>
      </w: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CE242E" w:rsidP="00CE242E">
      <w:pPr>
        <w:rPr>
          <w:rFonts w:ascii="Times New Roman" w:hAnsi="Times New Roman" w:cs="Times New Roman"/>
          <w:sz w:val="24"/>
          <w:szCs w:val="24"/>
        </w:rPr>
        <w:sectPr w:rsidR="00CE242E" w:rsidRPr="00E33F11" w:rsidSect="00164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42C" w:rsidRPr="00E33F11" w:rsidRDefault="00B549AD" w:rsidP="00711DB9">
      <w:pPr>
        <w:pStyle w:val="1"/>
        <w:jc w:val="both"/>
        <w:rPr>
          <w:b w:val="0"/>
          <w:sz w:val="24"/>
          <w:szCs w:val="24"/>
        </w:rPr>
      </w:pPr>
      <w:bookmarkStart w:id="31" w:name="_Toc11150880"/>
      <w:r w:rsidRPr="00E33F11">
        <w:rPr>
          <w:sz w:val="24"/>
          <w:szCs w:val="24"/>
        </w:rPr>
        <w:lastRenderedPageBreak/>
        <w:t xml:space="preserve">Раздел </w:t>
      </w:r>
      <w:r w:rsidR="00671FB3" w:rsidRPr="00E33F11">
        <w:rPr>
          <w:sz w:val="24"/>
          <w:szCs w:val="24"/>
        </w:rPr>
        <w:t>6</w:t>
      </w:r>
      <w:r w:rsidR="003E44C9" w:rsidRPr="00E33F11">
        <w:rPr>
          <w:b w:val="0"/>
          <w:sz w:val="24"/>
          <w:szCs w:val="24"/>
        </w:rPr>
        <w:t>.</w:t>
      </w:r>
      <w:r w:rsidR="00CE242E" w:rsidRPr="00E33F11">
        <w:rPr>
          <w:sz w:val="24"/>
          <w:szCs w:val="24"/>
        </w:rPr>
        <w:t>Предложения по строительству, реконструкции и модернизации тепловых сетей</w:t>
      </w:r>
      <w:bookmarkEnd w:id="31"/>
    </w:p>
    <w:p w:rsidR="00CE242E" w:rsidRPr="00E33F11" w:rsidRDefault="00CE242E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11150881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32"/>
    </w:p>
    <w:p w:rsidR="00CE242E" w:rsidRPr="00E33F11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о состоянию на 2019 год на территории городского округа не выявлено источников тепловой энергии с дефицитом мощности.</w:t>
      </w:r>
    </w:p>
    <w:p w:rsidR="00CE242E" w:rsidRPr="00E33F11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дложения по новому строительству и реконструкции </w:t>
      </w:r>
      <w:proofErr w:type="gramStart"/>
      <w:r w:rsidRPr="00E33F11">
        <w:rPr>
          <w:rFonts w:ascii="Times New Roman" w:hAnsi="Times New Roman" w:cs="Times New Roman"/>
          <w:sz w:val="24"/>
          <w:szCs w:val="24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не предусматриваются</w:t>
      </w:r>
      <w:proofErr w:type="gramEnd"/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CE242E" w:rsidRPr="00E33F11" w:rsidRDefault="00CE242E" w:rsidP="00CE24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42E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1150882"/>
      <w:r w:rsidRPr="00E33F11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33"/>
    </w:p>
    <w:p w:rsidR="00711DB9" w:rsidRPr="00E33F11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.</w:t>
      </w:r>
    </w:p>
    <w:p w:rsidR="00711DB9" w:rsidRPr="00E33F11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Согласно генеральному плану городского округа предусматривается теплоснабжение нового жилищного строительства от индивидуальных источников тепловой энергии. Параметры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источников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будут уточняться при разработке проектов на новое строительство,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.</w:t>
      </w:r>
    </w:p>
    <w:p w:rsidR="00711DB9" w:rsidRPr="00E33F11" w:rsidRDefault="00711DB9" w:rsidP="00711D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11150883"/>
      <w:r w:rsidRPr="00E33F11">
        <w:rPr>
          <w:rStyle w:val="fontstyle01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4"/>
    </w:p>
    <w:p w:rsidR="00CE242E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еплоснабжение потребителей от различных источников тепловой энергии не планируется, в виду расположения источников тепловой энергии либо на значительном расстоянии друг от друга, либо в районах с плотной застройкой.</w:t>
      </w: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11150884"/>
      <w:r w:rsidRPr="00E33F11">
        <w:rPr>
          <w:rStyle w:val="fontstyle01"/>
        </w:rPr>
        <w:lastRenderedPageBreak/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35"/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E33F11">
        <w:rPr>
          <w:rFonts w:ascii="Times New Roman" w:hAnsi="Times New Roman" w:cs="Times New Roman"/>
          <w:sz w:val="24"/>
          <w:szCs w:val="28"/>
        </w:rPr>
        <w:t>Предложени</w:t>
      </w:r>
      <w:r w:rsidR="0056464F" w:rsidRPr="00E33F11">
        <w:rPr>
          <w:rFonts w:ascii="Times New Roman" w:hAnsi="Times New Roman" w:cs="Times New Roman"/>
          <w:sz w:val="24"/>
          <w:szCs w:val="28"/>
        </w:rPr>
        <w:t>я</w:t>
      </w:r>
      <w:r w:rsidRPr="00E33F11">
        <w:rPr>
          <w:rFonts w:ascii="Times New Roman" w:hAnsi="Times New Roman" w:cs="Times New Roman"/>
          <w:sz w:val="24"/>
          <w:szCs w:val="28"/>
        </w:rPr>
        <w:t xml:space="preserve"> по строительству и реконструкции тепловых сетей для повышения эффективности функционирования системы теплоснабжения отсутствуют, перевод котельных в пиковый режим не предусматривается.</w:t>
      </w:r>
    </w:p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DB9" w:rsidRPr="00E33F11" w:rsidRDefault="00711DB9" w:rsidP="008A697A">
      <w:pPr>
        <w:pStyle w:val="a3"/>
        <w:numPr>
          <w:ilvl w:val="1"/>
          <w:numId w:val="17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Toc11150885"/>
      <w:r w:rsidRPr="00E33F11">
        <w:rPr>
          <w:rStyle w:val="fontstyle01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36"/>
    </w:p>
    <w:p w:rsidR="00645503" w:rsidRPr="00E33F11" w:rsidRDefault="00645503" w:rsidP="006455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дложения по реконструкции тепловых сетей для обеспечения надежного</w:t>
      </w:r>
      <w:r w:rsidR="0056464F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 xml:space="preserve">теплоснабжения потребителей представлены 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1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645503" w:rsidRPr="00E33F11" w:rsidRDefault="00645503" w:rsidP="0064550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1</w:t>
      </w:r>
    </w:p>
    <w:p w:rsidR="00645503" w:rsidRPr="00E33F11" w:rsidRDefault="00645503" w:rsidP="0064550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>Перечень реконструируемых тепловых сетей</w:t>
      </w:r>
    </w:p>
    <w:p w:rsidR="00CE242E" w:rsidRPr="00E33F11" w:rsidRDefault="00CE242E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645503" w:rsidRPr="00E33F11" w:rsidTr="002428F8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645503" w:rsidRPr="00E33F11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45503" w:rsidRPr="00E33F11" w:rsidTr="002428F8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645503" w:rsidRPr="00E33F11" w:rsidTr="002428F8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3F671C" w:rsidP="003F67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3" w:rsidRPr="00E33F11" w:rsidRDefault="0064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B9" w:rsidRPr="00E33F11" w:rsidRDefault="00711DB9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Pr="00E33F11" w:rsidRDefault="00645503" w:rsidP="008A697A">
      <w:pPr>
        <w:pStyle w:val="1"/>
        <w:rPr>
          <w:sz w:val="24"/>
          <w:szCs w:val="24"/>
        </w:rPr>
      </w:pPr>
      <w:bookmarkStart w:id="37" w:name="_Toc11150886"/>
      <w:r w:rsidRPr="00E33F11">
        <w:rPr>
          <w:sz w:val="24"/>
          <w:szCs w:val="24"/>
        </w:rPr>
        <w:lastRenderedPageBreak/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  <w:bookmarkEnd w:id="37"/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Предложения по переводу открытых систем теплоснабжения (горячего водоснабжения) в закрытые системы горячего водоснабжения разрабатываются в соответстви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ПП РФ №154 «Требования к схемам теплоснабжения, порядку их разработки и утверждения» и пунктом 68 ПП РФ №405«О внесении изменений в некоторые акты Правительства Российской Федерации».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результате разработки в соответствии с пунктом 68 ПП РФ №405 должны быть решены следующие задачи: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а) выполнение технико-экономического обоснования предложений по типам присоединений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б) выполнение выбора и обоснование метода регулирования отпуска тепловой энергии от источников тепловой энергии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) даны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г) выполнение расчета потребности инвестиций для перевода открытой системы теплоснабжения (горячего водоснабжения) в закрытую систему горячего водоснабжения;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) выполнение оценки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; </w:t>
      </w:r>
    </w:p>
    <w:p w:rsidR="00645503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е) даны предложения по источникам инвестиций.</w:t>
      </w: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>
      <w:pPr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br w:type="page"/>
      </w:r>
    </w:p>
    <w:p w:rsidR="00645503" w:rsidRPr="00E33F11" w:rsidRDefault="00A269EB" w:rsidP="008A697A">
      <w:pPr>
        <w:pStyle w:val="1"/>
        <w:rPr>
          <w:sz w:val="24"/>
          <w:szCs w:val="24"/>
        </w:rPr>
      </w:pPr>
      <w:bookmarkStart w:id="38" w:name="_Toc11150887"/>
      <w:r w:rsidRPr="00E33F11">
        <w:rPr>
          <w:sz w:val="24"/>
          <w:szCs w:val="24"/>
        </w:rPr>
        <w:lastRenderedPageBreak/>
        <w:t>Раздел 8. Перспективные топливные балансы</w:t>
      </w:r>
      <w:bookmarkEnd w:id="38"/>
    </w:p>
    <w:p w:rsidR="00A269EB" w:rsidRPr="00E33F11" w:rsidRDefault="00A269EB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_Toc11150888"/>
      <w:r w:rsidRPr="00E33F11">
        <w:rPr>
          <w:rStyle w:val="fontstyle01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качестве основного топлива источников тепловой энергии 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ско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 xml:space="preserve"> городского округа используется природный газ. Резервного и аварийного топлива на котельных муниципального образования не предусмотрено. </w:t>
      </w:r>
    </w:p>
    <w:p w:rsidR="00A269EB" w:rsidRPr="00E33F11" w:rsidRDefault="00A269EB" w:rsidP="00A269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2</w:t>
      </w:r>
      <w:r w:rsidRPr="00E33F11">
        <w:rPr>
          <w:rFonts w:ascii="Times New Roman" w:hAnsi="Times New Roman" w:cs="Times New Roman"/>
          <w:sz w:val="24"/>
          <w:szCs w:val="24"/>
        </w:rPr>
        <w:t xml:space="preserve"> представлены перспективные топливные балансы на</w:t>
      </w:r>
      <w:r w:rsidR="0056464F" w:rsidRPr="00E33F11">
        <w:rPr>
          <w:rFonts w:ascii="Times New Roman" w:hAnsi="Times New Roman" w:cs="Times New Roman"/>
          <w:sz w:val="24"/>
          <w:szCs w:val="24"/>
        </w:rPr>
        <w:t xml:space="preserve"> </w:t>
      </w:r>
      <w:r w:rsidRPr="00E33F11">
        <w:rPr>
          <w:rFonts w:ascii="Times New Roman" w:hAnsi="Times New Roman" w:cs="Times New Roman"/>
          <w:sz w:val="24"/>
          <w:szCs w:val="24"/>
        </w:rPr>
        <w:t>каждом этапе.</w:t>
      </w: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EB" w:rsidRPr="00E33F11" w:rsidRDefault="00A269EB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503" w:rsidRPr="00E33F11" w:rsidRDefault="00645503" w:rsidP="00496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5503" w:rsidRPr="00E33F11" w:rsidSect="00711DB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9650C" w:rsidRPr="00E33F11" w:rsidRDefault="00466AA9" w:rsidP="0049650C">
      <w:pPr>
        <w:jc w:val="right"/>
        <w:rPr>
          <w:rFonts w:ascii="Times New Roman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2453BF" w:rsidRPr="00E33F11">
        <w:rPr>
          <w:rFonts w:ascii="Times New Roman" w:hAnsi="Times New Roman" w:cs="Times New Roman"/>
          <w:sz w:val="24"/>
          <w:szCs w:val="28"/>
        </w:rPr>
        <w:t>12</w:t>
      </w:r>
    </w:p>
    <w:p w:rsidR="007A3FBB" w:rsidRPr="00E33F11" w:rsidRDefault="00466AA9" w:rsidP="0049650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33F11">
        <w:rPr>
          <w:rFonts w:ascii="Times New Roman" w:hAnsi="Times New Roman" w:cs="Times New Roman"/>
          <w:b/>
          <w:sz w:val="24"/>
          <w:szCs w:val="28"/>
        </w:rPr>
        <w:t xml:space="preserve">Перспективные топливные балансы котельных </w:t>
      </w:r>
      <w:proofErr w:type="spellStart"/>
      <w:r w:rsidR="00A269EB" w:rsidRPr="00E33F11">
        <w:rPr>
          <w:rFonts w:ascii="Times New Roman" w:hAnsi="Times New Roman" w:cs="Times New Roman"/>
          <w:b/>
          <w:sz w:val="24"/>
          <w:szCs w:val="28"/>
        </w:rPr>
        <w:t>Грайворонского</w:t>
      </w:r>
      <w:proofErr w:type="spellEnd"/>
      <w:r w:rsidR="0056464F" w:rsidRPr="00E33F1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33F11">
        <w:rPr>
          <w:rFonts w:ascii="Times New Roman" w:hAnsi="Times New Roman" w:cs="Times New Roman"/>
          <w:b/>
          <w:sz w:val="24"/>
          <w:szCs w:val="28"/>
        </w:rPr>
        <w:t>г</w:t>
      </w:r>
      <w:r w:rsidR="0049650C" w:rsidRPr="00E33F11">
        <w:rPr>
          <w:rFonts w:ascii="Times New Roman" w:hAnsi="Times New Roman" w:cs="Times New Roman"/>
          <w:b/>
          <w:sz w:val="24"/>
          <w:szCs w:val="28"/>
        </w:rPr>
        <w:t>ородского</w:t>
      </w:r>
      <w:r w:rsidR="00A269EB" w:rsidRPr="00E33F11">
        <w:rPr>
          <w:rFonts w:ascii="Times New Roman" w:hAnsi="Times New Roman" w:cs="Times New Roman"/>
          <w:b/>
          <w:sz w:val="24"/>
          <w:szCs w:val="28"/>
        </w:rPr>
        <w:t xml:space="preserve"> округа</w:t>
      </w:r>
    </w:p>
    <w:tbl>
      <w:tblPr>
        <w:tblStyle w:val="a7"/>
        <w:tblW w:w="0" w:type="auto"/>
        <w:tblLook w:val="04A0"/>
      </w:tblPr>
      <w:tblGrid>
        <w:gridCol w:w="2670"/>
        <w:gridCol w:w="1361"/>
        <w:gridCol w:w="1362"/>
        <w:gridCol w:w="1549"/>
        <w:gridCol w:w="1740"/>
        <w:gridCol w:w="1856"/>
        <w:gridCol w:w="1966"/>
        <w:gridCol w:w="1999"/>
      </w:tblGrid>
      <w:tr w:rsidR="00A269EB" w:rsidRPr="00E33F11" w:rsidTr="00A269EB">
        <w:trPr>
          <w:trHeight w:val="567"/>
          <w:tblHeader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еплоисточник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3-20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2027-2029</w:t>
            </w:r>
          </w:p>
        </w:tc>
      </w:tr>
      <w:tr w:rsidR="00A269EB" w:rsidRPr="00E33F11" w:rsidTr="00A269EB">
        <w:trPr>
          <w:trHeight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топливо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.у.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7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3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69EB" w:rsidRPr="00E33F11" w:rsidTr="00A269EB">
        <w:trPr>
          <w:trHeight w:val="56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9EB" w:rsidRPr="00E33F11" w:rsidRDefault="00A269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</w:tbl>
    <w:p w:rsidR="00473BC0" w:rsidRPr="00E33F11" w:rsidRDefault="00473BC0" w:rsidP="00F277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73BC0" w:rsidRPr="00E33F11" w:rsidSect="001642C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269EB" w:rsidRPr="00E33F11" w:rsidRDefault="00A269EB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_Toc11150889"/>
      <w:r w:rsidRPr="00E33F11">
        <w:rPr>
          <w:rStyle w:val="fontstyle01"/>
        </w:rPr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0"/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ерспективный топливный баланс отсутствует, так как местные и возобновляемые источники тепловой энергии не используются.</w:t>
      </w:r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_Toc11150890"/>
      <w:r w:rsidRPr="00E33F11">
        <w:rPr>
          <w:rStyle w:val="fontstyle01"/>
        </w:rPr>
        <w:t>Виды топлива, их долю и значение низшей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>теплоты сгорания топлива, используемые для производства тепловой энергии по каждой системе теплоснабжения</w:t>
      </w:r>
      <w:bookmarkEnd w:id="41"/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В качестве топлива на источниках тепловой энергии городского округа используется природный газ.</w:t>
      </w:r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ab/>
        <w:t xml:space="preserve">Информация о значениях низшей теплоты сгорания топлива приведены в Талице </w:t>
      </w:r>
      <w:r w:rsidR="002453BF" w:rsidRPr="00E33F11">
        <w:rPr>
          <w:rFonts w:ascii="Times New Roman" w:hAnsi="Times New Roman" w:cs="Times New Roman"/>
          <w:sz w:val="24"/>
          <w:szCs w:val="24"/>
        </w:rPr>
        <w:t>13</w:t>
      </w:r>
      <w:r w:rsidRPr="00E33F11">
        <w:rPr>
          <w:rFonts w:ascii="Times New Roman" w:hAnsi="Times New Roman" w:cs="Times New Roman"/>
          <w:sz w:val="24"/>
          <w:szCs w:val="24"/>
        </w:rPr>
        <w:t>.</w:t>
      </w:r>
    </w:p>
    <w:p w:rsidR="00555A18" w:rsidRPr="00E33F11" w:rsidRDefault="00555A18" w:rsidP="00555A1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Таблица</w:t>
      </w:r>
      <w:r w:rsidR="002453BF" w:rsidRPr="00E33F11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555A18" w:rsidRPr="00E33F11" w:rsidRDefault="00555A18" w:rsidP="00555A1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11">
        <w:rPr>
          <w:rFonts w:ascii="Times New Roman" w:hAnsi="Times New Roman" w:cs="Times New Roman"/>
          <w:b/>
          <w:sz w:val="24"/>
          <w:szCs w:val="24"/>
        </w:rPr>
        <w:t>Информация о низшей теплоте сгорания топлива</w:t>
      </w:r>
    </w:p>
    <w:tbl>
      <w:tblPr>
        <w:tblStyle w:val="a7"/>
        <w:tblW w:w="5000" w:type="pct"/>
        <w:jc w:val="center"/>
        <w:tblLook w:val="04A0"/>
      </w:tblPr>
      <w:tblGrid>
        <w:gridCol w:w="4163"/>
        <w:gridCol w:w="5408"/>
      </w:tblGrid>
      <w:tr w:rsidR="00555A18" w:rsidRPr="00E33F11" w:rsidTr="00555A18">
        <w:trPr>
          <w:trHeight w:val="609"/>
          <w:tblHeader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еплоисточника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шая теплота сгорания топлива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/м</w:t>
            </w:r>
            <w:r w:rsidRPr="00E33F1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Луначарского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ухов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ПНИ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 w:rsidP="00564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Администрация </w:t>
            </w:r>
            <w:r w:rsidR="0056464F"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Кирпичный завод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ымено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родино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больниц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(поселок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по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окрая Орловка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щь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етский сад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ра-Подол (администрация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gram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е</w:t>
            </w:r>
            <w:proofErr w:type="gram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кола)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ОПБ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инка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с. Головчино ТКУ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  <w:tr w:rsidR="00555A18" w:rsidRPr="00E33F11" w:rsidTr="00555A18">
        <w:trPr>
          <w:trHeight w:val="300"/>
          <w:jc w:val="center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остье</w:t>
            </w:r>
            <w:proofErr w:type="spellEnd"/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5A18" w:rsidRPr="00E33F11" w:rsidRDefault="00555A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</w:tr>
    </w:tbl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8A697A">
      <w:pPr>
        <w:pStyle w:val="a3"/>
        <w:numPr>
          <w:ilvl w:val="1"/>
          <w:numId w:val="18"/>
        </w:numPr>
        <w:spacing w:after="0"/>
        <w:jc w:val="both"/>
        <w:outlineLvl w:val="1"/>
        <w:rPr>
          <w:rStyle w:val="fontstyle01"/>
          <w:b w:val="0"/>
          <w:bCs w:val="0"/>
          <w:color w:val="auto"/>
        </w:rPr>
      </w:pPr>
      <w:bookmarkStart w:id="42" w:name="_Toc11150891"/>
      <w:r w:rsidRPr="00E33F11">
        <w:rPr>
          <w:rStyle w:val="fontstyle01"/>
        </w:rPr>
        <w:t>Преобладающий в поселении, городском округе вид топлива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>определяемый по совокупности всех систем теплоснабжения, находящихся в муниципальном образовании</w:t>
      </w:r>
      <w:bookmarkEnd w:id="42"/>
    </w:p>
    <w:p w:rsidR="00555A18" w:rsidRPr="00E33F11" w:rsidRDefault="00555A18" w:rsidP="00555A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F11">
        <w:rPr>
          <w:rFonts w:ascii="Times New Roman" w:hAnsi="Times New Roman" w:cs="Times New Roman"/>
          <w:sz w:val="24"/>
          <w:szCs w:val="24"/>
        </w:rPr>
        <w:t>Преобладающим видом топлива источников тепловой энергии, находящихся на территории городского округа является природный газ.</w:t>
      </w:r>
    </w:p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A18" w:rsidRPr="00E33F11" w:rsidRDefault="00555A18" w:rsidP="00555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50C" w:rsidRPr="00E33F11" w:rsidRDefault="0049650C" w:rsidP="00555A18">
      <w:pPr>
        <w:pStyle w:val="1"/>
        <w:jc w:val="both"/>
        <w:rPr>
          <w:b w:val="0"/>
          <w:sz w:val="24"/>
          <w:szCs w:val="24"/>
        </w:rPr>
      </w:pPr>
      <w:bookmarkStart w:id="43" w:name="_Toc11150892"/>
      <w:r w:rsidRPr="00E33F11">
        <w:rPr>
          <w:sz w:val="24"/>
          <w:szCs w:val="24"/>
        </w:rPr>
        <w:lastRenderedPageBreak/>
        <w:t xml:space="preserve">Раздел </w:t>
      </w:r>
      <w:r w:rsidR="00555A18" w:rsidRPr="00E33F11">
        <w:rPr>
          <w:sz w:val="24"/>
          <w:szCs w:val="24"/>
        </w:rPr>
        <w:t>9</w:t>
      </w:r>
      <w:r w:rsidR="003E44C9" w:rsidRPr="00E33F11">
        <w:rPr>
          <w:b w:val="0"/>
          <w:sz w:val="24"/>
          <w:szCs w:val="24"/>
        </w:rPr>
        <w:t>.</w:t>
      </w:r>
      <w:r w:rsidR="00555A18" w:rsidRPr="00E33F11">
        <w:rPr>
          <w:sz w:val="24"/>
          <w:szCs w:val="24"/>
        </w:rPr>
        <w:t>Инвестиции в строительство, реконструкцию, техническое</w:t>
      </w:r>
      <w:r w:rsidR="0056464F" w:rsidRPr="00E33F11">
        <w:rPr>
          <w:sz w:val="24"/>
          <w:szCs w:val="24"/>
        </w:rPr>
        <w:t xml:space="preserve"> </w:t>
      </w:r>
      <w:r w:rsidR="00555A18" w:rsidRPr="00E33F11">
        <w:rPr>
          <w:sz w:val="24"/>
          <w:szCs w:val="24"/>
        </w:rPr>
        <w:t>перевооружение и (или) модернизацию</w:t>
      </w:r>
      <w:bookmarkEnd w:id="43"/>
    </w:p>
    <w:p w:rsidR="00555A18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4" w:name="_Toc11150893"/>
      <w:r w:rsidRPr="00E33F11">
        <w:rPr>
          <w:rFonts w:ascii="Times New Roman" w:eastAsia="Calibri" w:hAnsi="Times New Roman" w:cs="Times New Roman"/>
          <w:b/>
          <w:sz w:val="24"/>
          <w:szCs w:val="28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44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источников тепловой энергии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4</w:t>
      </w:r>
    </w:p>
    <w:p w:rsidR="00555A18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Затраты на реконструкцию и техническое перевооружение источников тепловой энергии</w:t>
      </w:r>
    </w:p>
    <w:tbl>
      <w:tblPr>
        <w:tblStyle w:val="a7"/>
        <w:tblW w:w="5000" w:type="pct"/>
        <w:jc w:val="center"/>
        <w:tblLook w:val="04A0"/>
      </w:tblPr>
      <w:tblGrid>
        <w:gridCol w:w="448"/>
        <w:gridCol w:w="4916"/>
        <w:gridCol w:w="2268"/>
        <w:gridCol w:w="1939"/>
      </w:tblGrid>
      <w:tr w:rsidR="00325997" w:rsidRPr="00E33F11" w:rsidTr="00325997">
        <w:trPr>
          <w:trHeight w:val="730"/>
          <w:tblHeader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тятия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мероприятия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Луначарского. Техническое перевооружение котельной, замена котлов 3 шт. по 2 МВт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Шухова. Замена насосов, установка автоматической ХВО, диспетчеризация котельной</w:t>
            </w:r>
          </w:p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участков тепловой сет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ПНИ</w:t>
            </w: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3 шт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Безымен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. Техническое перевооружение котельной, замена котлов 3 шт., замена насосного оборудования, диспетчеризация котельной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ab/>
              <w:t>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Больница). Замена насосного оборудования, диспетчеризация котельно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Котельная с. Головчино (Поселок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п.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Ликвидация котельной – установка ТКУ  с системой диспетчеризации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Мокрая Орловка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школа). Техническое перевооружение котельной, замена котлов 2 шт., замена насосного оборудова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огорощь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/сад). Техническое перевооружение котельной, замена котлов 2 шт., замена насосного оборудования, установка автоматической ХВО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555A18" w:rsidRPr="00E33F11" w:rsidRDefault="00555A18" w:rsidP="0080237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55A18" w:rsidRPr="00E33F11" w:rsidRDefault="00325997" w:rsidP="00802370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реконструкции и техническому перевооружению источников тепловой энергии за весь период действия Схемы теплоснабжения составляет 14 840 тыс. руб.</w:t>
      </w:r>
    </w:p>
    <w:p w:rsidR="00555A18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Style w:val="fontstyle01"/>
          <w:rFonts w:eastAsia="Calibri"/>
          <w:b w:val="0"/>
          <w:bCs w:val="0"/>
          <w:color w:val="auto"/>
          <w:szCs w:val="28"/>
        </w:rPr>
      </w:pPr>
      <w:bookmarkStart w:id="45" w:name="_Toc11150894"/>
      <w:r w:rsidRPr="00E33F11">
        <w:rPr>
          <w:rStyle w:val="fontstyle01"/>
        </w:rPr>
        <w:lastRenderedPageBreak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45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 представлены в таблице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 xml:space="preserve"> 15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5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Затраты на реконструкцию и техническое перевооружение тепловых сетей</w:t>
      </w:r>
    </w:p>
    <w:tbl>
      <w:tblPr>
        <w:tblStyle w:val="a7"/>
        <w:tblW w:w="0" w:type="auto"/>
        <w:tblLook w:val="04A0"/>
      </w:tblPr>
      <w:tblGrid>
        <w:gridCol w:w="458"/>
        <w:gridCol w:w="3376"/>
        <w:gridCol w:w="1913"/>
        <w:gridCol w:w="1911"/>
        <w:gridCol w:w="1913"/>
      </w:tblGrid>
      <w:tr w:rsidR="00325997" w:rsidRPr="00E33F11" w:rsidTr="00325997">
        <w:trPr>
          <w:trHeight w:val="567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 сети в 2-х трубном измерении, 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раты, 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Год реализации мероприятия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ОПБ Т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7750,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Замена сетей котельной </w:t>
            </w:r>
            <w:proofErr w:type="gram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. Гора-подол (школ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009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25997" w:rsidRPr="00E33F11" w:rsidTr="00325997">
        <w:trPr>
          <w:trHeight w:val="5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Замена сетей котельной с. Головчино (больница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7398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325997" w:rsidRPr="00E33F11" w:rsidTr="00325997">
        <w:trPr>
          <w:trHeight w:val="567"/>
        </w:trPr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57,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Стоимость мероприятий по замене участков тепловых сетей за весь период действия Схемы теплоснабжения составляет 32 157,95 тыс. руб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Совокупная потребность в инвестициях, необходимых для реализации мероприятий по строительству, реконструкции и техническому перевооружению источников тепловой энергии и тепловых сетей, составляет  46 997,95 тыс.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руб</w:t>
      </w:r>
      <w:proofErr w:type="spellEnd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ехнические мероприятия носят рекомендательный характер, и должны быть уточнены в ходе разработки проектной документации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Объем денежных средств, необходимых на реализацию мероприятий, носит прогнозный характер и подлежит ежегодному уточнению при актуализации Схемы теплоснабжения. Окончательная стоимость мероприятий определяется согласно сводному сметному расчету и технико-экономическому обоснованию при их реализации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76EFC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6" w:name="_Toc11150895"/>
      <w:r w:rsidRPr="00E33F11">
        <w:rPr>
          <w:rStyle w:val="fontstyle01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46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строительству, реконструкции, техническому перевооружению и модернизации в связи с изменениями температурного графика и гидравлического режима работы системы теплоснабжения отсутствуют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8A697A">
      <w:pPr>
        <w:pStyle w:val="a3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7" w:name="_Toc11150896"/>
      <w:r w:rsidRPr="00E33F11">
        <w:rPr>
          <w:rStyle w:val="fontstyle01"/>
        </w:rPr>
        <w:t>Предложения по величине необходимых инвестиций для перевода открытой системы теплоснабжения (горячего водоснабжения)   закрытую систему горячего водоснабжения</w:t>
      </w:r>
      <w:bookmarkEnd w:id="47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переводу открытой системы теплоснабжения (горячего водоснабжения) в закрытую систему горячего водоснабжения отсутствуют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8A697A">
      <w:pPr>
        <w:pStyle w:val="1"/>
        <w:rPr>
          <w:rFonts w:eastAsia="Calibri"/>
          <w:b w:val="0"/>
          <w:sz w:val="24"/>
          <w:szCs w:val="28"/>
        </w:rPr>
      </w:pPr>
      <w:bookmarkStart w:id="48" w:name="_Toc11150897"/>
      <w:r w:rsidRPr="00E33F11">
        <w:rPr>
          <w:rStyle w:val="fontstyle01"/>
          <w:b/>
          <w:color w:val="auto"/>
        </w:rPr>
        <w:lastRenderedPageBreak/>
        <w:t>Раздел 10. Решение о присвоении статуса единой теплоснабжающей организации</w:t>
      </w:r>
      <w:bookmarkEnd w:id="48"/>
    </w:p>
    <w:p w:rsidR="00F76EFC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49" w:name="_Toc11150898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шение о присвоении статуса единой теплоснабжающей организации</w:t>
      </w:r>
      <w:bookmarkEnd w:id="49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В соответствии со статьей 2 пунктом 28 Федерального закона 190 «О теплоснабжении»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утвержденными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Правительством Российской Федерации»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 соответствии со статьей 6 пунктом 6 Федерального закона 190 «О теплоснабжении»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Критериями определения единой теплоснабжающей организации являются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2) 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менее остаточной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Единая теплоснабжающая организация при осуществлении своей деятельности обязана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) осуществлять мониторинг реализации схемы теплоснабжения и подавать в орган, утвердивший схему</w:t>
      </w:r>
      <w:r w:rsidR="0027211C" w:rsidRPr="00E33F1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E33F11">
        <w:rPr>
          <w:rFonts w:ascii="Times New Roman" w:eastAsia="Calibri" w:hAnsi="Times New Roman" w:cs="Times New Roman"/>
          <w:sz w:val="24"/>
          <w:szCs w:val="28"/>
        </w:rPr>
        <w:t>теплоснабжения, отчеты о реализации, включая предложения по актуализации схемы теплоснабжения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 xml:space="preserve">надлежащим образом исполнять обязательства перед иными теплоснабжающими и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теплосетевыми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организациями в зоне своей деятельности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lastRenderedPageBreak/>
        <w:t>г)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осуществлять контроль режимов потребления тепловой энергии в зоне своей деятельности.</w:t>
      </w:r>
    </w:p>
    <w:p w:rsidR="00F76EFC" w:rsidRPr="00E33F11" w:rsidRDefault="00A70DB0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Pr="00E33F11">
        <w:rPr>
          <w:rFonts w:ascii="Times New Roman" w:hAnsi="Times New Roman" w:cs="Times New Roman"/>
          <w:sz w:val="24"/>
          <w:szCs w:val="24"/>
        </w:rPr>
        <w:t>»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создано постановлением Главы местного самоуправления </w:t>
      </w:r>
      <w:proofErr w:type="spellStart"/>
      <w:r w:rsidR="00325997"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городского округа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№9 от 2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5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.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12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>.20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18</w:t>
      </w:r>
      <w:r w:rsidR="00325997" w:rsidRPr="00E33F11">
        <w:rPr>
          <w:rFonts w:ascii="Times New Roman" w:eastAsia="Calibri" w:hAnsi="Times New Roman" w:cs="Times New Roman"/>
          <w:sz w:val="24"/>
          <w:szCs w:val="28"/>
        </w:rPr>
        <w:t xml:space="preserve"> г. и в настоящее время отвечает всем требованиям критериев по определению единой теплоснабжающей организации</w:t>
      </w:r>
      <w:r w:rsidR="00BB7783"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5997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0" w:name="_Toc11150899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естр зон деятельности единой теплоснабжающей организации</w:t>
      </w:r>
      <w:bookmarkEnd w:id="50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Зоной деятельности единой теплоснабжающей организации является территория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, в границах которых ЕТО обязана обслуживать любых обратившихся к ней потребителей тепловой энергии согласно Правилам организации теплоснабжения в Российской Федерации (утв. постановлением Правительства РФ от 8 августа 2012 г. N 808).</w:t>
      </w:r>
    </w:p>
    <w:p w:rsidR="00F76EFC" w:rsidRPr="00E33F11" w:rsidRDefault="00F76EFC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76EFC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1" w:name="_Toc11150900"/>
      <w:r w:rsidRPr="00E33F11">
        <w:rPr>
          <w:rStyle w:val="fontstyle01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51"/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В соответствии с «Правилами организации теплоснабжения в Российской Федерации» (утв. постановлением Правительства РФ от 8 августа 2012 г. N 808), критериями определения единой теплоснабжающей организации являются: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размер собственного капитала;</w:t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•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  <w:t>способность в лучшей мере обеспечить надежность теплоснабжения в соответствующей системе теплоснабжения.</w:t>
      </w:r>
    </w:p>
    <w:p w:rsidR="00F76EFC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, приведено 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F76EFC" w:rsidRPr="00E33F11" w:rsidRDefault="00325997" w:rsidP="00325997">
      <w:pPr>
        <w:tabs>
          <w:tab w:val="left" w:pos="993"/>
          <w:tab w:val="left" w:pos="24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Таблица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6</w:t>
      </w:r>
      <w:r w:rsidRPr="00E33F11">
        <w:rPr>
          <w:rFonts w:ascii="Times New Roman" w:eastAsia="Calibri" w:hAnsi="Times New Roman" w:cs="Times New Roman"/>
          <w:sz w:val="24"/>
          <w:szCs w:val="28"/>
        </w:rPr>
        <w:tab/>
      </w:r>
    </w:p>
    <w:p w:rsidR="00325997" w:rsidRPr="00E33F11" w:rsidRDefault="00325997" w:rsidP="0032599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b/>
          <w:sz w:val="24"/>
          <w:szCs w:val="28"/>
        </w:rPr>
        <w:t>Основание соответствия организации, предлагаемой в качестве единой теплоснабжающей организации</w:t>
      </w:r>
    </w:p>
    <w:tbl>
      <w:tblPr>
        <w:tblStyle w:val="a7"/>
        <w:tblW w:w="0" w:type="auto"/>
        <w:tblLook w:val="04A0"/>
      </w:tblPr>
      <w:tblGrid>
        <w:gridCol w:w="594"/>
        <w:gridCol w:w="5786"/>
        <w:gridCol w:w="3191"/>
      </w:tblGrid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оответств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-претендент на статус единой теплоснабжающей организации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ский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Размер собственного капит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Грайворон-теплоэнер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5997" w:rsidRPr="00E33F11" w:rsidTr="00325997">
        <w:trPr>
          <w:trHeight w:val="4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325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0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97" w:rsidRPr="00E33F11" w:rsidRDefault="00BB7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sz w:val="20"/>
                <w:szCs w:val="24"/>
              </w:rPr>
              <w:t>АО «</w:t>
            </w:r>
            <w:proofErr w:type="spellStart"/>
            <w:r w:rsidRPr="00E33F11">
              <w:rPr>
                <w:rFonts w:ascii="Times New Roman" w:hAnsi="Times New Roman" w:cs="Times New Roman"/>
                <w:sz w:val="20"/>
                <w:szCs w:val="24"/>
              </w:rPr>
              <w:t>Грайворон-теплоэнерго</w:t>
            </w:r>
            <w:proofErr w:type="spellEnd"/>
            <w:r w:rsidRPr="00E33F11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</w:tbl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A7645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2" w:name="_Toc11150901"/>
      <w:r w:rsidRPr="00E33F11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2"/>
    </w:p>
    <w:p w:rsidR="00F76EFC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Информация о поданных теплоснабжающими организациями заявках на присвоение статуса единой теплоснабжающей организации отсутствует</w:t>
      </w: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25997" w:rsidRPr="00E33F11" w:rsidRDefault="00325997" w:rsidP="008A697A">
      <w:pPr>
        <w:pStyle w:val="a3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3" w:name="_Toc11150902"/>
      <w:r w:rsidRPr="00E33F11">
        <w:rPr>
          <w:rFonts w:ascii="Times New Roman" w:eastAsia="Calibri" w:hAnsi="Times New Roman" w:cs="Times New Roman"/>
          <w:b/>
          <w:sz w:val="24"/>
          <w:szCs w:val="28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</w:r>
      <w:bookmarkEnd w:id="53"/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В границах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действует одна теплоснабжающая организация </w:t>
      </w:r>
      <w:r w:rsidRPr="00E33F1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7783" w:rsidRPr="00E33F1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BB7783" w:rsidRPr="00E33F11">
        <w:rPr>
          <w:rFonts w:ascii="Times New Roman" w:hAnsi="Times New Roman" w:cs="Times New Roman"/>
          <w:sz w:val="24"/>
          <w:szCs w:val="24"/>
        </w:rPr>
        <w:t>Грайворон-теплоэнерго</w:t>
      </w:r>
      <w:proofErr w:type="spellEnd"/>
      <w:r w:rsidR="00BB7783" w:rsidRPr="00E33F11">
        <w:rPr>
          <w:rFonts w:ascii="Times New Roman" w:hAnsi="Times New Roman" w:cs="Times New Roman"/>
          <w:sz w:val="24"/>
          <w:szCs w:val="24"/>
        </w:rPr>
        <w:t>».</w:t>
      </w:r>
    </w:p>
    <w:p w:rsidR="00325997" w:rsidRPr="00E33F11" w:rsidRDefault="00325997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Pr="00E33F11" w:rsidRDefault="00C735A3">
      <w:pPr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325997" w:rsidRPr="00E33F11" w:rsidRDefault="00C735A3" w:rsidP="008A697A">
      <w:pPr>
        <w:pStyle w:val="1"/>
        <w:rPr>
          <w:rFonts w:eastAsia="Calibri"/>
          <w:sz w:val="24"/>
          <w:szCs w:val="28"/>
        </w:rPr>
      </w:pPr>
      <w:bookmarkStart w:id="54" w:name="_Toc11150903"/>
      <w:r w:rsidRPr="00E33F11">
        <w:rPr>
          <w:rFonts w:eastAsia="Calibri"/>
          <w:sz w:val="24"/>
          <w:szCs w:val="28"/>
        </w:rPr>
        <w:lastRenderedPageBreak/>
        <w:t>Раздел 11. Решения о распределении тепловой нагрузки между источниками тепловой энергии</w:t>
      </w:r>
      <w:bookmarkEnd w:id="54"/>
    </w:p>
    <w:p w:rsidR="00C735A3" w:rsidRPr="00E33F11" w:rsidRDefault="00C735A3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распределение тепловой нагрузки между источниками тепловой энергии не предусматривается.</w:t>
      </w:r>
    </w:p>
    <w:p w:rsidR="00C735A3" w:rsidRPr="00E33F11" w:rsidRDefault="009708F4" w:rsidP="008A697A">
      <w:pPr>
        <w:pStyle w:val="1"/>
        <w:rPr>
          <w:rFonts w:eastAsia="Calibri"/>
          <w:sz w:val="24"/>
          <w:szCs w:val="28"/>
        </w:rPr>
      </w:pPr>
      <w:bookmarkStart w:id="55" w:name="_Toc11150904"/>
      <w:r w:rsidRPr="00E33F11">
        <w:rPr>
          <w:rFonts w:eastAsia="Calibri"/>
          <w:sz w:val="24"/>
          <w:szCs w:val="28"/>
        </w:rPr>
        <w:t xml:space="preserve">Раздел 12. </w:t>
      </w:r>
      <w:proofErr w:type="gramStart"/>
      <w:r w:rsidRPr="00E33F11">
        <w:rPr>
          <w:rFonts w:eastAsia="Calibri"/>
          <w:sz w:val="24"/>
          <w:szCs w:val="28"/>
        </w:rPr>
        <w:t>Решения по бесхозяйственным тепловые сетям</w:t>
      </w:r>
      <w:bookmarkEnd w:id="55"/>
      <w:proofErr w:type="gramEnd"/>
    </w:p>
    <w:p w:rsidR="00C735A3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Бесхозяйственные тепловые сети на территории муниципального образования отсутствуют.</w:t>
      </w:r>
    </w:p>
    <w:p w:rsidR="009708F4" w:rsidRPr="00E33F11" w:rsidRDefault="009708F4" w:rsidP="008A697A">
      <w:pPr>
        <w:pStyle w:val="1"/>
        <w:rPr>
          <w:rFonts w:eastAsia="Calibri"/>
          <w:sz w:val="24"/>
          <w:szCs w:val="28"/>
        </w:rPr>
      </w:pPr>
      <w:bookmarkStart w:id="56" w:name="_Toc11150905"/>
      <w:r w:rsidRPr="00E33F11">
        <w:rPr>
          <w:rFonts w:eastAsia="Calibri"/>
          <w:sz w:val="24"/>
          <w:szCs w:val="28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 схемой водоснабжения и водоотведения муниципального образования</w:t>
      </w:r>
      <w:bookmarkEnd w:id="56"/>
    </w:p>
    <w:p w:rsidR="00C735A3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57" w:name="_Toc11150906"/>
      <w:r w:rsidRPr="00E33F11">
        <w:rPr>
          <w:rFonts w:ascii="Times New Roman" w:eastAsia="Calibri" w:hAnsi="Times New Roman" w:cs="Times New Roman"/>
          <w:b/>
          <w:sz w:val="24"/>
          <w:szCs w:val="28"/>
        </w:rPr>
        <w:t>Описание решений  о развитии соответствующей системы газоснабжения в части обеспечения топливом источников тепловой энергии</w:t>
      </w:r>
      <w:bookmarkEnd w:id="57"/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Газоснабжение потребителей </w:t>
      </w:r>
      <w:r w:rsidR="0027211C" w:rsidRPr="00E33F11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м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м округе предусматривается природным газом. Природный газ используется на коммунально-бытовые нужды населения, в качестве топлива для котельной, для отопления и горячего водоснабжения жилых домов.</w:t>
      </w:r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Точка подключения – к существующему межпоселковому газопроводу высокого давления.</w:t>
      </w:r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Для снижения давления с высокого до среднего и со среднего до низкого на газопроводе установлено шесть газорегуляторных пунктов.</w:t>
      </w:r>
      <w:proofErr w:type="gramEnd"/>
    </w:p>
    <w:p w:rsidR="008A697A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Генеральным планом предусмотрены мероприятия, направленные на обеспечение бесперебойного функционирования системы газораспределения и надежного газоснабжения населенных пунктов. Все мероприятия по развитию газораспределительной системы предлагаются в течение срока реализации проекта, с учетом физического износа действующего оборудования и сетей</w:t>
      </w:r>
    </w:p>
    <w:p w:rsidR="009708F4" w:rsidRPr="00E33F11" w:rsidRDefault="009708F4" w:rsidP="009708F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9708F4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58" w:name="_Toc11150907"/>
      <w:r w:rsidRPr="00E33F11">
        <w:rPr>
          <w:rStyle w:val="fontstyle01"/>
        </w:rPr>
        <w:t xml:space="preserve">Описание </w:t>
      </w:r>
      <w:proofErr w:type="gramStart"/>
      <w:r w:rsidRPr="00E33F11">
        <w:rPr>
          <w:rStyle w:val="fontstyle01"/>
        </w:rPr>
        <w:t>проблем организации газоснабжения источников тепловой энергии</w:t>
      </w:r>
      <w:bookmarkEnd w:id="58"/>
      <w:proofErr w:type="gramEnd"/>
    </w:p>
    <w:p w:rsidR="009708F4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отсутствуют проблемы организации газоснабжения централизованных источников тепловой энергии.</w:t>
      </w:r>
    </w:p>
    <w:p w:rsidR="009708F4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59" w:name="_Toc11150908"/>
      <w:proofErr w:type="gramStart"/>
      <w:r w:rsidRPr="00E33F11">
        <w:rPr>
          <w:rStyle w:val="fontstyle01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59"/>
      <w:proofErr w:type="gramEnd"/>
    </w:p>
    <w:p w:rsidR="009708F4" w:rsidRPr="00E33F11" w:rsidRDefault="009708F4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до конца расчетного периода не требуется.</w:t>
      </w:r>
    </w:p>
    <w:p w:rsidR="009708F4" w:rsidRPr="00E33F11" w:rsidRDefault="009708F4" w:rsidP="008A697A">
      <w:pPr>
        <w:pStyle w:val="a3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0" w:name="_Toc11150909"/>
      <w:proofErr w:type="gramStart"/>
      <w:r w:rsidRPr="00E33F11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</w:t>
      </w:r>
      <w:r w:rsidR="00356C71" w:rsidRPr="00E33F11">
        <w:rPr>
          <w:rFonts w:ascii="Times New Roman" w:eastAsia="Calibri" w:hAnsi="Times New Roman" w:cs="Times New Roman"/>
          <w:b/>
          <w:sz w:val="24"/>
          <w:szCs w:val="28"/>
        </w:rPr>
        <w:t>модернизации</w:t>
      </w:r>
      <w:r w:rsidRPr="00E33F11">
        <w:rPr>
          <w:rFonts w:ascii="Times New Roman" w:eastAsia="Calibri" w:hAnsi="Times New Roman" w:cs="Times New Roman"/>
          <w:b/>
          <w:sz w:val="24"/>
          <w:szCs w:val="28"/>
        </w:rPr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60"/>
      <w:proofErr w:type="gramEnd"/>
    </w:p>
    <w:p w:rsidR="009708F4" w:rsidRPr="00E33F11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356C71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>Предложения по корректировке программы газификации жилищно-коммунального хозяйства, промышленных и иных организаций отсутствуют.</w:t>
      </w:r>
    </w:p>
    <w:p w:rsidR="009708F4" w:rsidRPr="00E33F11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08F4" w:rsidRPr="00E33F11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1" w:name="_Toc11150910"/>
      <w:r w:rsidRPr="00E33F11">
        <w:rPr>
          <w:rStyle w:val="fontstyle01"/>
        </w:rPr>
        <w:t>Предложения по строительству генерирующих объектов,</w:t>
      </w:r>
      <w:r w:rsidRPr="00E33F11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E33F11">
        <w:rPr>
          <w:rStyle w:val="fontstyle01"/>
        </w:rPr>
        <w:t xml:space="preserve">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E33F11">
        <w:rPr>
          <w:rStyle w:val="fontstyle01"/>
        </w:rPr>
        <w:t>содержащие</w:t>
      </w:r>
      <w:proofErr w:type="gramEnd"/>
      <w:r w:rsidRPr="00E33F11">
        <w:rPr>
          <w:rStyle w:val="fontstyle01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61"/>
    </w:p>
    <w:p w:rsidR="009708F4" w:rsidRPr="00E33F11" w:rsidRDefault="005C29DD" w:rsidP="005C29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Предложения по строительству генерирующих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объектов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>,ф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>ункционирующих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в режиме комбинированной выработки электрической и тепловой энергии, указанных в схеме теплоснабжения отсутствуют.</w:t>
      </w:r>
    </w:p>
    <w:p w:rsidR="009708F4" w:rsidRPr="00E33F11" w:rsidRDefault="009708F4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62" w:name="_Toc11150911"/>
      <w:r w:rsidRPr="00E33F11">
        <w:rPr>
          <w:rStyle w:val="fontstyle01"/>
        </w:rPr>
        <w:t>Описание решений о развитии соответствующей системы водоснабжения в части, относящейся к системам теплоснабжения</w:t>
      </w:r>
      <w:bookmarkEnd w:id="62"/>
    </w:p>
    <w:p w:rsidR="009708F4" w:rsidRPr="00E33F11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Развитие системы водоснабжения в </w:t>
      </w:r>
      <w:proofErr w:type="gramStart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части, относящейся к муниципальным системам теплоснабжения на территории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не ожидается</w:t>
      </w:r>
      <w:proofErr w:type="gramEnd"/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Pr="00E33F11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9DD" w:rsidRPr="00E33F11" w:rsidRDefault="005C29DD" w:rsidP="008A697A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1134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bookmarkStart w:id="63" w:name="_Toc11150912"/>
      <w:r w:rsidRPr="00E33F11">
        <w:rPr>
          <w:rFonts w:ascii="Times New Roman" w:eastAsia="Calibri" w:hAnsi="Times New Roman" w:cs="Times New Roman"/>
          <w:b/>
          <w:sz w:val="24"/>
          <w:szCs w:val="28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3"/>
    </w:p>
    <w:p w:rsidR="009708F4" w:rsidRPr="00E33F11" w:rsidRDefault="005C29DD" w:rsidP="009708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Предложения по корректировке утвержденной (разработке) схемы водоснабжения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735A3" w:rsidRPr="00E33F11" w:rsidRDefault="005C29DD" w:rsidP="008A697A">
      <w:pPr>
        <w:pStyle w:val="1"/>
        <w:rPr>
          <w:rFonts w:eastAsia="Calibri"/>
          <w:sz w:val="24"/>
          <w:szCs w:val="28"/>
        </w:rPr>
      </w:pPr>
      <w:bookmarkStart w:id="64" w:name="_Toc11150913"/>
      <w:r w:rsidRPr="00E33F11">
        <w:rPr>
          <w:rFonts w:eastAsia="Calibri"/>
          <w:sz w:val="24"/>
          <w:szCs w:val="28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64"/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Индикаторы развития систем теплоснабжения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с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представлены в таблице </w:t>
      </w:r>
      <w:r w:rsidR="002453BF" w:rsidRPr="00E33F11">
        <w:rPr>
          <w:rFonts w:ascii="Times New Roman" w:eastAsia="Calibri" w:hAnsi="Times New Roman" w:cs="Times New Roman"/>
          <w:sz w:val="24"/>
          <w:szCs w:val="28"/>
        </w:rPr>
        <w:t>17</w:t>
      </w:r>
      <w:r w:rsidRPr="00E33F1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  <w:sectPr w:rsidR="005C29DD" w:rsidRPr="00E33F11" w:rsidSect="00A269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5C29DD" w:rsidP="005C29DD">
      <w:pPr>
        <w:spacing w:after="0"/>
        <w:ind w:firstLine="708"/>
        <w:jc w:val="right"/>
        <w:rPr>
          <w:rStyle w:val="fontstyle01"/>
          <w:b w:val="0"/>
        </w:rPr>
      </w:pPr>
      <w:r w:rsidRPr="00E33F11">
        <w:rPr>
          <w:rStyle w:val="fontstyle01"/>
          <w:b w:val="0"/>
        </w:rPr>
        <w:lastRenderedPageBreak/>
        <w:t>Таблица</w:t>
      </w:r>
      <w:r w:rsidR="002453BF" w:rsidRPr="00E33F11">
        <w:rPr>
          <w:rStyle w:val="fontstyle01"/>
          <w:b w:val="0"/>
        </w:rPr>
        <w:t>17</w:t>
      </w:r>
    </w:p>
    <w:p w:rsidR="005C29DD" w:rsidRPr="00E33F11" w:rsidRDefault="005C29DD" w:rsidP="005C29DD">
      <w:pPr>
        <w:spacing w:after="0"/>
        <w:ind w:firstLine="708"/>
        <w:jc w:val="center"/>
        <w:rPr>
          <w:rStyle w:val="fontstyle01"/>
        </w:rPr>
      </w:pPr>
      <w:r w:rsidRPr="00E33F11">
        <w:rPr>
          <w:rStyle w:val="fontstyle01"/>
        </w:rPr>
        <w:t>Индикаторы развития систем теплоснабжения</w:t>
      </w:r>
    </w:p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7"/>
        <w:tblW w:w="5000" w:type="pct"/>
        <w:jc w:val="center"/>
        <w:tblLook w:val="04A0"/>
      </w:tblPr>
      <w:tblGrid>
        <w:gridCol w:w="765"/>
        <w:gridCol w:w="2438"/>
        <w:gridCol w:w="1473"/>
        <w:gridCol w:w="1474"/>
        <w:gridCol w:w="1474"/>
        <w:gridCol w:w="1474"/>
        <w:gridCol w:w="1352"/>
        <w:gridCol w:w="1352"/>
        <w:gridCol w:w="1352"/>
        <w:gridCol w:w="1349"/>
      </w:tblGrid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3F11">
              <w:rPr>
                <w:rStyle w:val="fontstyle01"/>
                <w:sz w:val="20"/>
                <w:szCs w:val="20"/>
              </w:rPr>
              <w:t>п</w:t>
            </w:r>
            <w:proofErr w:type="spellEnd"/>
            <w:proofErr w:type="gramEnd"/>
            <w:r w:rsidRPr="00E33F11">
              <w:rPr>
                <w:rStyle w:val="fontstyle01"/>
                <w:sz w:val="20"/>
                <w:szCs w:val="20"/>
              </w:rPr>
              <w:t>/</w:t>
            </w:r>
            <w:proofErr w:type="spellStart"/>
            <w:r w:rsidRPr="00E33F11">
              <w:rPr>
                <w:rStyle w:val="fontstyle0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4-202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2027-2029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расход топлива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,62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9,13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,8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9,95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 Расход топлива на выработку т/э, нм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1,5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21,1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94,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22,22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ботка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энергии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,6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3,8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2,51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1,946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063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635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,6825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т/э с коллекторов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71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45,0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21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61,58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ери т/э в тепловых </w:t>
            </w:r>
            <w:proofErr w:type="spellStart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ях+хоз</w:t>
            </w:r>
            <w:proofErr w:type="spellEnd"/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ужды котельных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,68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,6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,891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ужд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DD" w:rsidRPr="00E33F11" w:rsidTr="001F29D9">
        <w:trPr>
          <w:trHeight w:val="567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E33F11">
              <w:rPr>
                <w:rStyle w:val="fontstyle01"/>
                <w:b w:val="0"/>
                <w:sz w:val="20"/>
                <w:szCs w:val="20"/>
              </w:rPr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Style w:val="fontstyle01"/>
                <w:sz w:val="20"/>
                <w:szCs w:val="20"/>
              </w:rPr>
            </w:pPr>
            <w:r w:rsidRPr="00E33F11">
              <w:rPr>
                <w:rStyle w:val="fontstyle01"/>
                <w:sz w:val="20"/>
                <w:szCs w:val="20"/>
              </w:rPr>
              <w:t>Полезный отпуск т/э потребителям, Гка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5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56,8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47,4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D" w:rsidRPr="00E33F11" w:rsidRDefault="005C29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3,84</w:t>
            </w:r>
          </w:p>
        </w:tc>
      </w:tr>
    </w:tbl>
    <w:p w:rsidR="005C29DD" w:rsidRPr="00E33F11" w:rsidRDefault="005C29DD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  <w:sectPr w:rsidR="005C29DD" w:rsidRPr="00E33F11" w:rsidSect="005C29D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29DD" w:rsidRPr="00E33F11" w:rsidRDefault="001F29D9" w:rsidP="008A697A">
      <w:pPr>
        <w:pStyle w:val="1"/>
        <w:rPr>
          <w:rFonts w:eastAsia="Calibri"/>
          <w:b w:val="0"/>
          <w:sz w:val="24"/>
          <w:szCs w:val="28"/>
        </w:rPr>
      </w:pPr>
      <w:bookmarkStart w:id="65" w:name="_Toc11150914"/>
      <w:r w:rsidRPr="00E33F11">
        <w:rPr>
          <w:rStyle w:val="fontstyle01"/>
          <w:b/>
        </w:rPr>
        <w:lastRenderedPageBreak/>
        <w:t>Раздел 15. Ценовые (тарифные) последствия</w:t>
      </w:r>
      <w:bookmarkEnd w:id="65"/>
    </w:p>
    <w:p w:rsidR="005C29DD" w:rsidRDefault="001F29D9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На территории </w:t>
      </w:r>
      <w:proofErr w:type="spellStart"/>
      <w:r w:rsidRPr="00E33F11">
        <w:rPr>
          <w:rFonts w:ascii="Times New Roman" w:eastAsia="Calibri" w:hAnsi="Times New Roman" w:cs="Times New Roman"/>
          <w:sz w:val="24"/>
          <w:szCs w:val="28"/>
        </w:rPr>
        <w:t>Грайворонского</w:t>
      </w:r>
      <w:proofErr w:type="spellEnd"/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городского округа в течени</w:t>
      </w:r>
      <w:r w:rsidR="00BF2EA8">
        <w:rPr>
          <w:rFonts w:ascii="Times New Roman" w:eastAsia="Calibri" w:hAnsi="Times New Roman" w:cs="Times New Roman"/>
          <w:sz w:val="24"/>
          <w:szCs w:val="28"/>
        </w:rPr>
        <w:t>е</w:t>
      </w:r>
      <w:r w:rsidRPr="00E33F11">
        <w:rPr>
          <w:rFonts w:ascii="Times New Roman" w:eastAsia="Calibri" w:hAnsi="Times New Roman" w:cs="Times New Roman"/>
          <w:sz w:val="24"/>
          <w:szCs w:val="28"/>
        </w:rPr>
        <w:t xml:space="preserve"> первых 6-8 лет ожидается рост тарифной нагрузки на потребителей ежегодно на уровне 15-20%.</w:t>
      </w:r>
    </w:p>
    <w:p w:rsidR="001F29D9" w:rsidRPr="001F29D9" w:rsidRDefault="001F29D9" w:rsidP="00A53A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1F29D9" w:rsidRPr="001F29D9" w:rsidSect="00A269E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E39" w:rsidRDefault="00FE6E39" w:rsidP="00AC2883">
      <w:pPr>
        <w:spacing w:after="0" w:line="240" w:lineRule="auto"/>
      </w:pPr>
      <w:r>
        <w:separator/>
      </w:r>
    </w:p>
  </w:endnote>
  <w:endnote w:type="continuationSeparator" w:id="1">
    <w:p w:rsidR="00FE6E39" w:rsidRDefault="00FE6E39" w:rsidP="00AC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9376109"/>
    </w:sdtPr>
    <w:sdtContent>
      <w:p w:rsidR="00084501" w:rsidRDefault="00F66F11">
        <w:pPr>
          <w:pStyle w:val="ab"/>
          <w:jc w:val="right"/>
        </w:pPr>
        <w:fldSimple w:instr="PAGE   \* MERGEFORMAT">
          <w:r w:rsidR="00F50E02">
            <w:rPr>
              <w:noProof/>
            </w:rPr>
            <w:t>72</w:t>
          </w:r>
        </w:fldSimple>
      </w:p>
    </w:sdtContent>
  </w:sdt>
  <w:p w:rsidR="00084501" w:rsidRDefault="000845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E39" w:rsidRDefault="00FE6E39" w:rsidP="00AC2883">
      <w:pPr>
        <w:spacing w:after="0" w:line="240" w:lineRule="auto"/>
      </w:pPr>
      <w:r>
        <w:separator/>
      </w:r>
    </w:p>
  </w:footnote>
  <w:footnote w:type="continuationSeparator" w:id="1">
    <w:p w:rsidR="00FE6E39" w:rsidRDefault="00FE6E39" w:rsidP="00AC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76E"/>
    <w:multiLevelType w:val="multilevel"/>
    <w:tmpl w:val="2A36B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7ED3EB8"/>
    <w:multiLevelType w:val="multilevel"/>
    <w:tmpl w:val="538464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C3170C7"/>
    <w:multiLevelType w:val="hybridMultilevel"/>
    <w:tmpl w:val="8BF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7B469B"/>
    <w:multiLevelType w:val="hybridMultilevel"/>
    <w:tmpl w:val="D05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23E1E"/>
    <w:multiLevelType w:val="hybridMultilevel"/>
    <w:tmpl w:val="8CE4AE72"/>
    <w:lvl w:ilvl="0" w:tplc="2C5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609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7AE2125"/>
    <w:multiLevelType w:val="multilevel"/>
    <w:tmpl w:val="8392E8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8F51C9B"/>
    <w:multiLevelType w:val="hybridMultilevel"/>
    <w:tmpl w:val="4E7AF3A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1283"/>
    <w:multiLevelType w:val="multilevel"/>
    <w:tmpl w:val="2B3AC5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97BEF"/>
    <w:multiLevelType w:val="hybridMultilevel"/>
    <w:tmpl w:val="8DC65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114A88"/>
    <w:multiLevelType w:val="multilevel"/>
    <w:tmpl w:val="1BB0A0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F760F74"/>
    <w:multiLevelType w:val="multilevel"/>
    <w:tmpl w:val="6B68CF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B6385"/>
    <w:multiLevelType w:val="multilevel"/>
    <w:tmpl w:val="EE468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408F726C"/>
    <w:multiLevelType w:val="multilevel"/>
    <w:tmpl w:val="DF960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9B7679"/>
    <w:multiLevelType w:val="multilevel"/>
    <w:tmpl w:val="B54803A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1125437"/>
    <w:multiLevelType w:val="multilevel"/>
    <w:tmpl w:val="6302C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28F7408"/>
    <w:multiLevelType w:val="hybridMultilevel"/>
    <w:tmpl w:val="702EE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06B57"/>
    <w:multiLevelType w:val="hybridMultilevel"/>
    <w:tmpl w:val="E402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706B2"/>
    <w:multiLevelType w:val="multilevel"/>
    <w:tmpl w:val="041C20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05D1F04"/>
    <w:multiLevelType w:val="multilevel"/>
    <w:tmpl w:val="3C6456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D9213E"/>
    <w:multiLevelType w:val="multilevel"/>
    <w:tmpl w:val="C7E2C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6"/>
  </w:num>
  <w:num w:numId="19">
    <w:abstractNumId w:val="16"/>
  </w:num>
  <w:num w:numId="20">
    <w:abstractNumId w:val="0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8A7"/>
    <w:rsid w:val="000009DE"/>
    <w:rsid w:val="00000E41"/>
    <w:rsid w:val="0001231E"/>
    <w:rsid w:val="00013DDE"/>
    <w:rsid w:val="00014BB8"/>
    <w:rsid w:val="00022B0A"/>
    <w:rsid w:val="00022C85"/>
    <w:rsid w:val="000307F1"/>
    <w:rsid w:val="00035F5E"/>
    <w:rsid w:val="0003668C"/>
    <w:rsid w:val="000442A1"/>
    <w:rsid w:val="00054AE9"/>
    <w:rsid w:val="00061704"/>
    <w:rsid w:val="00070971"/>
    <w:rsid w:val="0007286F"/>
    <w:rsid w:val="000733A2"/>
    <w:rsid w:val="00076915"/>
    <w:rsid w:val="000825AA"/>
    <w:rsid w:val="00083DDF"/>
    <w:rsid w:val="00084501"/>
    <w:rsid w:val="00084536"/>
    <w:rsid w:val="0009083D"/>
    <w:rsid w:val="00090B4E"/>
    <w:rsid w:val="0009155E"/>
    <w:rsid w:val="000A0775"/>
    <w:rsid w:val="000A3B16"/>
    <w:rsid w:val="000B0889"/>
    <w:rsid w:val="000B3668"/>
    <w:rsid w:val="000B5BE4"/>
    <w:rsid w:val="000B682A"/>
    <w:rsid w:val="000C254F"/>
    <w:rsid w:val="000C42E3"/>
    <w:rsid w:val="000C794D"/>
    <w:rsid w:val="000D69F9"/>
    <w:rsid w:val="000E2F0A"/>
    <w:rsid w:val="000F0F43"/>
    <w:rsid w:val="000F1201"/>
    <w:rsid w:val="000F43A3"/>
    <w:rsid w:val="00101698"/>
    <w:rsid w:val="00103343"/>
    <w:rsid w:val="0010594D"/>
    <w:rsid w:val="00106F1B"/>
    <w:rsid w:val="00114DC6"/>
    <w:rsid w:val="0012257D"/>
    <w:rsid w:val="001360E3"/>
    <w:rsid w:val="00137093"/>
    <w:rsid w:val="00140D76"/>
    <w:rsid w:val="00141826"/>
    <w:rsid w:val="001642CF"/>
    <w:rsid w:val="001653E4"/>
    <w:rsid w:val="0017513F"/>
    <w:rsid w:val="00175964"/>
    <w:rsid w:val="00175BFE"/>
    <w:rsid w:val="00176F51"/>
    <w:rsid w:val="001836A2"/>
    <w:rsid w:val="00187670"/>
    <w:rsid w:val="001A3E27"/>
    <w:rsid w:val="001B19BB"/>
    <w:rsid w:val="001B1A46"/>
    <w:rsid w:val="001B573A"/>
    <w:rsid w:val="001B6339"/>
    <w:rsid w:val="001B6F05"/>
    <w:rsid w:val="001C7810"/>
    <w:rsid w:val="001D19C9"/>
    <w:rsid w:val="001D6A14"/>
    <w:rsid w:val="001E1ECD"/>
    <w:rsid w:val="001E377F"/>
    <w:rsid w:val="001F29D9"/>
    <w:rsid w:val="001F41F3"/>
    <w:rsid w:val="001F4356"/>
    <w:rsid w:val="001F6ADF"/>
    <w:rsid w:val="00202824"/>
    <w:rsid w:val="0020310B"/>
    <w:rsid w:val="0020564A"/>
    <w:rsid w:val="00207FA9"/>
    <w:rsid w:val="00213BB7"/>
    <w:rsid w:val="00216AA8"/>
    <w:rsid w:val="00216B79"/>
    <w:rsid w:val="002205FA"/>
    <w:rsid w:val="00227F37"/>
    <w:rsid w:val="00240A0C"/>
    <w:rsid w:val="00241103"/>
    <w:rsid w:val="00242724"/>
    <w:rsid w:val="002428F8"/>
    <w:rsid w:val="00242A30"/>
    <w:rsid w:val="00244B5A"/>
    <w:rsid w:val="002453BF"/>
    <w:rsid w:val="00246BF6"/>
    <w:rsid w:val="00251038"/>
    <w:rsid w:val="0025429A"/>
    <w:rsid w:val="002603B8"/>
    <w:rsid w:val="0027211C"/>
    <w:rsid w:val="00273B7B"/>
    <w:rsid w:val="00280188"/>
    <w:rsid w:val="002834BD"/>
    <w:rsid w:val="00285E65"/>
    <w:rsid w:val="00292BEF"/>
    <w:rsid w:val="00295232"/>
    <w:rsid w:val="00297B50"/>
    <w:rsid w:val="002A0424"/>
    <w:rsid w:val="002A678A"/>
    <w:rsid w:val="002A6965"/>
    <w:rsid w:val="002B00A1"/>
    <w:rsid w:val="002B4F2B"/>
    <w:rsid w:val="002B5129"/>
    <w:rsid w:val="002B5407"/>
    <w:rsid w:val="002B586C"/>
    <w:rsid w:val="002C2F75"/>
    <w:rsid w:val="002C463F"/>
    <w:rsid w:val="002C7BF0"/>
    <w:rsid w:val="002D3C51"/>
    <w:rsid w:val="002D4F27"/>
    <w:rsid w:val="002D59EE"/>
    <w:rsid w:val="002D6172"/>
    <w:rsid w:val="002D7C50"/>
    <w:rsid w:val="002E19B4"/>
    <w:rsid w:val="002E2FD3"/>
    <w:rsid w:val="002F6E80"/>
    <w:rsid w:val="002F75D7"/>
    <w:rsid w:val="002F77A6"/>
    <w:rsid w:val="002F782B"/>
    <w:rsid w:val="002F7B07"/>
    <w:rsid w:val="00302CF7"/>
    <w:rsid w:val="00306174"/>
    <w:rsid w:val="0031169B"/>
    <w:rsid w:val="0031219B"/>
    <w:rsid w:val="00314ED6"/>
    <w:rsid w:val="0031580E"/>
    <w:rsid w:val="00315A43"/>
    <w:rsid w:val="00316A68"/>
    <w:rsid w:val="00324208"/>
    <w:rsid w:val="00325997"/>
    <w:rsid w:val="003263C5"/>
    <w:rsid w:val="003266B0"/>
    <w:rsid w:val="0033042C"/>
    <w:rsid w:val="00331115"/>
    <w:rsid w:val="00336895"/>
    <w:rsid w:val="0035539A"/>
    <w:rsid w:val="00356C71"/>
    <w:rsid w:val="003623DE"/>
    <w:rsid w:val="00362A8F"/>
    <w:rsid w:val="00362C2A"/>
    <w:rsid w:val="00370FCD"/>
    <w:rsid w:val="00372875"/>
    <w:rsid w:val="00373A55"/>
    <w:rsid w:val="00374254"/>
    <w:rsid w:val="00375706"/>
    <w:rsid w:val="00375E94"/>
    <w:rsid w:val="00377FAA"/>
    <w:rsid w:val="00380DCE"/>
    <w:rsid w:val="00384EE0"/>
    <w:rsid w:val="003863B7"/>
    <w:rsid w:val="00387667"/>
    <w:rsid w:val="00387C91"/>
    <w:rsid w:val="00387CCE"/>
    <w:rsid w:val="003905F1"/>
    <w:rsid w:val="003940BE"/>
    <w:rsid w:val="0039613B"/>
    <w:rsid w:val="003A4187"/>
    <w:rsid w:val="003A545E"/>
    <w:rsid w:val="003A7F4D"/>
    <w:rsid w:val="003B0958"/>
    <w:rsid w:val="003B23A1"/>
    <w:rsid w:val="003B24A0"/>
    <w:rsid w:val="003B7670"/>
    <w:rsid w:val="003C43F3"/>
    <w:rsid w:val="003D1543"/>
    <w:rsid w:val="003D3298"/>
    <w:rsid w:val="003D383B"/>
    <w:rsid w:val="003D6CA7"/>
    <w:rsid w:val="003E44C9"/>
    <w:rsid w:val="003F4BEC"/>
    <w:rsid w:val="003F671C"/>
    <w:rsid w:val="004035D4"/>
    <w:rsid w:val="00407CFB"/>
    <w:rsid w:val="0041101A"/>
    <w:rsid w:val="00411877"/>
    <w:rsid w:val="00413ACE"/>
    <w:rsid w:val="00421D85"/>
    <w:rsid w:val="00422653"/>
    <w:rsid w:val="00423C60"/>
    <w:rsid w:val="00424F37"/>
    <w:rsid w:val="0042532A"/>
    <w:rsid w:val="00425CFF"/>
    <w:rsid w:val="00426ED7"/>
    <w:rsid w:val="0042784E"/>
    <w:rsid w:val="00433908"/>
    <w:rsid w:val="004406B5"/>
    <w:rsid w:val="00444022"/>
    <w:rsid w:val="00446BD3"/>
    <w:rsid w:val="00460253"/>
    <w:rsid w:val="00461D19"/>
    <w:rsid w:val="00465B40"/>
    <w:rsid w:val="00466AA9"/>
    <w:rsid w:val="00473BC0"/>
    <w:rsid w:val="00481744"/>
    <w:rsid w:val="00486CBE"/>
    <w:rsid w:val="00487A63"/>
    <w:rsid w:val="0049011B"/>
    <w:rsid w:val="00491FCB"/>
    <w:rsid w:val="00493ADD"/>
    <w:rsid w:val="0049650C"/>
    <w:rsid w:val="004A2827"/>
    <w:rsid w:val="004B1951"/>
    <w:rsid w:val="004C1F5D"/>
    <w:rsid w:val="004C30C7"/>
    <w:rsid w:val="004C63E5"/>
    <w:rsid w:val="004C6F7C"/>
    <w:rsid w:val="004D182F"/>
    <w:rsid w:val="004D3BF6"/>
    <w:rsid w:val="004D5139"/>
    <w:rsid w:val="004E0D5D"/>
    <w:rsid w:val="004E2C3D"/>
    <w:rsid w:val="004E4A88"/>
    <w:rsid w:val="004E560D"/>
    <w:rsid w:val="004E5AD9"/>
    <w:rsid w:val="004F028F"/>
    <w:rsid w:val="004F21BC"/>
    <w:rsid w:val="004F7829"/>
    <w:rsid w:val="00502117"/>
    <w:rsid w:val="00503274"/>
    <w:rsid w:val="00503A28"/>
    <w:rsid w:val="0050409F"/>
    <w:rsid w:val="00507C0B"/>
    <w:rsid w:val="00512200"/>
    <w:rsid w:val="00513DAB"/>
    <w:rsid w:val="00523E4B"/>
    <w:rsid w:val="00525C6B"/>
    <w:rsid w:val="00533D90"/>
    <w:rsid w:val="00553819"/>
    <w:rsid w:val="00555A18"/>
    <w:rsid w:val="00561153"/>
    <w:rsid w:val="0056464F"/>
    <w:rsid w:val="005662CC"/>
    <w:rsid w:val="00566E70"/>
    <w:rsid w:val="005746C8"/>
    <w:rsid w:val="00582881"/>
    <w:rsid w:val="00583FA6"/>
    <w:rsid w:val="00591ED6"/>
    <w:rsid w:val="00592B4F"/>
    <w:rsid w:val="0059365B"/>
    <w:rsid w:val="00597FC0"/>
    <w:rsid w:val="005A13DD"/>
    <w:rsid w:val="005A22CE"/>
    <w:rsid w:val="005A54FC"/>
    <w:rsid w:val="005B1F3E"/>
    <w:rsid w:val="005B4496"/>
    <w:rsid w:val="005B545E"/>
    <w:rsid w:val="005B6403"/>
    <w:rsid w:val="005C29DD"/>
    <w:rsid w:val="005C34F1"/>
    <w:rsid w:val="005E0EC7"/>
    <w:rsid w:val="005E0ECE"/>
    <w:rsid w:val="005E12D4"/>
    <w:rsid w:val="005E1AD0"/>
    <w:rsid w:val="005E4C4B"/>
    <w:rsid w:val="005E5104"/>
    <w:rsid w:val="005E5D6A"/>
    <w:rsid w:val="005E74DA"/>
    <w:rsid w:val="005F0A46"/>
    <w:rsid w:val="0060428D"/>
    <w:rsid w:val="00606405"/>
    <w:rsid w:val="006113D3"/>
    <w:rsid w:val="00611455"/>
    <w:rsid w:val="00620995"/>
    <w:rsid w:val="0062185D"/>
    <w:rsid w:val="0062205E"/>
    <w:rsid w:val="00623FBE"/>
    <w:rsid w:val="00625D9A"/>
    <w:rsid w:val="006333D6"/>
    <w:rsid w:val="00643EB2"/>
    <w:rsid w:val="006441FE"/>
    <w:rsid w:val="00644456"/>
    <w:rsid w:val="00644EC6"/>
    <w:rsid w:val="00645503"/>
    <w:rsid w:val="006461AC"/>
    <w:rsid w:val="00650A3B"/>
    <w:rsid w:val="00654762"/>
    <w:rsid w:val="00657D91"/>
    <w:rsid w:val="0066312D"/>
    <w:rsid w:val="0066343F"/>
    <w:rsid w:val="00664069"/>
    <w:rsid w:val="006662F7"/>
    <w:rsid w:val="006679DF"/>
    <w:rsid w:val="006716EC"/>
    <w:rsid w:val="00671C90"/>
    <w:rsid w:val="00671FB3"/>
    <w:rsid w:val="00680F15"/>
    <w:rsid w:val="00683B1E"/>
    <w:rsid w:val="00687671"/>
    <w:rsid w:val="006915A6"/>
    <w:rsid w:val="0069340A"/>
    <w:rsid w:val="00694A5A"/>
    <w:rsid w:val="00694AA1"/>
    <w:rsid w:val="006B321D"/>
    <w:rsid w:val="006B32A0"/>
    <w:rsid w:val="006B43F6"/>
    <w:rsid w:val="006B655F"/>
    <w:rsid w:val="006C4B7D"/>
    <w:rsid w:val="006C6892"/>
    <w:rsid w:val="006D0F28"/>
    <w:rsid w:val="006D314C"/>
    <w:rsid w:val="006E11FA"/>
    <w:rsid w:val="006E2211"/>
    <w:rsid w:val="006E2461"/>
    <w:rsid w:val="006E429E"/>
    <w:rsid w:val="006E6292"/>
    <w:rsid w:val="006F1478"/>
    <w:rsid w:val="006F6304"/>
    <w:rsid w:val="007002EF"/>
    <w:rsid w:val="00700931"/>
    <w:rsid w:val="00700C5D"/>
    <w:rsid w:val="00702A28"/>
    <w:rsid w:val="00705B24"/>
    <w:rsid w:val="00707CAC"/>
    <w:rsid w:val="00711DB9"/>
    <w:rsid w:val="00714512"/>
    <w:rsid w:val="00721AC5"/>
    <w:rsid w:val="00723A5B"/>
    <w:rsid w:val="007263CC"/>
    <w:rsid w:val="00726D39"/>
    <w:rsid w:val="00732FA6"/>
    <w:rsid w:val="007335DF"/>
    <w:rsid w:val="0073576F"/>
    <w:rsid w:val="00756330"/>
    <w:rsid w:val="00756B2C"/>
    <w:rsid w:val="00760425"/>
    <w:rsid w:val="00761069"/>
    <w:rsid w:val="00762112"/>
    <w:rsid w:val="0076247C"/>
    <w:rsid w:val="00763CB0"/>
    <w:rsid w:val="007643DF"/>
    <w:rsid w:val="00765B1F"/>
    <w:rsid w:val="0076604C"/>
    <w:rsid w:val="00766267"/>
    <w:rsid w:val="00770F48"/>
    <w:rsid w:val="00772A23"/>
    <w:rsid w:val="00772E29"/>
    <w:rsid w:val="0077370E"/>
    <w:rsid w:val="00773C43"/>
    <w:rsid w:val="0077524C"/>
    <w:rsid w:val="007836DE"/>
    <w:rsid w:val="00784A3C"/>
    <w:rsid w:val="007860AF"/>
    <w:rsid w:val="00786AAB"/>
    <w:rsid w:val="00787F7E"/>
    <w:rsid w:val="00793517"/>
    <w:rsid w:val="007A3C50"/>
    <w:rsid w:val="007A3FBB"/>
    <w:rsid w:val="007A4F8E"/>
    <w:rsid w:val="007B2C18"/>
    <w:rsid w:val="007B489B"/>
    <w:rsid w:val="007B4D1E"/>
    <w:rsid w:val="007B72DA"/>
    <w:rsid w:val="007C261D"/>
    <w:rsid w:val="007C5FF0"/>
    <w:rsid w:val="007C72C7"/>
    <w:rsid w:val="007D01D8"/>
    <w:rsid w:val="007D177E"/>
    <w:rsid w:val="007D5E89"/>
    <w:rsid w:val="007E124D"/>
    <w:rsid w:val="007E27F3"/>
    <w:rsid w:val="007E3133"/>
    <w:rsid w:val="007E31E7"/>
    <w:rsid w:val="007E3AD6"/>
    <w:rsid w:val="007E59B8"/>
    <w:rsid w:val="007E6522"/>
    <w:rsid w:val="007E6CC9"/>
    <w:rsid w:val="007E7351"/>
    <w:rsid w:val="007F21C6"/>
    <w:rsid w:val="007F33E9"/>
    <w:rsid w:val="007F7771"/>
    <w:rsid w:val="0080073E"/>
    <w:rsid w:val="00802370"/>
    <w:rsid w:val="00803A0D"/>
    <w:rsid w:val="00811B3A"/>
    <w:rsid w:val="008133E4"/>
    <w:rsid w:val="00813627"/>
    <w:rsid w:val="00821289"/>
    <w:rsid w:val="00821F70"/>
    <w:rsid w:val="0082376D"/>
    <w:rsid w:val="00833014"/>
    <w:rsid w:val="008346C2"/>
    <w:rsid w:val="00835155"/>
    <w:rsid w:val="00840BE4"/>
    <w:rsid w:val="00841FF9"/>
    <w:rsid w:val="008431B4"/>
    <w:rsid w:val="008505B7"/>
    <w:rsid w:val="0085106D"/>
    <w:rsid w:val="00851CFA"/>
    <w:rsid w:val="0085295C"/>
    <w:rsid w:val="008537E0"/>
    <w:rsid w:val="00860F59"/>
    <w:rsid w:val="00865EB2"/>
    <w:rsid w:val="00867D7F"/>
    <w:rsid w:val="00867F36"/>
    <w:rsid w:val="008756AA"/>
    <w:rsid w:val="0087754A"/>
    <w:rsid w:val="0088087C"/>
    <w:rsid w:val="00886A17"/>
    <w:rsid w:val="008A0829"/>
    <w:rsid w:val="008A09B1"/>
    <w:rsid w:val="008A2408"/>
    <w:rsid w:val="008A2A14"/>
    <w:rsid w:val="008A4021"/>
    <w:rsid w:val="008A4781"/>
    <w:rsid w:val="008A630B"/>
    <w:rsid w:val="008A697A"/>
    <w:rsid w:val="008B62E8"/>
    <w:rsid w:val="008B6DA2"/>
    <w:rsid w:val="008B77F7"/>
    <w:rsid w:val="008B7930"/>
    <w:rsid w:val="008C09B8"/>
    <w:rsid w:val="008C1220"/>
    <w:rsid w:val="008C2EA1"/>
    <w:rsid w:val="008D2478"/>
    <w:rsid w:val="008D670D"/>
    <w:rsid w:val="008E0CA5"/>
    <w:rsid w:val="008E2DA0"/>
    <w:rsid w:val="008E3666"/>
    <w:rsid w:val="008F0B8F"/>
    <w:rsid w:val="008F1FAD"/>
    <w:rsid w:val="008F31E3"/>
    <w:rsid w:val="008F3568"/>
    <w:rsid w:val="008F3EFB"/>
    <w:rsid w:val="008F500B"/>
    <w:rsid w:val="008F70B8"/>
    <w:rsid w:val="00901A07"/>
    <w:rsid w:val="00905AD4"/>
    <w:rsid w:val="00906266"/>
    <w:rsid w:val="009079FD"/>
    <w:rsid w:val="00912066"/>
    <w:rsid w:val="00914D6B"/>
    <w:rsid w:val="009204D8"/>
    <w:rsid w:val="009236BB"/>
    <w:rsid w:val="009245F5"/>
    <w:rsid w:val="0094124A"/>
    <w:rsid w:val="00942A68"/>
    <w:rsid w:val="00943D7A"/>
    <w:rsid w:val="0094468C"/>
    <w:rsid w:val="009463AB"/>
    <w:rsid w:val="00956201"/>
    <w:rsid w:val="00964628"/>
    <w:rsid w:val="00965085"/>
    <w:rsid w:val="009708F4"/>
    <w:rsid w:val="00971265"/>
    <w:rsid w:val="009718BE"/>
    <w:rsid w:val="00975768"/>
    <w:rsid w:val="009778D4"/>
    <w:rsid w:val="00977E12"/>
    <w:rsid w:val="00984CB9"/>
    <w:rsid w:val="00990AB6"/>
    <w:rsid w:val="00990F82"/>
    <w:rsid w:val="00994BD9"/>
    <w:rsid w:val="00995131"/>
    <w:rsid w:val="00995C2C"/>
    <w:rsid w:val="009A21A7"/>
    <w:rsid w:val="009A3987"/>
    <w:rsid w:val="009A67D1"/>
    <w:rsid w:val="009B07CC"/>
    <w:rsid w:val="009B573A"/>
    <w:rsid w:val="009C086E"/>
    <w:rsid w:val="009C380C"/>
    <w:rsid w:val="009C4BC1"/>
    <w:rsid w:val="009C4EEF"/>
    <w:rsid w:val="009C4F37"/>
    <w:rsid w:val="009C53DD"/>
    <w:rsid w:val="009C62EB"/>
    <w:rsid w:val="009D0086"/>
    <w:rsid w:val="009D12E8"/>
    <w:rsid w:val="009D1852"/>
    <w:rsid w:val="009D21C2"/>
    <w:rsid w:val="009D5A7F"/>
    <w:rsid w:val="009D735C"/>
    <w:rsid w:val="009E5480"/>
    <w:rsid w:val="009E58DB"/>
    <w:rsid w:val="009F19AC"/>
    <w:rsid w:val="009F778F"/>
    <w:rsid w:val="00A02D09"/>
    <w:rsid w:val="00A033A4"/>
    <w:rsid w:val="00A057AC"/>
    <w:rsid w:val="00A12316"/>
    <w:rsid w:val="00A156C0"/>
    <w:rsid w:val="00A17213"/>
    <w:rsid w:val="00A2123A"/>
    <w:rsid w:val="00A23FE6"/>
    <w:rsid w:val="00A25E63"/>
    <w:rsid w:val="00A269EB"/>
    <w:rsid w:val="00A3159B"/>
    <w:rsid w:val="00A34DA3"/>
    <w:rsid w:val="00A415CE"/>
    <w:rsid w:val="00A43E34"/>
    <w:rsid w:val="00A4779A"/>
    <w:rsid w:val="00A52476"/>
    <w:rsid w:val="00A53AF2"/>
    <w:rsid w:val="00A543B8"/>
    <w:rsid w:val="00A62066"/>
    <w:rsid w:val="00A62254"/>
    <w:rsid w:val="00A64926"/>
    <w:rsid w:val="00A67831"/>
    <w:rsid w:val="00A70DB0"/>
    <w:rsid w:val="00A73244"/>
    <w:rsid w:val="00A73E52"/>
    <w:rsid w:val="00A822AD"/>
    <w:rsid w:val="00A82F3D"/>
    <w:rsid w:val="00A8706F"/>
    <w:rsid w:val="00A90BDC"/>
    <w:rsid w:val="00A90DE2"/>
    <w:rsid w:val="00A96500"/>
    <w:rsid w:val="00AA668A"/>
    <w:rsid w:val="00AA7645"/>
    <w:rsid w:val="00AB18F6"/>
    <w:rsid w:val="00AB1968"/>
    <w:rsid w:val="00AB3723"/>
    <w:rsid w:val="00AB7075"/>
    <w:rsid w:val="00AB7919"/>
    <w:rsid w:val="00AC1BE0"/>
    <w:rsid w:val="00AC2883"/>
    <w:rsid w:val="00AC2A12"/>
    <w:rsid w:val="00AC76C6"/>
    <w:rsid w:val="00AE6D27"/>
    <w:rsid w:val="00AF3ABA"/>
    <w:rsid w:val="00B0164E"/>
    <w:rsid w:val="00B03CE8"/>
    <w:rsid w:val="00B0770F"/>
    <w:rsid w:val="00B13A00"/>
    <w:rsid w:val="00B14BFD"/>
    <w:rsid w:val="00B15ACC"/>
    <w:rsid w:val="00B16AF1"/>
    <w:rsid w:val="00B1743B"/>
    <w:rsid w:val="00B17E63"/>
    <w:rsid w:val="00B24769"/>
    <w:rsid w:val="00B26D7B"/>
    <w:rsid w:val="00B32642"/>
    <w:rsid w:val="00B405BE"/>
    <w:rsid w:val="00B4095B"/>
    <w:rsid w:val="00B425AA"/>
    <w:rsid w:val="00B44478"/>
    <w:rsid w:val="00B45636"/>
    <w:rsid w:val="00B46BB2"/>
    <w:rsid w:val="00B5298D"/>
    <w:rsid w:val="00B549AD"/>
    <w:rsid w:val="00B55E7B"/>
    <w:rsid w:val="00B57BB4"/>
    <w:rsid w:val="00B629C9"/>
    <w:rsid w:val="00B64979"/>
    <w:rsid w:val="00B71728"/>
    <w:rsid w:val="00B76C35"/>
    <w:rsid w:val="00B902F5"/>
    <w:rsid w:val="00BA0F8B"/>
    <w:rsid w:val="00BA229C"/>
    <w:rsid w:val="00BA60F3"/>
    <w:rsid w:val="00BA618F"/>
    <w:rsid w:val="00BB7783"/>
    <w:rsid w:val="00BC373D"/>
    <w:rsid w:val="00BD39C9"/>
    <w:rsid w:val="00BD4153"/>
    <w:rsid w:val="00BD799B"/>
    <w:rsid w:val="00BE53D3"/>
    <w:rsid w:val="00BE5546"/>
    <w:rsid w:val="00BE64A9"/>
    <w:rsid w:val="00BF2EA8"/>
    <w:rsid w:val="00BF6015"/>
    <w:rsid w:val="00C00172"/>
    <w:rsid w:val="00C04F5E"/>
    <w:rsid w:val="00C075DE"/>
    <w:rsid w:val="00C10439"/>
    <w:rsid w:val="00C12F18"/>
    <w:rsid w:val="00C1329D"/>
    <w:rsid w:val="00C13BD3"/>
    <w:rsid w:val="00C15BA5"/>
    <w:rsid w:val="00C168FC"/>
    <w:rsid w:val="00C25D51"/>
    <w:rsid w:val="00C25E9C"/>
    <w:rsid w:val="00C27AE7"/>
    <w:rsid w:val="00C31570"/>
    <w:rsid w:val="00C34263"/>
    <w:rsid w:val="00C40D8D"/>
    <w:rsid w:val="00C474AA"/>
    <w:rsid w:val="00C476BC"/>
    <w:rsid w:val="00C55B23"/>
    <w:rsid w:val="00C61E8A"/>
    <w:rsid w:val="00C66108"/>
    <w:rsid w:val="00C7241D"/>
    <w:rsid w:val="00C727ED"/>
    <w:rsid w:val="00C735A3"/>
    <w:rsid w:val="00C80925"/>
    <w:rsid w:val="00C81DDD"/>
    <w:rsid w:val="00C843B2"/>
    <w:rsid w:val="00CA2BA2"/>
    <w:rsid w:val="00CA672D"/>
    <w:rsid w:val="00CB23E4"/>
    <w:rsid w:val="00CB4508"/>
    <w:rsid w:val="00CB5770"/>
    <w:rsid w:val="00CB5EC7"/>
    <w:rsid w:val="00CB7103"/>
    <w:rsid w:val="00CC045A"/>
    <w:rsid w:val="00CC15DB"/>
    <w:rsid w:val="00CC1C52"/>
    <w:rsid w:val="00CD1245"/>
    <w:rsid w:val="00CD6743"/>
    <w:rsid w:val="00CE242E"/>
    <w:rsid w:val="00CE2768"/>
    <w:rsid w:val="00CE3883"/>
    <w:rsid w:val="00CE4BAF"/>
    <w:rsid w:val="00CF03D7"/>
    <w:rsid w:val="00CF736A"/>
    <w:rsid w:val="00D023FE"/>
    <w:rsid w:val="00D10B77"/>
    <w:rsid w:val="00D208CC"/>
    <w:rsid w:val="00D2219F"/>
    <w:rsid w:val="00D2435B"/>
    <w:rsid w:val="00D267DE"/>
    <w:rsid w:val="00D30BE2"/>
    <w:rsid w:val="00D31D83"/>
    <w:rsid w:val="00D34F3D"/>
    <w:rsid w:val="00D36F9D"/>
    <w:rsid w:val="00D42210"/>
    <w:rsid w:val="00D457BA"/>
    <w:rsid w:val="00D46F72"/>
    <w:rsid w:val="00D5344D"/>
    <w:rsid w:val="00D6217D"/>
    <w:rsid w:val="00D664EB"/>
    <w:rsid w:val="00D80676"/>
    <w:rsid w:val="00D855D4"/>
    <w:rsid w:val="00D872D4"/>
    <w:rsid w:val="00D875E6"/>
    <w:rsid w:val="00D91965"/>
    <w:rsid w:val="00D939C0"/>
    <w:rsid w:val="00DA1A9F"/>
    <w:rsid w:val="00DA2352"/>
    <w:rsid w:val="00DA40E1"/>
    <w:rsid w:val="00DB0E06"/>
    <w:rsid w:val="00DB474B"/>
    <w:rsid w:val="00DB50CD"/>
    <w:rsid w:val="00DC1147"/>
    <w:rsid w:val="00DC2B9F"/>
    <w:rsid w:val="00DC4646"/>
    <w:rsid w:val="00DC5DC0"/>
    <w:rsid w:val="00DC64C1"/>
    <w:rsid w:val="00DC6692"/>
    <w:rsid w:val="00DC6C1D"/>
    <w:rsid w:val="00DD2EEA"/>
    <w:rsid w:val="00DD57C8"/>
    <w:rsid w:val="00DE2EC4"/>
    <w:rsid w:val="00DE39CB"/>
    <w:rsid w:val="00DF0CBD"/>
    <w:rsid w:val="00DF1E8B"/>
    <w:rsid w:val="00DF2775"/>
    <w:rsid w:val="00E00330"/>
    <w:rsid w:val="00E01D33"/>
    <w:rsid w:val="00E03134"/>
    <w:rsid w:val="00E03DD9"/>
    <w:rsid w:val="00E03F0D"/>
    <w:rsid w:val="00E045D9"/>
    <w:rsid w:val="00E06181"/>
    <w:rsid w:val="00E06946"/>
    <w:rsid w:val="00E104C3"/>
    <w:rsid w:val="00E122C5"/>
    <w:rsid w:val="00E17A99"/>
    <w:rsid w:val="00E217CC"/>
    <w:rsid w:val="00E223B5"/>
    <w:rsid w:val="00E24DF0"/>
    <w:rsid w:val="00E32937"/>
    <w:rsid w:val="00E330C9"/>
    <w:rsid w:val="00E33F11"/>
    <w:rsid w:val="00E35932"/>
    <w:rsid w:val="00E37C64"/>
    <w:rsid w:val="00E405DD"/>
    <w:rsid w:val="00E4097F"/>
    <w:rsid w:val="00E41060"/>
    <w:rsid w:val="00E44B60"/>
    <w:rsid w:val="00E46416"/>
    <w:rsid w:val="00E46591"/>
    <w:rsid w:val="00E46FA5"/>
    <w:rsid w:val="00E47269"/>
    <w:rsid w:val="00E524D7"/>
    <w:rsid w:val="00E53323"/>
    <w:rsid w:val="00E5643D"/>
    <w:rsid w:val="00E64DEA"/>
    <w:rsid w:val="00E661A8"/>
    <w:rsid w:val="00E70874"/>
    <w:rsid w:val="00E724E7"/>
    <w:rsid w:val="00E72CD4"/>
    <w:rsid w:val="00E74933"/>
    <w:rsid w:val="00E777F5"/>
    <w:rsid w:val="00E81238"/>
    <w:rsid w:val="00E82B7F"/>
    <w:rsid w:val="00E851B8"/>
    <w:rsid w:val="00E85EA2"/>
    <w:rsid w:val="00E95B1E"/>
    <w:rsid w:val="00E96EAB"/>
    <w:rsid w:val="00EA0251"/>
    <w:rsid w:val="00EA2DB9"/>
    <w:rsid w:val="00EA484E"/>
    <w:rsid w:val="00EA67F3"/>
    <w:rsid w:val="00EB2288"/>
    <w:rsid w:val="00EB355B"/>
    <w:rsid w:val="00EC3445"/>
    <w:rsid w:val="00EC4DFD"/>
    <w:rsid w:val="00EC52CA"/>
    <w:rsid w:val="00EC7A9A"/>
    <w:rsid w:val="00ED29BC"/>
    <w:rsid w:val="00ED415B"/>
    <w:rsid w:val="00ED5750"/>
    <w:rsid w:val="00ED5DB6"/>
    <w:rsid w:val="00EE07C0"/>
    <w:rsid w:val="00EE45B4"/>
    <w:rsid w:val="00EE52F3"/>
    <w:rsid w:val="00EE78BA"/>
    <w:rsid w:val="00EF074D"/>
    <w:rsid w:val="00EF2507"/>
    <w:rsid w:val="00EF2D66"/>
    <w:rsid w:val="00EF42B8"/>
    <w:rsid w:val="00F014B1"/>
    <w:rsid w:val="00F11AC5"/>
    <w:rsid w:val="00F15441"/>
    <w:rsid w:val="00F17661"/>
    <w:rsid w:val="00F2060C"/>
    <w:rsid w:val="00F2061E"/>
    <w:rsid w:val="00F215BF"/>
    <w:rsid w:val="00F218A7"/>
    <w:rsid w:val="00F277FA"/>
    <w:rsid w:val="00F27B7A"/>
    <w:rsid w:val="00F30DE0"/>
    <w:rsid w:val="00F315A4"/>
    <w:rsid w:val="00F360CD"/>
    <w:rsid w:val="00F42487"/>
    <w:rsid w:val="00F4259E"/>
    <w:rsid w:val="00F50E02"/>
    <w:rsid w:val="00F548D9"/>
    <w:rsid w:val="00F57373"/>
    <w:rsid w:val="00F605D8"/>
    <w:rsid w:val="00F6313F"/>
    <w:rsid w:val="00F64413"/>
    <w:rsid w:val="00F66F11"/>
    <w:rsid w:val="00F67493"/>
    <w:rsid w:val="00F712F5"/>
    <w:rsid w:val="00F74F2A"/>
    <w:rsid w:val="00F76EFC"/>
    <w:rsid w:val="00F83DC8"/>
    <w:rsid w:val="00F957AA"/>
    <w:rsid w:val="00FA19DE"/>
    <w:rsid w:val="00FA5DB6"/>
    <w:rsid w:val="00FB4C88"/>
    <w:rsid w:val="00FB5061"/>
    <w:rsid w:val="00FB72C1"/>
    <w:rsid w:val="00FC1C5E"/>
    <w:rsid w:val="00FC1FD1"/>
    <w:rsid w:val="00FC347E"/>
    <w:rsid w:val="00FC4148"/>
    <w:rsid w:val="00FC6385"/>
    <w:rsid w:val="00FD0300"/>
    <w:rsid w:val="00FE005A"/>
    <w:rsid w:val="00FE5370"/>
    <w:rsid w:val="00FE5883"/>
    <w:rsid w:val="00FE6E39"/>
    <w:rsid w:val="00FE7CF5"/>
    <w:rsid w:val="00FF0FEF"/>
    <w:rsid w:val="00FF4CDE"/>
    <w:rsid w:val="00FF5563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EF"/>
  </w:style>
  <w:style w:type="paragraph" w:styleId="1">
    <w:name w:val="heading 1"/>
    <w:basedOn w:val="a"/>
    <w:link w:val="10"/>
    <w:uiPriority w:val="9"/>
    <w:qFormat/>
    <w:rsid w:val="00F7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21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2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BA22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883"/>
  </w:style>
  <w:style w:type="paragraph" w:styleId="ab">
    <w:name w:val="footer"/>
    <w:basedOn w:val="a"/>
    <w:link w:val="ac"/>
    <w:uiPriority w:val="99"/>
    <w:unhideWhenUsed/>
    <w:rsid w:val="00AC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883"/>
  </w:style>
  <w:style w:type="character" w:customStyle="1" w:styleId="a4">
    <w:name w:val="Абзац списка Знак"/>
    <w:link w:val="a3"/>
    <w:uiPriority w:val="34"/>
    <w:locked/>
    <w:rsid w:val="00A53AF2"/>
  </w:style>
  <w:style w:type="numbering" w:customStyle="1" w:styleId="11">
    <w:name w:val="Нет списка1"/>
    <w:next w:val="a2"/>
    <w:uiPriority w:val="99"/>
    <w:semiHidden/>
    <w:unhideWhenUsed/>
    <w:rsid w:val="002D7C50"/>
  </w:style>
  <w:style w:type="table" w:customStyle="1" w:styleId="12">
    <w:name w:val="Сетка таблицы1"/>
    <w:basedOn w:val="a1"/>
    <w:next w:val="a7"/>
    <w:uiPriority w:val="59"/>
    <w:rsid w:val="002D7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D20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76EFC"/>
  </w:style>
  <w:style w:type="table" w:customStyle="1" w:styleId="3">
    <w:name w:val="Сетка таблицы3"/>
    <w:basedOn w:val="a1"/>
    <w:next w:val="a7"/>
    <w:uiPriority w:val="59"/>
    <w:rsid w:val="00F7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76EFC"/>
  </w:style>
  <w:style w:type="table" w:customStyle="1" w:styleId="111">
    <w:name w:val="Сетка таблицы1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F76E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76EFC"/>
  </w:style>
  <w:style w:type="paragraph" w:styleId="ad">
    <w:name w:val="TOC Heading"/>
    <w:basedOn w:val="1"/>
    <w:next w:val="a"/>
    <w:uiPriority w:val="39"/>
    <w:semiHidden/>
    <w:unhideWhenUsed/>
    <w:qFormat/>
    <w:rsid w:val="003E44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44C9"/>
    <w:pPr>
      <w:spacing w:after="100"/>
    </w:pPr>
  </w:style>
  <w:style w:type="character" w:styleId="ae">
    <w:name w:val="Hyperlink"/>
    <w:basedOn w:val="a0"/>
    <w:uiPriority w:val="99"/>
    <w:unhideWhenUsed/>
    <w:rsid w:val="003E44C9"/>
    <w:rPr>
      <w:color w:val="0000FF" w:themeColor="hyperlink"/>
      <w:u w:val="single"/>
    </w:rPr>
  </w:style>
  <w:style w:type="paragraph" w:styleId="af">
    <w:name w:val="No Spacing"/>
    <w:uiPriority w:val="1"/>
    <w:qFormat/>
    <w:rsid w:val="00995C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7"/>
    <w:uiPriority w:val="59"/>
    <w:rsid w:val="00E3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39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700C5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95">
    <w:name w:val="Font Style95"/>
    <w:basedOn w:val="a0"/>
    <w:uiPriority w:val="99"/>
    <w:rsid w:val="003B095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A69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8171-78D2-4E16-97C0-4B3565E2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6701</Words>
  <Characters>9519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ЦЭсТ</Company>
  <LinksUpToDate>false</LinksUpToDate>
  <CharactersWithSpaces>1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0T07:02:00Z</cp:lastPrinted>
  <dcterms:created xsi:type="dcterms:W3CDTF">2020-04-21T07:48:00Z</dcterms:created>
  <dcterms:modified xsi:type="dcterms:W3CDTF">2020-04-21T07:48:00Z</dcterms:modified>
</cp:coreProperties>
</file>